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9563A8" w:rsidRDefault="0061675E" w:rsidP="0061675E">
      <w:pPr>
        <w:tabs>
          <w:tab w:val="center" w:pos="6661"/>
        </w:tabs>
        <w:ind w:left="-568" w:right="1415"/>
        <w:jc w:val="center"/>
        <w:rPr>
          <w:b/>
          <w:bCs/>
          <w:sz w:val="26"/>
          <w:szCs w:val="26"/>
          <w:rtl/>
        </w:rPr>
        <w:sectPr w:rsidR="009563A8" w:rsidSect="00D070CE">
          <w:pgSz w:w="11906" w:h="16838" w:code="9"/>
          <w:pgMar w:top="1985" w:right="1985" w:bottom="1701" w:left="1418" w:header="709" w:footer="709" w:gutter="0"/>
          <w:pgNumType w:fmt="arabicAbjad"/>
          <w:cols w:space="708"/>
          <w:titlePg/>
          <w:docGrid w:linePitch="360"/>
        </w:sectPr>
      </w:pPr>
      <w:r>
        <w:rPr>
          <w:rFonts w:hint="cs"/>
          <w:b/>
          <w:bCs/>
          <w:sz w:val="26"/>
          <w:szCs w:val="26"/>
          <w:rtl/>
        </w:rPr>
        <w:t xml:space="preserve">                                                                     تاريخ:</w:t>
      </w:r>
    </w:p>
    <w:p w:rsidR="00E357DD" w:rsidRPr="00BE124D" w:rsidRDefault="00244332" w:rsidP="00694870">
      <w:pPr>
        <w:pStyle w:val="PayanNameh"/>
        <w:rPr>
          <w:rFonts w:cs="B Titr"/>
          <w:sz w:val="28"/>
          <w:szCs w:val="28"/>
          <w:rtl/>
        </w:rPr>
      </w:pPr>
      <w:r w:rsidRPr="00BE124D">
        <w:rPr>
          <w:rFonts w:cs="B Titr" w:hint="cs"/>
          <w:sz w:val="28"/>
          <w:szCs w:val="28"/>
          <w:rtl/>
        </w:rPr>
        <w:lastRenderedPageBreak/>
        <w:t>تقدیم به</w:t>
      </w:r>
    </w:p>
    <w:p w:rsidR="00694870" w:rsidRPr="00BE124D" w:rsidRDefault="00244332" w:rsidP="00694870">
      <w:pPr>
        <w:pStyle w:val="PayanNameh"/>
        <w:rPr>
          <w:rFonts w:cs="B Titr"/>
          <w:sz w:val="28"/>
          <w:szCs w:val="28"/>
          <w:rtl/>
        </w:rPr>
      </w:pPr>
      <w:r w:rsidRPr="00BE124D">
        <w:rPr>
          <w:rFonts w:cs="B Titr" w:hint="cs"/>
          <w:sz w:val="28"/>
          <w:szCs w:val="28"/>
          <w:rtl/>
        </w:rPr>
        <w:t xml:space="preserve"> مادر</w:t>
      </w:r>
      <w:r w:rsidR="00E357DD" w:rsidRPr="00BE124D">
        <w:rPr>
          <w:rFonts w:cs="B Titr" w:hint="cs"/>
          <w:sz w:val="28"/>
          <w:szCs w:val="28"/>
          <w:rtl/>
        </w:rPr>
        <w:t xml:space="preserve"> عزیز</w:t>
      </w:r>
      <w:r w:rsidR="00694870" w:rsidRPr="00BE124D">
        <w:rPr>
          <w:rFonts w:cs="B Titr" w:hint="cs"/>
          <w:sz w:val="28"/>
          <w:szCs w:val="28"/>
          <w:rtl/>
        </w:rPr>
        <w:t xml:space="preserve"> و مهربانم</w:t>
      </w:r>
    </w:p>
    <w:p w:rsidR="00A476FA" w:rsidRDefault="00694870" w:rsidP="00BE124D">
      <w:pPr>
        <w:pStyle w:val="PayanNameh"/>
        <w:ind w:left="567" w:firstLine="0"/>
        <w:rPr>
          <w:rFonts w:cs="B Titr"/>
          <w:sz w:val="28"/>
          <w:szCs w:val="28"/>
          <w:rtl/>
        </w:rPr>
        <w:sectPr w:rsidR="00A476FA" w:rsidSect="00D070CE">
          <w:pgSz w:w="11906" w:h="16838" w:code="9"/>
          <w:pgMar w:top="1985" w:right="1985" w:bottom="1701" w:left="1418" w:header="709" w:footer="709" w:gutter="0"/>
          <w:pgNumType w:fmt="arabicAbjad"/>
          <w:cols w:space="708"/>
          <w:titlePg/>
          <w:docGrid w:linePitch="360"/>
        </w:sectPr>
      </w:pPr>
      <w:r w:rsidRPr="00BE124D">
        <w:rPr>
          <w:rFonts w:cs="B Titr" w:hint="cs"/>
          <w:sz w:val="28"/>
          <w:szCs w:val="28"/>
          <w:rtl/>
        </w:rPr>
        <w:t>که در سختی‌ها و دشواری‌های زندگی همواره یاوری دلسوز و فداکار و پشتیبانی محکم و مطمئن برایم بوده است.</w:t>
      </w:r>
    </w:p>
    <w:p w:rsidR="0061675E" w:rsidRDefault="000839D8" w:rsidP="00BE124D">
      <w:pPr>
        <w:pStyle w:val="PayanNameh"/>
        <w:ind w:left="567" w:firstLine="0"/>
        <w:rPr>
          <w:rFonts w:cs="B Titr"/>
          <w:sz w:val="28"/>
          <w:szCs w:val="28"/>
          <w:rtl/>
        </w:rPr>
      </w:pPr>
      <w:r>
        <w:rPr>
          <w:rFonts w:cs="B Titr" w:hint="cs"/>
          <w:sz w:val="28"/>
          <w:szCs w:val="28"/>
          <w:rtl/>
        </w:rPr>
        <w:lastRenderedPageBreak/>
        <w:t>تقدیر و تشکر</w:t>
      </w:r>
    </w:p>
    <w:p w:rsidR="000839D8" w:rsidRPr="00993CF5" w:rsidRDefault="000839D8" w:rsidP="000839D8">
      <w:pPr>
        <w:pStyle w:val="PayanNameh"/>
        <w:ind w:left="567" w:firstLine="0"/>
        <w:rPr>
          <w:rFonts w:ascii="Arial" w:hAnsi="Arial"/>
          <w:sz w:val="28"/>
          <w:szCs w:val="28"/>
          <w:shd w:val="clear" w:color="auto" w:fill="FFFFFF"/>
          <w:rtl/>
        </w:rPr>
      </w:pPr>
      <w:r w:rsidRPr="00993CF5">
        <w:rPr>
          <w:rFonts w:ascii="Arial" w:hAnsi="Arial"/>
          <w:sz w:val="28"/>
          <w:szCs w:val="28"/>
          <w:shd w:val="clear" w:color="auto" w:fill="FFFFFF"/>
          <w:rtl/>
        </w:rPr>
        <w:t>اكنون كه به ياري خداوند اين دوره را به پايان رسانيده‌ام، بر خود واجب مي‌دانم از است</w:t>
      </w:r>
      <w:r w:rsidRPr="00993CF5">
        <w:rPr>
          <w:rFonts w:ascii="Arial" w:hAnsi="Arial" w:hint="cs"/>
          <w:sz w:val="28"/>
          <w:szCs w:val="28"/>
          <w:shd w:val="clear" w:color="auto" w:fill="FFFFFF"/>
          <w:rtl/>
        </w:rPr>
        <w:t>ا</w:t>
      </w:r>
      <w:r w:rsidRPr="00993CF5">
        <w:rPr>
          <w:rFonts w:ascii="Arial" w:hAnsi="Arial"/>
          <w:sz w:val="28"/>
          <w:szCs w:val="28"/>
          <w:shd w:val="clear" w:color="auto" w:fill="FFFFFF"/>
          <w:rtl/>
        </w:rPr>
        <w:t xml:space="preserve">د راهنماي بزرگوارم جناب آقاي دكتر </w:t>
      </w:r>
      <w:r w:rsidRPr="00993CF5">
        <w:rPr>
          <w:rFonts w:ascii="Arial" w:hAnsi="Arial" w:hint="cs"/>
          <w:sz w:val="28"/>
          <w:szCs w:val="28"/>
          <w:shd w:val="clear" w:color="auto" w:fill="FFFFFF"/>
          <w:rtl/>
        </w:rPr>
        <w:t>اشکان عیوق 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پاس</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زحما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ب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ئبه</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شا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ر</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ط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نجام</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اين</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حقيق</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سپاسگزاري</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مايم</w:t>
      </w:r>
      <w:r w:rsidRPr="00993CF5">
        <w:rPr>
          <w:rFonts w:ascii="Arial" w:hAnsi="Arial"/>
          <w:sz w:val="28"/>
          <w:szCs w:val="28"/>
          <w:shd w:val="clear" w:color="auto" w:fill="FFFFFF"/>
        </w:rPr>
        <w:t>.</w:t>
      </w:r>
    </w:p>
    <w:p w:rsidR="00DA5573" w:rsidRPr="005E7E3B" w:rsidRDefault="00DA5573" w:rsidP="003A3FFE">
      <w:pPr>
        <w:pStyle w:val="PayanNameh"/>
        <w:ind w:left="567" w:firstLine="0"/>
        <w:rPr>
          <w:rFonts w:ascii="Arial" w:hAnsi="Arial"/>
          <w:shd w:val="clear" w:color="auto" w:fill="FFFFFF"/>
        </w:rPr>
      </w:pPr>
      <w:r w:rsidRPr="00993CF5">
        <w:rPr>
          <w:rFonts w:ascii="Arial" w:hAnsi="Arial"/>
          <w:sz w:val="28"/>
          <w:szCs w:val="28"/>
          <w:shd w:val="clear" w:color="auto" w:fill="FFFFFF"/>
          <w:rtl/>
        </w:rPr>
        <w:t>همچنين از اساتيد گرانمايه، جناب آقاي دكتر</w:t>
      </w:r>
      <w:r w:rsidRPr="00993CF5">
        <w:rPr>
          <w:rFonts w:ascii="Arial" w:hAnsi="Arial" w:hint="cs"/>
          <w:sz w:val="28"/>
          <w:szCs w:val="28"/>
          <w:shd w:val="clear" w:color="auto" w:fill="FFFFFF"/>
          <w:rtl/>
        </w:rPr>
        <w:t xml:space="preserve"> رضوی و سرکار خانم دکتر دانشور</w:t>
      </w:r>
      <w:r w:rsidR="005E7E3B" w:rsidRPr="00993CF5">
        <w:rPr>
          <w:rFonts w:ascii="Arial" w:hAnsi="Arial" w:hint="cs"/>
          <w:sz w:val="28"/>
          <w:szCs w:val="28"/>
          <w:shd w:val="clear" w:color="auto" w:fill="FFFFFF"/>
          <w:rtl/>
        </w:rPr>
        <w:t xml:space="preserve"> </w:t>
      </w:r>
      <w:r w:rsidRPr="00993CF5">
        <w:rPr>
          <w:rFonts w:ascii="Arial" w:hAnsi="Arial" w:hint="cs"/>
          <w:sz w:val="28"/>
          <w:szCs w:val="28"/>
          <w:shd w:val="clear" w:color="auto" w:fill="FFFFFF"/>
          <w:rtl/>
        </w:rPr>
        <w:t>كه</w:t>
      </w:r>
      <w:r w:rsidRPr="00993CF5">
        <w:rPr>
          <w:rFonts w:ascii="Arial" w:hAnsi="Arial"/>
          <w:sz w:val="28"/>
          <w:szCs w:val="28"/>
          <w:shd w:val="clear" w:color="auto" w:fill="FFFFFF"/>
          <w:rtl/>
        </w:rPr>
        <w:t xml:space="preserve"> </w:t>
      </w:r>
      <w:r w:rsidR="005E7E3B" w:rsidRPr="00993CF5">
        <w:rPr>
          <w:rFonts w:ascii="Arial" w:hAnsi="Arial" w:hint="cs"/>
          <w:sz w:val="28"/>
          <w:szCs w:val="28"/>
          <w:shd w:val="clear" w:color="auto" w:fill="FFFFFF"/>
          <w:rtl/>
        </w:rPr>
        <w:t xml:space="preserve">توفیق </w:t>
      </w:r>
      <w:r w:rsidR="00365D65" w:rsidRPr="00993CF5">
        <w:rPr>
          <w:rFonts w:ascii="Arial" w:hAnsi="Arial" w:hint="cs"/>
          <w:sz w:val="28"/>
          <w:szCs w:val="28"/>
          <w:shd w:val="clear" w:color="auto" w:fill="FFFFFF"/>
          <w:rtl/>
        </w:rPr>
        <w:t xml:space="preserve">دانش‌آموزی و دانشجویی در محضرشان </w:t>
      </w:r>
      <w:r w:rsidR="003A3FFE" w:rsidRPr="00993CF5">
        <w:rPr>
          <w:rFonts w:ascii="Arial" w:hAnsi="Arial" w:hint="cs"/>
          <w:sz w:val="28"/>
          <w:szCs w:val="28"/>
          <w:shd w:val="clear" w:color="auto" w:fill="FFFFFF"/>
          <w:rtl/>
        </w:rPr>
        <w:t>نصیبم شد</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نهايت</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تشكر</w:t>
      </w:r>
      <w:r w:rsidRPr="00993CF5">
        <w:rPr>
          <w:rFonts w:ascii="Arial" w:hAnsi="Arial"/>
          <w:sz w:val="28"/>
          <w:szCs w:val="28"/>
          <w:shd w:val="clear" w:color="auto" w:fill="FFFFFF"/>
          <w:rtl/>
        </w:rPr>
        <w:t xml:space="preserve"> </w:t>
      </w:r>
      <w:r w:rsidR="00995A9C" w:rsidRPr="00993CF5">
        <w:rPr>
          <w:rFonts w:ascii="Arial" w:hAnsi="Arial" w:hint="cs"/>
          <w:sz w:val="28"/>
          <w:szCs w:val="28"/>
          <w:shd w:val="clear" w:color="auto" w:fill="FFFFFF"/>
          <w:rtl/>
        </w:rPr>
        <w:t xml:space="preserve">و سپاس </w:t>
      </w:r>
      <w:r w:rsidRPr="00993CF5">
        <w:rPr>
          <w:rFonts w:ascii="Arial" w:hAnsi="Arial" w:hint="cs"/>
          <w:sz w:val="28"/>
          <w:szCs w:val="28"/>
          <w:shd w:val="clear" w:color="auto" w:fill="FFFFFF"/>
          <w:rtl/>
        </w:rPr>
        <w:t>را</w:t>
      </w:r>
      <w:r w:rsidRPr="00993CF5">
        <w:rPr>
          <w:rFonts w:ascii="Arial" w:hAnsi="Arial"/>
          <w:sz w:val="28"/>
          <w:szCs w:val="28"/>
          <w:shd w:val="clear" w:color="auto" w:fill="FFFFFF"/>
          <w:rtl/>
        </w:rPr>
        <w:t xml:space="preserve"> </w:t>
      </w:r>
      <w:r w:rsidRPr="00993CF5">
        <w:rPr>
          <w:rFonts w:ascii="Arial" w:hAnsi="Arial" w:hint="cs"/>
          <w:sz w:val="28"/>
          <w:szCs w:val="28"/>
          <w:shd w:val="clear" w:color="auto" w:fill="FFFFFF"/>
          <w:rtl/>
        </w:rPr>
        <w:t>دارم</w:t>
      </w:r>
      <w:r w:rsidRPr="00993CF5">
        <w:rPr>
          <w:rFonts w:ascii="Arial" w:hAnsi="Arial"/>
          <w:sz w:val="28"/>
          <w:szCs w:val="28"/>
          <w:shd w:val="clear" w:color="auto" w:fill="FFFFFF"/>
        </w:rPr>
        <w:t>.</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B7389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Default="002F105F" w:rsidP="002F105F">
      <w:pPr>
        <w:pStyle w:val="TOC1"/>
        <w:rPr>
          <w:webHidden/>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6D7F69" w:rsidRDefault="006B10FD" w:rsidP="006B10FD">
      <w:pPr>
        <w:pStyle w:val="TOC1"/>
        <w:rPr>
          <w:webHidden/>
          <w:rtl/>
        </w:rPr>
      </w:pPr>
      <w:r>
        <w:rPr>
          <w:rFonts w:hint="cs"/>
          <w:webHidden/>
          <w:rtl/>
        </w:rPr>
        <w:t>1-1-مقدمه</w:t>
      </w:r>
      <w:r w:rsidR="006D7F69" w:rsidRPr="002F105F">
        <w:rPr>
          <w:webHidden/>
          <w:rtl/>
        </w:rPr>
        <w:tab/>
      </w:r>
      <w:r>
        <w:rPr>
          <w:rFonts w:hint="cs"/>
          <w:webHidden/>
          <w:rtl/>
        </w:rPr>
        <w:t>2</w:t>
      </w:r>
    </w:p>
    <w:p w:rsidR="006B10FD" w:rsidRDefault="006B10FD" w:rsidP="006B10FD">
      <w:pPr>
        <w:pStyle w:val="TOC1"/>
        <w:rPr>
          <w:webHidden/>
          <w:rtl/>
        </w:rPr>
      </w:pPr>
      <w:r>
        <w:rPr>
          <w:rFonts w:hint="cs"/>
          <w:webHidden/>
          <w:rtl/>
        </w:rPr>
        <w:t>2-1-بیان مسئله</w:t>
      </w:r>
      <w:r w:rsidRPr="002F105F">
        <w:rPr>
          <w:webHidden/>
          <w:rtl/>
        </w:rPr>
        <w:tab/>
      </w:r>
      <w:r>
        <w:rPr>
          <w:rFonts w:hint="cs"/>
          <w:webHidden/>
          <w:rtl/>
        </w:rPr>
        <w:t>3</w:t>
      </w:r>
    </w:p>
    <w:p w:rsidR="002506B1" w:rsidRDefault="002506B1" w:rsidP="002506B1">
      <w:pPr>
        <w:pStyle w:val="TOC1"/>
        <w:rPr>
          <w:webHidden/>
          <w:rtl/>
        </w:rPr>
      </w:pPr>
      <w:r>
        <w:rPr>
          <w:rFonts w:hint="cs"/>
          <w:webHidden/>
          <w:rtl/>
        </w:rPr>
        <w:t>3-1-اهمیت تحقیق</w:t>
      </w:r>
      <w:r w:rsidRPr="002F105F">
        <w:rPr>
          <w:webHidden/>
          <w:rtl/>
        </w:rPr>
        <w:tab/>
      </w:r>
      <w:r>
        <w:rPr>
          <w:rFonts w:hint="cs"/>
          <w:webHidden/>
          <w:rtl/>
        </w:rPr>
        <w:t>4</w:t>
      </w:r>
    </w:p>
    <w:p w:rsidR="008372C2" w:rsidRDefault="0094236A" w:rsidP="002506B1">
      <w:pPr>
        <w:pStyle w:val="TOC1"/>
        <w:rPr>
          <w:webHidden/>
          <w:rtl/>
        </w:rPr>
      </w:pPr>
      <w:r>
        <w:rPr>
          <w:rFonts w:hint="cs"/>
          <w:webHidden/>
          <w:rtl/>
        </w:rPr>
        <w:t>4</w:t>
      </w:r>
      <w:r w:rsidR="008372C2">
        <w:rPr>
          <w:rFonts w:hint="cs"/>
          <w:webHidden/>
          <w:rtl/>
        </w:rPr>
        <w:t>-1-</w:t>
      </w:r>
      <w:r w:rsidR="002506B1">
        <w:rPr>
          <w:rFonts w:hint="cs"/>
          <w:webHidden/>
          <w:rtl/>
        </w:rPr>
        <w:t>اهداف تحقیق</w:t>
      </w:r>
      <w:r w:rsidR="008372C2" w:rsidRPr="002F105F">
        <w:rPr>
          <w:webHidden/>
          <w:rtl/>
        </w:rPr>
        <w:tab/>
      </w:r>
      <w:r w:rsidR="002506B1">
        <w:rPr>
          <w:rFonts w:hint="cs"/>
          <w:webHidden/>
          <w:rtl/>
        </w:rPr>
        <w:t>4</w:t>
      </w:r>
    </w:p>
    <w:p w:rsidR="0094236A" w:rsidRDefault="0094236A" w:rsidP="0094236A">
      <w:pPr>
        <w:pStyle w:val="TOC1"/>
        <w:rPr>
          <w:webHidden/>
          <w:rtl/>
        </w:rPr>
      </w:pPr>
      <w:r>
        <w:rPr>
          <w:rFonts w:hint="cs"/>
          <w:webHidden/>
          <w:rtl/>
        </w:rPr>
        <w:t>5-1-سوالات تحقیق</w:t>
      </w:r>
      <w:r w:rsidRPr="002F105F">
        <w:rPr>
          <w:webHidden/>
          <w:rtl/>
        </w:rPr>
        <w:tab/>
      </w:r>
      <w:r>
        <w:rPr>
          <w:rFonts w:hint="cs"/>
          <w:webHidden/>
          <w:rtl/>
        </w:rPr>
        <w:t>5</w:t>
      </w:r>
    </w:p>
    <w:p w:rsidR="0094236A" w:rsidRDefault="000B45CB" w:rsidP="0094236A">
      <w:pPr>
        <w:pStyle w:val="TOC1"/>
        <w:rPr>
          <w:webHidden/>
          <w:rtl/>
        </w:rPr>
      </w:pPr>
      <w:r>
        <w:rPr>
          <w:rFonts w:hint="cs"/>
          <w:webHidden/>
          <w:rtl/>
        </w:rPr>
        <w:t>6</w:t>
      </w:r>
      <w:r w:rsidR="0094236A">
        <w:rPr>
          <w:rFonts w:hint="cs"/>
          <w:webHidden/>
          <w:rtl/>
        </w:rPr>
        <w:t>-1-متغییرها و پارامترهای تحقیق</w:t>
      </w:r>
      <w:r w:rsidR="0094236A" w:rsidRPr="002F105F">
        <w:rPr>
          <w:webHidden/>
          <w:rtl/>
        </w:rPr>
        <w:tab/>
      </w:r>
      <w:r w:rsidR="0094236A">
        <w:rPr>
          <w:rFonts w:hint="cs"/>
          <w:webHidden/>
          <w:rtl/>
        </w:rPr>
        <w:t>5</w:t>
      </w:r>
    </w:p>
    <w:p w:rsidR="000B45CB" w:rsidRDefault="000B45CB" w:rsidP="000B45CB">
      <w:pPr>
        <w:pStyle w:val="TOC1"/>
        <w:rPr>
          <w:webHidden/>
          <w:rtl/>
        </w:rPr>
      </w:pPr>
      <w:r>
        <w:rPr>
          <w:rFonts w:hint="cs"/>
          <w:webHidden/>
          <w:rtl/>
        </w:rPr>
        <w:t>7-1-روش تحقیق</w:t>
      </w:r>
      <w:r w:rsidRPr="002F105F">
        <w:rPr>
          <w:webHidden/>
          <w:rtl/>
        </w:rPr>
        <w:tab/>
      </w:r>
      <w:r>
        <w:rPr>
          <w:rFonts w:hint="cs"/>
          <w:webHidden/>
          <w:rtl/>
        </w:rPr>
        <w:t>5</w:t>
      </w:r>
    </w:p>
    <w:p w:rsidR="000B45CB" w:rsidRDefault="000B45CB" w:rsidP="00882001">
      <w:pPr>
        <w:pStyle w:val="TOC1"/>
        <w:rPr>
          <w:webHidden/>
          <w:rtl/>
        </w:rPr>
      </w:pPr>
      <w:r>
        <w:rPr>
          <w:rFonts w:hint="cs"/>
          <w:webHidden/>
          <w:rtl/>
        </w:rPr>
        <w:t>8-1-ابزار و روش</w:t>
      </w:r>
      <w:r w:rsidR="00882001">
        <w:rPr>
          <w:rFonts w:hint="cs"/>
          <w:webHidden/>
          <w:rtl/>
        </w:rPr>
        <w:t xml:space="preserve"> جمع‌آوری اطلاعات</w:t>
      </w:r>
      <w:r w:rsidRPr="002F105F">
        <w:rPr>
          <w:webHidden/>
          <w:rtl/>
        </w:rPr>
        <w:tab/>
      </w:r>
      <w:r w:rsidR="00882001">
        <w:rPr>
          <w:rFonts w:hint="cs"/>
          <w:webHidden/>
          <w:rtl/>
        </w:rPr>
        <w:t>6</w:t>
      </w:r>
    </w:p>
    <w:p w:rsidR="00882001" w:rsidRDefault="00882001" w:rsidP="00882001">
      <w:pPr>
        <w:pStyle w:val="TOC1"/>
        <w:rPr>
          <w:webHidden/>
          <w:rtl/>
        </w:rPr>
      </w:pPr>
      <w:r>
        <w:rPr>
          <w:rFonts w:hint="cs"/>
          <w:webHidden/>
          <w:rtl/>
        </w:rPr>
        <w:t>9-1-جمع‌بندی</w:t>
      </w:r>
      <w:r w:rsidRPr="002F105F">
        <w:rPr>
          <w:webHidden/>
          <w:rtl/>
        </w:rPr>
        <w:tab/>
      </w:r>
      <w:r>
        <w:rPr>
          <w:rFonts w:hint="cs"/>
          <w:webHidden/>
          <w:rtl/>
        </w:rPr>
        <w:t>6</w:t>
      </w:r>
    </w:p>
    <w:p w:rsidR="00882001" w:rsidRDefault="00882001" w:rsidP="00882001">
      <w:pPr>
        <w:pStyle w:val="TOC1"/>
        <w:rPr>
          <w:webHidden/>
          <w:rtl/>
        </w:rPr>
      </w:pPr>
      <w:r w:rsidRPr="002F105F">
        <w:rPr>
          <w:rFonts w:hint="eastAsia"/>
          <w:rtl/>
        </w:rPr>
        <w:t>فصل</w:t>
      </w:r>
      <w:r>
        <w:rPr>
          <w:rtl/>
        </w:rPr>
        <w:t xml:space="preserve"> </w:t>
      </w:r>
      <w:r>
        <w:rPr>
          <w:rFonts w:hint="cs"/>
          <w:rtl/>
        </w:rPr>
        <w:t>2</w:t>
      </w:r>
      <w:r w:rsidRPr="002F105F">
        <w:rPr>
          <w:rtl/>
        </w:rPr>
        <w:t xml:space="preserve">: </w:t>
      </w:r>
      <w:r>
        <w:rPr>
          <w:rFonts w:hint="cs"/>
          <w:rtl/>
        </w:rPr>
        <w:t>ادبیات تحقیق ‌و مرور پیشینه</w:t>
      </w:r>
      <w:r w:rsidRPr="002F105F">
        <w:rPr>
          <w:webHidden/>
          <w:rtl/>
        </w:rPr>
        <w:tab/>
      </w:r>
      <w:r>
        <w:rPr>
          <w:rFonts w:hint="cs"/>
          <w:webHidden/>
          <w:rtl/>
        </w:rPr>
        <w:t>8</w:t>
      </w:r>
    </w:p>
    <w:p w:rsidR="00882001" w:rsidRDefault="00882001" w:rsidP="00FE5876">
      <w:pPr>
        <w:pStyle w:val="TOC1"/>
        <w:rPr>
          <w:webHidden/>
          <w:rtl/>
        </w:rPr>
      </w:pPr>
      <w:r>
        <w:rPr>
          <w:rFonts w:hint="cs"/>
          <w:webHidden/>
          <w:rtl/>
        </w:rPr>
        <w:t>1-2-مقدمه</w:t>
      </w:r>
      <w:r w:rsidRPr="002F105F">
        <w:rPr>
          <w:webHidden/>
          <w:rtl/>
        </w:rPr>
        <w:tab/>
      </w:r>
      <w:r w:rsidR="00FE5876">
        <w:rPr>
          <w:rFonts w:hint="cs"/>
          <w:webHidden/>
          <w:rtl/>
        </w:rPr>
        <w:t>9</w:t>
      </w:r>
    </w:p>
    <w:p w:rsidR="00FE5876" w:rsidRDefault="00FE5876" w:rsidP="00FE5876">
      <w:pPr>
        <w:pStyle w:val="TOC1"/>
        <w:rPr>
          <w:webHidden/>
          <w:rtl/>
        </w:rPr>
      </w:pPr>
      <w:r>
        <w:rPr>
          <w:rFonts w:hint="cs"/>
          <w:webHidden/>
          <w:rtl/>
        </w:rPr>
        <w:t>2-2-خستگی</w:t>
      </w:r>
      <w:r w:rsidRPr="002F105F">
        <w:rPr>
          <w:webHidden/>
          <w:rtl/>
        </w:rPr>
        <w:tab/>
      </w:r>
      <w:r>
        <w:rPr>
          <w:rFonts w:hint="cs"/>
          <w:webHidden/>
          <w:rtl/>
        </w:rPr>
        <w:t>9</w:t>
      </w:r>
    </w:p>
    <w:p w:rsidR="00FE5876" w:rsidRDefault="00FE5876" w:rsidP="00FE5876">
      <w:pPr>
        <w:pStyle w:val="TOC1"/>
        <w:rPr>
          <w:webHidden/>
          <w:rtl/>
        </w:rPr>
      </w:pPr>
      <w:r>
        <w:rPr>
          <w:rFonts w:hint="cs"/>
          <w:webHidden/>
          <w:rtl/>
        </w:rPr>
        <w:t>3-2-زمانبندی گردش شغلی</w:t>
      </w:r>
      <w:r w:rsidRPr="002F105F">
        <w:rPr>
          <w:webHidden/>
          <w:rtl/>
        </w:rPr>
        <w:tab/>
      </w:r>
      <w:r>
        <w:rPr>
          <w:rFonts w:hint="cs"/>
          <w:webHidden/>
          <w:rtl/>
        </w:rPr>
        <w:t>13</w:t>
      </w:r>
    </w:p>
    <w:p w:rsidR="00D26777" w:rsidRDefault="00D26777" w:rsidP="00DC729A">
      <w:pPr>
        <w:pStyle w:val="TOC1"/>
        <w:rPr>
          <w:webHidden/>
          <w:rtl/>
        </w:rPr>
      </w:pPr>
      <w:r>
        <w:rPr>
          <w:rFonts w:hint="cs"/>
          <w:webHidden/>
          <w:rtl/>
        </w:rPr>
        <w:t>4-2-پیشینه تحقیق</w:t>
      </w:r>
      <w:r w:rsidRPr="002F105F">
        <w:rPr>
          <w:webHidden/>
          <w:rtl/>
        </w:rPr>
        <w:tab/>
      </w:r>
      <w:r w:rsidR="00DC729A">
        <w:rPr>
          <w:rFonts w:hint="cs"/>
          <w:webHidden/>
          <w:rtl/>
        </w:rPr>
        <w:t>19</w:t>
      </w:r>
    </w:p>
    <w:p w:rsidR="00DC729A" w:rsidRDefault="00DC729A" w:rsidP="00DC729A">
      <w:pPr>
        <w:pStyle w:val="TOC1"/>
        <w:rPr>
          <w:webHidden/>
          <w:rtl/>
        </w:rPr>
      </w:pPr>
      <w:r>
        <w:rPr>
          <w:rFonts w:hint="cs"/>
          <w:webHidden/>
          <w:rtl/>
        </w:rPr>
        <w:t>5-2-مقالات زمانبندی گردش شغلی به منظور کاهش خستگی</w:t>
      </w:r>
      <w:r w:rsidRPr="002F105F">
        <w:rPr>
          <w:webHidden/>
          <w:rtl/>
        </w:rPr>
        <w:tab/>
      </w:r>
      <w:r>
        <w:rPr>
          <w:rFonts w:hint="cs"/>
          <w:webHidden/>
          <w:rtl/>
        </w:rPr>
        <w:t>23</w:t>
      </w:r>
    </w:p>
    <w:p w:rsidR="000720B2" w:rsidRDefault="000720B2" w:rsidP="006172AF">
      <w:pPr>
        <w:pStyle w:val="TOC1"/>
        <w:rPr>
          <w:webHidden/>
          <w:rtl/>
        </w:rPr>
      </w:pPr>
      <w:r>
        <w:rPr>
          <w:webHidden/>
          <w:rtl/>
        </w:rPr>
        <w:tab/>
      </w:r>
      <w:r>
        <w:rPr>
          <w:rFonts w:hint="cs"/>
          <w:webHidden/>
          <w:rtl/>
        </w:rPr>
        <w:t>1-5-2-مدل ارائه</w:t>
      </w:r>
      <w:r w:rsidR="006172AF">
        <w:rPr>
          <w:rFonts w:hint="cs"/>
          <w:webHidden/>
          <w:rtl/>
        </w:rPr>
        <w:t xml:space="preserve"> </w:t>
      </w:r>
      <w:r>
        <w:rPr>
          <w:rFonts w:hint="cs"/>
          <w:webHidden/>
          <w:rtl/>
        </w:rPr>
        <w:t>‌شده‌</w:t>
      </w:r>
      <w:r w:rsidR="006172AF">
        <w:rPr>
          <w:rFonts w:hint="cs"/>
          <w:webHidden/>
          <w:rtl/>
        </w:rPr>
        <w:t xml:space="preserve"> توسط ‌بهادری و رادویلسکی</w:t>
      </w:r>
      <w:r w:rsidRPr="002F105F">
        <w:rPr>
          <w:webHidden/>
          <w:rtl/>
        </w:rPr>
        <w:tab/>
      </w:r>
      <w:r>
        <w:rPr>
          <w:rFonts w:hint="cs"/>
          <w:webHidden/>
          <w:rtl/>
        </w:rPr>
        <w:t>2</w:t>
      </w:r>
      <w:r w:rsidR="006172AF">
        <w:rPr>
          <w:rFonts w:hint="cs"/>
          <w:webHidden/>
          <w:rtl/>
        </w:rPr>
        <w:t>4</w:t>
      </w:r>
    </w:p>
    <w:p w:rsidR="006172AF" w:rsidRDefault="006172AF" w:rsidP="006172AF">
      <w:pPr>
        <w:pStyle w:val="TOC1"/>
        <w:rPr>
          <w:webHidden/>
          <w:rtl/>
        </w:rPr>
      </w:pPr>
      <w:r>
        <w:rPr>
          <w:webHidden/>
          <w:rtl/>
        </w:rPr>
        <w:tab/>
      </w:r>
      <w:r>
        <w:rPr>
          <w:rFonts w:hint="cs"/>
          <w:webHidden/>
          <w:rtl/>
        </w:rPr>
        <w:t>2-5-2-مدل ارائه ‌شده‌ توسط ‌عیوق و همکاران</w:t>
      </w:r>
      <w:r w:rsidRPr="002F105F">
        <w:rPr>
          <w:webHidden/>
          <w:rtl/>
        </w:rPr>
        <w:tab/>
      </w:r>
      <w:r>
        <w:rPr>
          <w:rFonts w:hint="cs"/>
          <w:webHidden/>
          <w:rtl/>
        </w:rPr>
        <w:t>26</w:t>
      </w:r>
    </w:p>
    <w:p w:rsidR="006172AF" w:rsidRDefault="006172AF" w:rsidP="00A2754B">
      <w:pPr>
        <w:pStyle w:val="TOC1"/>
        <w:rPr>
          <w:webHidden/>
          <w:rtl/>
        </w:rPr>
      </w:pPr>
      <w:r>
        <w:rPr>
          <w:webHidden/>
          <w:rtl/>
        </w:rPr>
        <w:tab/>
      </w:r>
      <w:r w:rsidR="00A2754B">
        <w:rPr>
          <w:rFonts w:hint="cs"/>
          <w:webHidden/>
          <w:rtl/>
        </w:rPr>
        <w:t>3</w:t>
      </w:r>
      <w:r>
        <w:rPr>
          <w:rFonts w:hint="cs"/>
          <w:webHidden/>
          <w:rtl/>
        </w:rPr>
        <w:t>-5-2-مدل ارائه ‌شده‌ توسط ‌ع</w:t>
      </w:r>
      <w:r w:rsidR="00A2754B">
        <w:rPr>
          <w:rFonts w:hint="cs"/>
          <w:webHidden/>
          <w:rtl/>
        </w:rPr>
        <w:t>زیزی</w:t>
      </w:r>
      <w:r>
        <w:rPr>
          <w:rFonts w:hint="cs"/>
          <w:webHidden/>
          <w:rtl/>
        </w:rPr>
        <w:t xml:space="preserve"> و همکاران</w:t>
      </w:r>
      <w:r w:rsidRPr="002F105F">
        <w:rPr>
          <w:webHidden/>
          <w:rtl/>
        </w:rPr>
        <w:tab/>
      </w:r>
      <w:r>
        <w:rPr>
          <w:rFonts w:hint="cs"/>
          <w:webHidden/>
          <w:rtl/>
        </w:rPr>
        <w:t>2</w:t>
      </w:r>
      <w:r w:rsidR="00A2754B">
        <w:rPr>
          <w:rFonts w:hint="cs"/>
          <w:webHidden/>
          <w:rtl/>
        </w:rPr>
        <w:t>8</w:t>
      </w:r>
    </w:p>
    <w:p w:rsidR="00DA208C" w:rsidRDefault="00A2754B" w:rsidP="00D22636">
      <w:pPr>
        <w:pStyle w:val="TOC1"/>
        <w:rPr>
          <w:webHidden/>
          <w:rtl/>
        </w:rPr>
        <w:sectPr w:rsidR="00DA208C" w:rsidSect="00D070CE">
          <w:headerReference w:type="default" r:id="rId15"/>
          <w:headerReference w:type="first" r:id="rId16"/>
          <w:pgSz w:w="11906" w:h="16838" w:code="9"/>
          <w:pgMar w:top="1985" w:right="1985" w:bottom="1701" w:left="1418" w:header="709" w:footer="709" w:gutter="0"/>
          <w:pgNumType w:fmt="arabicAbjad"/>
          <w:cols w:space="708"/>
          <w:titlePg/>
          <w:docGrid w:linePitch="360"/>
        </w:sectPr>
      </w:pPr>
      <w:r>
        <w:rPr>
          <w:rFonts w:hint="cs"/>
          <w:webHidden/>
          <w:rtl/>
        </w:rPr>
        <w:t>6-2-</w:t>
      </w:r>
      <w:r w:rsidR="00D22636">
        <w:rPr>
          <w:rFonts w:hint="cs"/>
          <w:webHidden/>
          <w:rtl/>
        </w:rPr>
        <w:t>شکاف موضوعی و بیان نوآوری تحقیق</w:t>
      </w:r>
      <w:r w:rsidRPr="002F105F">
        <w:rPr>
          <w:webHidden/>
          <w:rtl/>
        </w:rPr>
        <w:tab/>
      </w:r>
      <w:r w:rsidR="00D22636">
        <w:rPr>
          <w:rFonts w:hint="cs"/>
          <w:webHidden/>
          <w:rtl/>
        </w:rPr>
        <w:t>30</w:t>
      </w:r>
    </w:p>
    <w:p w:rsidR="00D22636" w:rsidRDefault="00D22636" w:rsidP="00D22636">
      <w:pPr>
        <w:pStyle w:val="TOC1"/>
        <w:rPr>
          <w:webHidden/>
          <w:rtl/>
        </w:rPr>
      </w:pPr>
      <w:r>
        <w:rPr>
          <w:rFonts w:hint="cs"/>
          <w:webHidden/>
          <w:rtl/>
        </w:rPr>
        <w:lastRenderedPageBreak/>
        <w:t>7-2-جمع بندی</w:t>
      </w:r>
      <w:r w:rsidRPr="002F105F">
        <w:rPr>
          <w:webHidden/>
          <w:rtl/>
        </w:rPr>
        <w:tab/>
      </w:r>
      <w:r>
        <w:rPr>
          <w:rFonts w:hint="cs"/>
          <w:webHidden/>
          <w:rtl/>
        </w:rPr>
        <w:t>32</w:t>
      </w:r>
    </w:p>
    <w:p w:rsidR="00D22636" w:rsidRDefault="00D22636" w:rsidP="004A1E77">
      <w:pPr>
        <w:pStyle w:val="TOC1"/>
        <w:rPr>
          <w:webHidden/>
          <w:rtl/>
        </w:rPr>
      </w:pPr>
      <w:r w:rsidRPr="002F105F">
        <w:rPr>
          <w:rFonts w:hint="eastAsia"/>
          <w:rtl/>
        </w:rPr>
        <w:t>فصل</w:t>
      </w:r>
      <w:r>
        <w:rPr>
          <w:rtl/>
        </w:rPr>
        <w:t xml:space="preserve"> </w:t>
      </w:r>
      <w:r w:rsidR="004A1E77">
        <w:rPr>
          <w:rFonts w:hint="cs"/>
          <w:rtl/>
        </w:rPr>
        <w:t>3</w:t>
      </w:r>
      <w:r w:rsidRPr="002F105F">
        <w:rPr>
          <w:rtl/>
        </w:rPr>
        <w:t xml:space="preserve">: </w:t>
      </w:r>
      <w:r w:rsidR="004A1E77">
        <w:rPr>
          <w:rFonts w:hint="cs"/>
          <w:rtl/>
        </w:rPr>
        <w:t>روش تحقیق</w:t>
      </w:r>
      <w:r w:rsidRPr="002F105F">
        <w:rPr>
          <w:webHidden/>
          <w:rtl/>
        </w:rPr>
        <w:tab/>
      </w:r>
      <w:r w:rsidR="004A1E77">
        <w:rPr>
          <w:rFonts w:hint="cs"/>
          <w:webHidden/>
          <w:rtl/>
        </w:rPr>
        <w:t>33</w:t>
      </w:r>
    </w:p>
    <w:p w:rsidR="004A1E77" w:rsidRDefault="004A1E77" w:rsidP="004A1E77">
      <w:pPr>
        <w:pStyle w:val="TOC1"/>
        <w:rPr>
          <w:webHidden/>
          <w:rtl/>
        </w:rPr>
      </w:pPr>
      <w:r>
        <w:rPr>
          <w:rFonts w:hint="cs"/>
          <w:webHidden/>
          <w:rtl/>
        </w:rPr>
        <w:t>1-3-مقدمه</w:t>
      </w:r>
      <w:r w:rsidRPr="002F105F">
        <w:rPr>
          <w:webHidden/>
          <w:rtl/>
        </w:rPr>
        <w:tab/>
      </w:r>
      <w:r>
        <w:rPr>
          <w:rFonts w:hint="cs"/>
          <w:webHidden/>
          <w:rtl/>
        </w:rPr>
        <w:t>34</w:t>
      </w:r>
    </w:p>
    <w:p w:rsidR="004A1E77" w:rsidRDefault="004A1E77" w:rsidP="00FC5709">
      <w:pPr>
        <w:pStyle w:val="TOC1"/>
        <w:rPr>
          <w:webHidden/>
          <w:rtl/>
        </w:rPr>
      </w:pPr>
      <w:r>
        <w:rPr>
          <w:rFonts w:hint="cs"/>
          <w:webHidden/>
          <w:rtl/>
        </w:rPr>
        <w:t>2-3-</w:t>
      </w:r>
      <w:r w:rsidR="00FC5709">
        <w:rPr>
          <w:rFonts w:hint="cs"/>
          <w:webHidden/>
          <w:rtl/>
        </w:rPr>
        <w:t>ابزار و روش جمع‌آوری اطلاعات</w:t>
      </w:r>
      <w:r w:rsidRPr="002F105F">
        <w:rPr>
          <w:webHidden/>
          <w:rtl/>
        </w:rPr>
        <w:tab/>
      </w:r>
      <w:r>
        <w:rPr>
          <w:rFonts w:hint="cs"/>
          <w:webHidden/>
          <w:rtl/>
        </w:rPr>
        <w:t>34</w:t>
      </w:r>
    </w:p>
    <w:p w:rsidR="00FC5709" w:rsidRDefault="00FC5709" w:rsidP="00C35AC2">
      <w:pPr>
        <w:pStyle w:val="TOC1"/>
        <w:rPr>
          <w:webHidden/>
          <w:rtl/>
        </w:rPr>
      </w:pPr>
      <w:r>
        <w:rPr>
          <w:rFonts w:hint="cs"/>
          <w:webHidden/>
          <w:rtl/>
        </w:rPr>
        <w:t>3-3-روش تجزیه و تحلیل اطلاعات</w:t>
      </w:r>
      <w:r w:rsidRPr="002F105F">
        <w:rPr>
          <w:webHidden/>
          <w:rtl/>
        </w:rPr>
        <w:tab/>
      </w:r>
      <w:r>
        <w:rPr>
          <w:rFonts w:hint="cs"/>
          <w:webHidden/>
          <w:rtl/>
        </w:rPr>
        <w:t>3</w:t>
      </w:r>
      <w:r w:rsidR="00C35AC2">
        <w:rPr>
          <w:rFonts w:hint="cs"/>
          <w:webHidden/>
          <w:rtl/>
        </w:rPr>
        <w:t>5</w:t>
      </w:r>
    </w:p>
    <w:p w:rsidR="00C35AC2" w:rsidRDefault="000B7DCA" w:rsidP="000B7DCA">
      <w:pPr>
        <w:pStyle w:val="TOC1"/>
        <w:rPr>
          <w:webHidden/>
          <w:rtl/>
        </w:rPr>
      </w:pPr>
      <w:r>
        <w:rPr>
          <w:rFonts w:hint="cs"/>
          <w:webHidden/>
          <w:rtl/>
        </w:rPr>
        <w:t>4</w:t>
      </w:r>
      <w:r w:rsidR="00C35AC2">
        <w:rPr>
          <w:rFonts w:hint="cs"/>
          <w:webHidden/>
          <w:rtl/>
        </w:rPr>
        <w:t>-3-</w:t>
      </w:r>
      <w:r>
        <w:rPr>
          <w:rFonts w:hint="cs"/>
          <w:webHidden/>
          <w:rtl/>
        </w:rPr>
        <w:t>تبیین ساختار و مدلسازی مسئله</w:t>
      </w:r>
      <w:r w:rsidR="00C35AC2" w:rsidRPr="002F105F">
        <w:rPr>
          <w:webHidden/>
          <w:rtl/>
        </w:rPr>
        <w:tab/>
      </w:r>
      <w:r w:rsidR="00C35AC2">
        <w:rPr>
          <w:rFonts w:hint="cs"/>
          <w:webHidden/>
          <w:rtl/>
        </w:rPr>
        <w:t>35</w:t>
      </w:r>
    </w:p>
    <w:p w:rsidR="000B7DCA" w:rsidRDefault="000B7DCA" w:rsidP="000E35AC">
      <w:pPr>
        <w:pStyle w:val="TOC1"/>
        <w:rPr>
          <w:webHidden/>
          <w:rtl/>
        </w:rPr>
      </w:pPr>
      <w:r>
        <w:rPr>
          <w:rFonts w:hint="cs"/>
          <w:webHidden/>
          <w:rtl/>
        </w:rPr>
        <w:t>5-3-مفروضات مدل</w:t>
      </w:r>
      <w:r w:rsidRPr="002F105F">
        <w:rPr>
          <w:webHidden/>
          <w:rtl/>
        </w:rPr>
        <w:tab/>
      </w:r>
      <w:r>
        <w:rPr>
          <w:rFonts w:hint="cs"/>
          <w:webHidden/>
          <w:rtl/>
        </w:rPr>
        <w:t>3</w:t>
      </w:r>
      <w:r w:rsidR="000E35AC">
        <w:rPr>
          <w:rFonts w:hint="cs"/>
          <w:webHidden/>
          <w:rtl/>
        </w:rPr>
        <w:t>6</w:t>
      </w:r>
    </w:p>
    <w:p w:rsidR="000E35AC" w:rsidRDefault="000E35AC" w:rsidP="000E35AC">
      <w:pPr>
        <w:pStyle w:val="TOC1"/>
        <w:rPr>
          <w:webHidden/>
          <w:rtl/>
        </w:rPr>
      </w:pPr>
      <w:r>
        <w:rPr>
          <w:rFonts w:hint="cs"/>
          <w:webHidden/>
          <w:rtl/>
        </w:rPr>
        <w:t>6-3-تعاریف و نمادهای مدل</w:t>
      </w:r>
      <w:r w:rsidRPr="002F105F">
        <w:rPr>
          <w:webHidden/>
          <w:rtl/>
        </w:rPr>
        <w:tab/>
      </w:r>
      <w:r>
        <w:rPr>
          <w:rFonts w:hint="cs"/>
          <w:webHidden/>
          <w:rtl/>
        </w:rPr>
        <w:t>37</w:t>
      </w:r>
    </w:p>
    <w:p w:rsidR="009156E3" w:rsidRDefault="009156E3" w:rsidP="009156E3">
      <w:pPr>
        <w:pStyle w:val="TOC1"/>
        <w:rPr>
          <w:webHidden/>
          <w:rtl/>
        </w:rPr>
      </w:pPr>
      <w:r>
        <w:rPr>
          <w:webHidden/>
          <w:rtl/>
        </w:rPr>
        <w:tab/>
      </w:r>
      <w:r>
        <w:rPr>
          <w:rFonts w:hint="cs"/>
          <w:webHidden/>
          <w:rtl/>
        </w:rPr>
        <w:t>1-6-3-اندیس ها</w:t>
      </w:r>
      <w:r w:rsidRPr="002F105F">
        <w:rPr>
          <w:webHidden/>
          <w:rtl/>
        </w:rPr>
        <w:tab/>
      </w:r>
      <w:r>
        <w:rPr>
          <w:rFonts w:hint="cs"/>
          <w:webHidden/>
          <w:rtl/>
        </w:rPr>
        <w:t>37</w:t>
      </w:r>
    </w:p>
    <w:p w:rsidR="009156E3" w:rsidRDefault="009156E3" w:rsidP="000E333A">
      <w:pPr>
        <w:pStyle w:val="TOC1"/>
        <w:rPr>
          <w:webHidden/>
          <w:rtl/>
        </w:rPr>
      </w:pPr>
      <w:r>
        <w:rPr>
          <w:webHidden/>
          <w:rtl/>
        </w:rPr>
        <w:tab/>
      </w:r>
      <w:r w:rsidR="000E333A">
        <w:rPr>
          <w:rFonts w:hint="cs"/>
          <w:webHidden/>
          <w:rtl/>
        </w:rPr>
        <w:t>2</w:t>
      </w:r>
      <w:r>
        <w:rPr>
          <w:rFonts w:hint="cs"/>
          <w:webHidden/>
          <w:rtl/>
        </w:rPr>
        <w:t>-6-3-</w:t>
      </w:r>
      <w:r w:rsidR="000E333A">
        <w:rPr>
          <w:rFonts w:hint="cs"/>
          <w:webHidden/>
          <w:rtl/>
        </w:rPr>
        <w:t>پارامتر</w:t>
      </w:r>
      <w:r>
        <w:rPr>
          <w:rFonts w:hint="cs"/>
          <w:webHidden/>
          <w:rtl/>
        </w:rPr>
        <w:t xml:space="preserve"> ها</w:t>
      </w:r>
      <w:r w:rsidRPr="002F105F">
        <w:rPr>
          <w:webHidden/>
          <w:rtl/>
        </w:rPr>
        <w:tab/>
      </w:r>
      <w:r>
        <w:rPr>
          <w:rFonts w:hint="cs"/>
          <w:webHidden/>
          <w:rtl/>
        </w:rPr>
        <w:t>3</w:t>
      </w:r>
      <w:r w:rsidR="000E333A">
        <w:rPr>
          <w:rFonts w:hint="cs"/>
          <w:webHidden/>
          <w:rtl/>
        </w:rPr>
        <w:t>8</w:t>
      </w:r>
    </w:p>
    <w:p w:rsidR="000E333A" w:rsidRDefault="000E333A" w:rsidP="000E333A">
      <w:pPr>
        <w:pStyle w:val="TOC1"/>
        <w:rPr>
          <w:webHidden/>
          <w:rtl/>
        </w:rPr>
      </w:pPr>
      <w:r>
        <w:rPr>
          <w:webHidden/>
          <w:rtl/>
        </w:rPr>
        <w:tab/>
      </w:r>
      <w:r>
        <w:rPr>
          <w:rFonts w:hint="cs"/>
          <w:webHidden/>
          <w:rtl/>
        </w:rPr>
        <w:t>3-6-3-متغییرهای تصمیم</w:t>
      </w:r>
      <w:r w:rsidRPr="002F105F">
        <w:rPr>
          <w:webHidden/>
          <w:rtl/>
        </w:rPr>
        <w:tab/>
      </w:r>
      <w:r>
        <w:rPr>
          <w:rFonts w:hint="cs"/>
          <w:webHidden/>
          <w:rtl/>
        </w:rPr>
        <w:t>38</w:t>
      </w:r>
    </w:p>
    <w:p w:rsidR="000E333A" w:rsidRDefault="000E333A" w:rsidP="00A57BE5">
      <w:pPr>
        <w:pStyle w:val="TOC1"/>
        <w:rPr>
          <w:webHidden/>
          <w:rtl/>
        </w:rPr>
      </w:pPr>
      <w:r>
        <w:rPr>
          <w:webHidden/>
          <w:rtl/>
        </w:rPr>
        <w:tab/>
      </w:r>
      <w:r w:rsidR="00A57BE5">
        <w:rPr>
          <w:rFonts w:hint="cs"/>
          <w:webHidden/>
          <w:rtl/>
        </w:rPr>
        <w:t>4</w:t>
      </w:r>
      <w:r>
        <w:rPr>
          <w:rFonts w:hint="cs"/>
          <w:webHidden/>
          <w:rtl/>
        </w:rPr>
        <w:t>-6-3-</w:t>
      </w:r>
      <w:r w:rsidR="00A57BE5">
        <w:rPr>
          <w:rFonts w:hint="cs"/>
          <w:webHidden/>
          <w:rtl/>
        </w:rPr>
        <w:t>درجه تشابه دو کار</w:t>
      </w:r>
      <w:r w:rsidRPr="002F105F">
        <w:rPr>
          <w:webHidden/>
          <w:rtl/>
        </w:rPr>
        <w:tab/>
      </w:r>
      <w:r>
        <w:rPr>
          <w:rFonts w:hint="cs"/>
          <w:webHidden/>
          <w:rtl/>
        </w:rPr>
        <w:t>38</w:t>
      </w:r>
    </w:p>
    <w:p w:rsidR="00A57BE5" w:rsidRDefault="00A57BE5" w:rsidP="00A57BE5">
      <w:pPr>
        <w:pStyle w:val="TOC1"/>
        <w:rPr>
          <w:webHidden/>
          <w:rtl/>
        </w:rPr>
      </w:pPr>
      <w:r>
        <w:rPr>
          <w:webHidden/>
          <w:rtl/>
        </w:rPr>
        <w:tab/>
      </w:r>
      <w:r>
        <w:rPr>
          <w:rFonts w:hint="cs"/>
          <w:webHidden/>
          <w:rtl/>
        </w:rPr>
        <w:t>5-6-3-خستگی اپراتور در دوره حفظ تخصیص</w:t>
      </w:r>
      <w:r w:rsidRPr="002F105F">
        <w:rPr>
          <w:webHidden/>
          <w:rtl/>
        </w:rPr>
        <w:tab/>
      </w:r>
      <w:r>
        <w:rPr>
          <w:rFonts w:hint="cs"/>
          <w:webHidden/>
          <w:rtl/>
        </w:rPr>
        <w:t>39</w:t>
      </w:r>
    </w:p>
    <w:p w:rsidR="00B03676" w:rsidRDefault="00B03676" w:rsidP="00B03676">
      <w:pPr>
        <w:pStyle w:val="TOC1"/>
        <w:rPr>
          <w:webHidden/>
          <w:rtl/>
        </w:rPr>
      </w:pPr>
      <w:r>
        <w:rPr>
          <w:webHidden/>
          <w:rtl/>
        </w:rPr>
        <w:tab/>
      </w:r>
      <w:r>
        <w:rPr>
          <w:rFonts w:hint="cs"/>
          <w:webHidden/>
          <w:rtl/>
        </w:rPr>
        <w:t>6-6-3-خستگی کل اپراتور</w:t>
      </w:r>
      <w:r w:rsidRPr="002F105F">
        <w:rPr>
          <w:webHidden/>
          <w:rtl/>
        </w:rPr>
        <w:tab/>
      </w:r>
      <w:r>
        <w:rPr>
          <w:rFonts w:hint="cs"/>
          <w:webHidden/>
          <w:rtl/>
        </w:rPr>
        <w:t>39</w:t>
      </w:r>
    </w:p>
    <w:p w:rsidR="00B03676" w:rsidRDefault="00B03676" w:rsidP="00B03676">
      <w:pPr>
        <w:pStyle w:val="TOC1"/>
        <w:rPr>
          <w:webHidden/>
          <w:rtl/>
        </w:rPr>
      </w:pPr>
      <w:r>
        <w:rPr>
          <w:rFonts w:hint="cs"/>
          <w:webHidden/>
          <w:rtl/>
        </w:rPr>
        <w:t>7-3-مدل پیشنهادی</w:t>
      </w:r>
      <w:r w:rsidRPr="002F105F">
        <w:rPr>
          <w:webHidden/>
          <w:rtl/>
        </w:rPr>
        <w:tab/>
      </w:r>
      <w:r>
        <w:rPr>
          <w:rFonts w:hint="cs"/>
          <w:webHidden/>
          <w:rtl/>
        </w:rPr>
        <w:t>39</w:t>
      </w:r>
    </w:p>
    <w:p w:rsidR="00B03676" w:rsidRDefault="00CA7B02" w:rsidP="00CA7B02">
      <w:pPr>
        <w:pStyle w:val="TOC1"/>
        <w:rPr>
          <w:webHidden/>
          <w:rtl/>
        </w:rPr>
      </w:pPr>
      <w:r>
        <w:rPr>
          <w:rFonts w:hint="cs"/>
          <w:webHidden/>
          <w:rtl/>
        </w:rPr>
        <w:t>8</w:t>
      </w:r>
      <w:r w:rsidR="00B03676">
        <w:rPr>
          <w:rFonts w:hint="cs"/>
          <w:webHidden/>
          <w:rtl/>
        </w:rPr>
        <w:t>-3-</w:t>
      </w:r>
      <w:r>
        <w:rPr>
          <w:rFonts w:hint="cs"/>
          <w:webHidden/>
          <w:rtl/>
        </w:rPr>
        <w:t>اعتبارسنجی مدل</w:t>
      </w:r>
      <w:r w:rsidR="00B03676" w:rsidRPr="002F105F">
        <w:rPr>
          <w:webHidden/>
          <w:rtl/>
        </w:rPr>
        <w:tab/>
      </w:r>
      <w:r>
        <w:rPr>
          <w:rFonts w:hint="cs"/>
          <w:webHidden/>
          <w:rtl/>
        </w:rPr>
        <w:t>41</w:t>
      </w:r>
    </w:p>
    <w:p w:rsidR="00CA7B02" w:rsidRDefault="00CA7B02" w:rsidP="00CA7B02">
      <w:pPr>
        <w:pStyle w:val="TOC1"/>
        <w:rPr>
          <w:webHidden/>
          <w:rtl/>
        </w:rPr>
      </w:pPr>
      <w:r>
        <w:rPr>
          <w:rFonts w:hint="cs"/>
          <w:webHidden/>
          <w:rtl/>
        </w:rPr>
        <w:t>9-3-الگوریتم علف های هرز مهاجم</w:t>
      </w:r>
      <w:r w:rsidRPr="002F105F">
        <w:rPr>
          <w:webHidden/>
          <w:rtl/>
        </w:rPr>
        <w:tab/>
      </w:r>
      <w:r>
        <w:rPr>
          <w:rFonts w:hint="cs"/>
          <w:webHidden/>
          <w:rtl/>
        </w:rPr>
        <w:t>44</w:t>
      </w:r>
    </w:p>
    <w:p w:rsidR="00A402CF" w:rsidRDefault="00A402CF" w:rsidP="00A402CF">
      <w:pPr>
        <w:pStyle w:val="TOC1"/>
        <w:rPr>
          <w:webHidden/>
          <w:rtl/>
        </w:rPr>
      </w:pPr>
      <w:r>
        <w:rPr>
          <w:webHidden/>
          <w:rtl/>
        </w:rPr>
        <w:tab/>
      </w:r>
      <w:r>
        <w:rPr>
          <w:rFonts w:hint="cs"/>
          <w:webHidden/>
          <w:rtl/>
        </w:rPr>
        <w:t>1-9-3-عوامل موثر رشد یا عدم رشد</w:t>
      </w:r>
      <w:r w:rsidRPr="002F105F">
        <w:rPr>
          <w:webHidden/>
          <w:rtl/>
        </w:rPr>
        <w:tab/>
      </w:r>
      <w:r>
        <w:rPr>
          <w:rFonts w:hint="cs"/>
          <w:webHidden/>
          <w:rtl/>
        </w:rPr>
        <w:t>46</w:t>
      </w:r>
    </w:p>
    <w:p w:rsidR="005913E1" w:rsidRDefault="005913E1" w:rsidP="00795C87">
      <w:pPr>
        <w:pStyle w:val="TOC1"/>
        <w:rPr>
          <w:webHidden/>
        </w:rPr>
      </w:pPr>
      <w:r>
        <w:rPr>
          <w:webHidden/>
          <w:rtl/>
        </w:rPr>
        <w:tab/>
      </w:r>
      <w:r>
        <w:rPr>
          <w:rFonts w:hint="cs"/>
          <w:webHidden/>
          <w:rtl/>
        </w:rPr>
        <w:t>1-1</w:t>
      </w:r>
      <w:r w:rsidR="00795C87">
        <w:rPr>
          <w:rFonts w:hint="cs"/>
          <w:webHidden/>
          <w:rtl/>
        </w:rPr>
        <w:t xml:space="preserve">-9-3-نظریه انتخاب </w:t>
      </w:r>
      <w:r w:rsidR="00795C87" w:rsidRPr="00795C87">
        <w:rPr>
          <w:rFonts w:asciiTheme="majorBidi" w:hAnsiTheme="majorBidi" w:cstheme="majorBidi"/>
          <w:webHidden/>
        </w:rPr>
        <w:t>r/k</w:t>
      </w:r>
      <w:r w:rsidRPr="002F105F">
        <w:rPr>
          <w:webHidden/>
          <w:rtl/>
        </w:rPr>
        <w:tab/>
      </w:r>
      <w:r>
        <w:rPr>
          <w:rFonts w:hint="cs"/>
          <w:webHidden/>
          <w:rtl/>
        </w:rPr>
        <w:t>46</w:t>
      </w:r>
    </w:p>
    <w:p w:rsidR="00DA208C" w:rsidRDefault="00795C87" w:rsidP="00014103">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tab/>
      </w:r>
      <w:r w:rsidR="00014103">
        <w:rPr>
          <w:webHidden/>
        </w:rPr>
        <w:t>-2-1-9-3</w:t>
      </w:r>
      <w:r>
        <w:rPr>
          <w:rFonts w:hint="cs"/>
          <w:webHidden/>
          <w:rtl/>
        </w:rPr>
        <w:t xml:space="preserve">نظریه انتخاب </w:t>
      </w:r>
      <w:r w:rsidRPr="00795C87">
        <w:rPr>
          <w:rFonts w:asciiTheme="majorBidi" w:hAnsiTheme="majorBidi" w:cstheme="majorBidi"/>
          <w:webHidden/>
        </w:rPr>
        <w:t>r</w:t>
      </w:r>
      <w:r w:rsidR="00014103">
        <w:rPr>
          <w:rFonts w:asciiTheme="majorBidi" w:hAnsiTheme="majorBidi" w:cstheme="majorBidi"/>
          <w:webHidden/>
        </w:rPr>
        <w:t>-selection</w:t>
      </w:r>
      <w:r w:rsidRPr="002F105F">
        <w:rPr>
          <w:webHidden/>
          <w:rtl/>
        </w:rPr>
        <w:tab/>
      </w:r>
      <w:r>
        <w:rPr>
          <w:rFonts w:hint="cs"/>
          <w:webHidden/>
          <w:rtl/>
        </w:rPr>
        <w:t>46</w:t>
      </w:r>
    </w:p>
    <w:p w:rsidR="00DA208C" w:rsidRDefault="00DB4E32" w:rsidP="00D25106">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webHidden/>
          <w:rtl/>
        </w:rPr>
        <w:lastRenderedPageBreak/>
        <w:tab/>
      </w:r>
      <w:r w:rsidR="00D25106">
        <w:rPr>
          <w:rFonts w:hint="cs"/>
          <w:webHidden/>
          <w:rtl/>
        </w:rPr>
        <w:t xml:space="preserve">3-1-9-3-نظریه انتخاب </w:t>
      </w:r>
      <w:r w:rsidR="00D25106" w:rsidRPr="00D25106">
        <w:rPr>
          <w:rFonts w:ascii="Times New Roman" w:hAnsi="Times New Roman" w:cs="Times New Roman"/>
          <w:webHidden/>
        </w:rPr>
        <w:t>k-selection</w:t>
      </w:r>
      <w:r w:rsidRPr="002F105F">
        <w:rPr>
          <w:webHidden/>
          <w:rtl/>
        </w:rPr>
        <w:tab/>
      </w:r>
      <w:r w:rsidR="00D25106">
        <w:rPr>
          <w:rFonts w:hint="cs"/>
          <w:webHidden/>
          <w:rtl/>
        </w:rPr>
        <w:t>4</w:t>
      </w:r>
      <w:r>
        <w:rPr>
          <w:rFonts w:hint="cs"/>
          <w:webHidden/>
          <w:rtl/>
        </w:rPr>
        <w:t>7</w:t>
      </w:r>
    </w:p>
    <w:p w:rsidR="00D21EAE" w:rsidRDefault="00D21EAE" w:rsidP="00A24C56">
      <w:pPr>
        <w:pStyle w:val="TOC1"/>
        <w:rPr>
          <w:webHidden/>
          <w:rtl/>
        </w:rPr>
      </w:pPr>
      <w:r>
        <w:rPr>
          <w:webHidden/>
          <w:rtl/>
        </w:rPr>
        <w:lastRenderedPageBreak/>
        <w:tab/>
      </w:r>
      <w:r>
        <w:rPr>
          <w:rFonts w:hint="cs"/>
          <w:webHidden/>
          <w:rtl/>
        </w:rPr>
        <w:t>2-9-3-هدف الگوریتم علف های هرز مهاجم</w:t>
      </w:r>
      <w:r w:rsidRPr="002F105F">
        <w:rPr>
          <w:webHidden/>
          <w:rtl/>
        </w:rPr>
        <w:tab/>
      </w:r>
      <w:r>
        <w:rPr>
          <w:rFonts w:hint="cs"/>
          <w:webHidden/>
          <w:rtl/>
        </w:rPr>
        <w:t>4</w:t>
      </w:r>
      <w:r w:rsidR="00A24C56">
        <w:rPr>
          <w:rFonts w:hint="cs"/>
          <w:webHidden/>
          <w:rtl/>
        </w:rPr>
        <w:t>7</w:t>
      </w:r>
    </w:p>
    <w:p w:rsidR="00A24C56" w:rsidRDefault="00A24C56" w:rsidP="00A24C56">
      <w:pPr>
        <w:pStyle w:val="TOC1"/>
        <w:rPr>
          <w:webHidden/>
          <w:rtl/>
        </w:rPr>
      </w:pPr>
      <w:r>
        <w:rPr>
          <w:webHidden/>
          <w:rtl/>
        </w:rPr>
        <w:tab/>
      </w:r>
      <w:r>
        <w:rPr>
          <w:rFonts w:hint="cs"/>
          <w:webHidden/>
          <w:rtl/>
        </w:rPr>
        <w:t>3-9-3-توصیف فرآیند رشد الگوریتم علف های هرز مهاجم</w:t>
      </w:r>
      <w:r w:rsidRPr="002F105F">
        <w:rPr>
          <w:webHidden/>
          <w:rtl/>
        </w:rPr>
        <w:tab/>
      </w:r>
      <w:r>
        <w:rPr>
          <w:rFonts w:hint="cs"/>
          <w:webHidden/>
          <w:rtl/>
        </w:rPr>
        <w:t>48</w:t>
      </w:r>
    </w:p>
    <w:p w:rsidR="00A24C56" w:rsidRDefault="00126C98" w:rsidP="00126C98">
      <w:pPr>
        <w:pStyle w:val="TOC1"/>
        <w:rPr>
          <w:webHidden/>
          <w:rtl/>
        </w:rPr>
      </w:pPr>
      <w:r>
        <w:rPr>
          <w:rFonts w:hint="cs"/>
          <w:webHidden/>
          <w:rtl/>
        </w:rPr>
        <w:t>10</w:t>
      </w:r>
      <w:r w:rsidR="00A24C56">
        <w:rPr>
          <w:rFonts w:hint="cs"/>
          <w:webHidden/>
          <w:rtl/>
        </w:rPr>
        <w:t>-3-</w:t>
      </w:r>
      <w:r>
        <w:rPr>
          <w:rFonts w:hint="cs"/>
          <w:webHidden/>
          <w:rtl/>
        </w:rPr>
        <w:t xml:space="preserve">شرایط خاتمه </w:t>
      </w:r>
      <w:r w:rsidR="00A24C56">
        <w:rPr>
          <w:rFonts w:hint="cs"/>
          <w:webHidden/>
          <w:rtl/>
        </w:rPr>
        <w:t>الگوریتم علف های هرز مهاجم</w:t>
      </w:r>
      <w:r w:rsidR="00A24C56" w:rsidRPr="002F105F">
        <w:rPr>
          <w:webHidden/>
          <w:rtl/>
        </w:rPr>
        <w:tab/>
      </w:r>
      <w:r>
        <w:rPr>
          <w:rFonts w:hint="cs"/>
          <w:webHidden/>
          <w:rtl/>
        </w:rPr>
        <w:t>51</w:t>
      </w:r>
    </w:p>
    <w:p w:rsidR="00126C98" w:rsidRDefault="00126C98" w:rsidP="00126C98">
      <w:pPr>
        <w:pStyle w:val="TOC1"/>
        <w:rPr>
          <w:webHidden/>
          <w:rtl/>
        </w:rPr>
      </w:pPr>
      <w:r>
        <w:rPr>
          <w:rFonts w:hint="cs"/>
          <w:webHidden/>
          <w:rtl/>
        </w:rPr>
        <w:t>11-3-فلوچارت الگوریتم علف های هرز مهاجم</w:t>
      </w:r>
      <w:r w:rsidRPr="002F105F">
        <w:rPr>
          <w:webHidden/>
          <w:rtl/>
        </w:rPr>
        <w:tab/>
      </w:r>
      <w:r>
        <w:rPr>
          <w:rFonts w:hint="cs"/>
          <w:webHidden/>
          <w:rtl/>
        </w:rPr>
        <w:t>52</w:t>
      </w:r>
    </w:p>
    <w:p w:rsidR="00126C98" w:rsidRDefault="00126C98" w:rsidP="00C04758">
      <w:pPr>
        <w:pStyle w:val="TOC1"/>
        <w:rPr>
          <w:webHidden/>
          <w:rtl/>
        </w:rPr>
      </w:pPr>
      <w:r w:rsidRPr="002F105F">
        <w:rPr>
          <w:rFonts w:hint="eastAsia"/>
          <w:rtl/>
        </w:rPr>
        <w:t>فصل</w:t>
      </w:r>
      <w:r>
        <w:rPr>
          <w:rtl/>
        </w:rPr>
        <w:t xml:space="preserve"> </w:t>
      </w:r>
      <w:r>
        <w:rPr>
          <w:rFonts w:hint="cs"/>
          <w:rtl/>
        </w:rPr>
        <w:t>4</w:t>
      </w:r>
      <w:r w:rsidRPr="002F105F">
        <w:rPr>
          <w:rtl/>
        </w:rPr>
        <w:t xml:space="preserve">: </w:t>
      </w:r>
      <w:r w:rsidR="00C04758">
        <w:rPr>
          <w:rFonts w:hint="cs"/>
          <w:rtl/>
        </w:rPr>
        <w:t>تجزیه و تحلیل داده ها</w:t>
      </w:r>
      <w:r w:rsidRPr="002F105F">
        <w:rPr>
          <w:webHidden/>
          <w:rtl/>
        </w:rPr>
        <w:tab/>
      </w:r>
      <w:r w:rsidR="00C04758">
        <w:rPr>
          <w:rFonts w:hint="cs"/>
          <w:webHidden/>
          <w:rtl/>
        </w:rPr>
        <w:t>5</w:t>
      </w:r>
      <w:r>
        <w:rPr>
          <w:rFonts w:hint="cs"/>
          <w:webHidden/>
          <w:rtl/>
        </w:rPr>
        <w:t>3</w:t>
      </w:r>
    </w:p>
    <w:p w:rsidR="00C04758" w:rsidRDefault="00C04758" w:rsidP="00C04758">
      <w:pPr>
        <w:pStyle w:val="TOC1"/>
        <w:rPr>
          <w:webHidden/>
          <w:rtl/>
        </w:rPr>
      </w:pPr>
      <w:r>
        <w:rPr>
          <w:rFonts w:hint="cs"/>
          <w:webHidden/>
          <w:rtl/>
        </w:rPr>
        <w:t>1-4-مقدمه</w:t>
      </w:r>
      <w:r w:rsidRPr="002F105F">
        <w:rPr>
          <w:webHidden/>
          <w:rtl/>
        </w:rPr>
        <w:tab/>
      </w:r>
      <w:r>
        <w:rPr>
          <w:rFonts w:hint="cs"/>
          <w:webHidden/>
          <w:rtl/>
        </w:rPr>
        <w:t>54</w:t>
      </w:r>
    </w:p>
    <w:p w:rsidR="00C04758" w:rsidRDefault="00C04758" w:rsidP="00C04758">
      <w:pPr>
        <w:pStyle w:val="TOC1"/>
        <w:rPr>
          <w:webHidden/>
          <w:rtl/>
        </w:rPr>
      </w:pPr>
      <w:r>
        <w:rPr>
          <w:rFonts w:hint="cs"/>
          <w:webHidden/>
          <w:rtl/>
        </w:rPr>
        <w:t>2-4-مسائل حل شده با نرم افزار لینگو</w:t>
      </w:r>
      <w:r w:rsidRPr="002F105F">
        <w:rPr>
          <w:webHidden/>
          <w:rtl/>
        </w:rPr>
        <w:tab/>
      </w:r>
      <w:r>
        <w:rPr>
          <w:rFonts w:hint="cs"/>
          <w:webHidden/>
          <w:rtl/>
        </w:rPr>
        <w:t>54</w:t>
      </w:r>
    </w:p>
    <w:p w:rsidR="00592058" w:rsidRDefault="00592058" w:rsidP="00592058">
      <w:pPr>
        <w:pStyle w:val="TOC1"/>
        <w:rPr>
          <w:webHidden/>
          <w:rtl/>
        </w:rPr>
      </w:pPr>
      <w:r>
        <w:rPr>
          <w:rFonts w:hint="cs"/>
          <w:webHidden/>
          <w:rtl/>
        </w:rPr>
        <w:t>3-4-مسائل حل شده با الگوریتم علف های هرز مهاجم</w:t>
      </w:r>
      <w:r w:rsidRPr="002F105F">
        <w:rPr>
          <w:webHidden/>
          <w:rtl/>
        </w:rPr>
        <w:tab/>
      </w:r>
      <w:r>
        <w:rPr>
          <w:rFonts w:hint="cs"/>
          <w:webHidden/>
          <w:rtl/>
        </w:rPr>
        <w:t>55</w:t>
      </w:r>
    </w:p>
    <w:p w:rsidR="00592058" w:rsidRDefault="00592058" w:rsidP="00592058">
      <w:pPr>
        <w:pStyle w:val="TOC1"/>
        <w:rPr>
          <w:webHidden/>
          <w:rtl/>
        </w:rPr>
      </w:pPr>
      <w:r>
        <w:rPr>
          <w:rFonts w:hint="cs"/>
          <w:webHidden/>
          <w:rtl/>
        </w:rPr>
        <w:t>4-4-بررسی نتایج</w:t>
      </w:r>
      <w:r w:rsidRPr="002F105F">
        <w:rPr>
          <w:webHidden/>
          <w:rtl/>
        </w:rPr>
        <w:tab/>
      </w:r>
      <w:r>
        <w:rPr>
          <w:rFonts w:hint="cs"/>
          <w:webHidden/>
          <w:rtl/>
        </w:rPr>
        <w:t>59</w:t>
      </w:r>
    </w:p>
    <w:p w:rsidR="001150B0" w:rsidRDefault="001150B0" w:rsidP="001150B0">
      <w:pPr>
        <w:pStyle w:val="TOC1"/>
        <w:rPr>
          <w:webHidden/>
          <w:rtl/>
        </w:rPr>
      </w:pPr>
      <w:r w:rsidRPr="002F105F">
        <w:rPr>
          <w:rFonts w:hint="eastAsia"/>
          <w:rtl/>
        </w:rPr>
        <w:t>فصل</w:t>
      </w:r>
      <w:r>
        <w:rPr>
          <w:rtl/>
        </w:rPr>
        <w:t xml:space="preserve"> </w:t>
      </w:r>
      <w:r>
        <w:rPr>
          <w:rFonts w:hint="cs"/>
          <w:rtl/>
        </w:rPr>
        <w:t>5</w:t>
      </w:r>
      <w:r w:rsidRPr="002F105F">
        <w:rPr>
          <w:rtl/>
        </w:rPr>
        <w:t xml:space="preserve">: </w:t>
      </w:r>
      <w:r>
        <w:rPr>
          <w:rFonts w:hint="cs"/>
          <w:rtl/>
        </w:rPr>
        <w:t>بحث و نتیجه گیری</w:t>
      </w:r>
      <w:r w:rsidRPr="002F105F">
        <w:rPr>
          <w:webHidden/>
          <w:rtl/>
        </w:rPr>
        <w:tab/>
      </w:r>
      <w:r>
        <w:rPr>
          <w:rFonts w:hint="cs"/>
          <w:webHidden/>
          <w:rtl/>
        </w:rPr>
        <w:t>61</w:t>
      </w:r>
    </w:p>
    <w:p w:rsidR="001150B0" w:rsidRDefault="001150B0" w:rsidP="001150B0">
      <w:pPr>
        <w:pStyle w:val="TOC1"/>
        <w:rPr>
          <w:webHidden/>
          <w:rtl/>
        </w:rPr>
      </w:pPr>
      <w:r>
        <w:rPr>
          <w:rFonts w:hint="cs"/>
          <w:webHidden/>
          <w:rtl/>
        </w:rPr>
        <w:t>1-5-مقدمه</w:t>
      </w:r>
      <w:r w:rsidRPr="002F105F">
        <w:rPr>
          <w:webHidden/>
          <w:rtl/>
        </w:rPr>
        <w:tab/>
      </w:r>
      <w:r>
        <w:rPr>
          <w:rFonts w:hint="cs"/>
          <w:webHidden/>
          <w:rtl/>
        </w:rPr>
        <w:t>62</w:t>
      </w:r>
    </w:p>
    <w:p w:rsidR="001150B0" w:rsidRDefault="001150B0" w:rsidP="001150B0">
      <w:pPr>
        <w:pStyle w:val="TOC1"/>
        <w:rPr>
          <w:webHidden/>
          <w:rtl/>
        </w:rPr>
      </w:pPr>
      <w:r>
        <w:rPr>
          <w:rFonts w:hint="cs"/>
          <w:webHidden/>
          <w:rtl/>
        </w:rPr>
        <w:t>2-5-نتیجه گیری</w:t>
      </w:r>
      <w:r w:rsidRPr="002F105F">
        <w:rPr>
          <w:webHidden/>
          <w:rtl/>
        </w:rPr>
        <w:tab/>
      </w:r>
      <w:r>
        <w:rPr>
          <w:rFonts w:hint="cs"/>
          <w:webHidden/>
          <w:rtl/>
        </w:rPr>
        <w:t>62</w:t>
      </w:r>
    </w:p>
    <w:p w:rsidR="000E3B99" w:rsidRDefault="000E3B99" w:rsidP="000E3B99">
      <w:pPr>
        <w:pStyle w:val="TOC1"/>
        <w:rPr>
          <w:webHidden/>
          <w:rtl/>
        </w:rPr>
      </w:pPr>
      <w:r>
        <w:rPr>
          <w:rFonts w:hint="cs"/>
          <w:webHidden/>
          <w:rtl/>
        </w:rPr>
        <w:t>3-5-پیشنهادات برای تحقیقات آتی</w:t>
      </w:r>
      <w:r w:rsidRPr="002F105F">
        <w:rPr>
          <w:webHidden/>
          <w:rtl/>
        </w:rPr>
        <w:tab/>
      </w:r>
      <w:r>
        <w:rPr>
          <w:rFonts w:hint="cs"/>
          <w:webHidden/>
          <w:rtl/>
        </w:rPr>
        <w:t>66</w:t>
      </w:r>
    </w:p>
    <w:p w:rsidR="000E3B99" w:rsidRDefault="000E3B99" w:rsidP="00F31F66">
      <w:pPr>
        <w:pStyle w:val="TOC1"/>
        <w:rPr>
          <w:webHidden/>
          <w:rtl/>
        </w:rPr>
      </w:pPr>
      <w:r>
        <w:rPr>
          <w:rFonts w:hint="cs"/>
          <w:rtl/>
        </w:rPr>
        <w:t>ضمائم</w:t>
      </w:r>
      <w:r w:rsidR="00F31F66">
        <w:rPr>
          <w:rFonts w:hint="cs"/>
          <w:rtl/>
        </w:rPr>
        <w:t xml:space="preserve"> و پیوست ها</w:t>
      </w:r>
      <w:r w:rsidRPr="002F105F">
        <w:rPr>
          <w:webHidden/>
          <w:rtl/>
        </w:rPr>
        <w:tab/>
      </w:r>
      <w:r>
        <w:rPr>
          <w:rFonts w:hint="cs"/>
          <w:webHidden/>
          <w:rtl/>
        </w:rPr>
        <w:t>6</w:t>
      </w:r>
      <w:r w:rsidR="00F31F66">
        <w:rPr>
          <w:rFonts w:hint="cs"/>
          <w:webHidden/>
          <w:rtl/>
        </w:rPr>
        <w:t>7</w:t>
      </w:r>
    </w:p>
    <w:p w:rsidR="005D5F0D" w:rsidRPr="00397963" w:rsidRDefault="005D5F0D" w:rsidP="005D5F0D">
      <w:pPr>
        <w:pStyle w:val="a"/>
        <w:ind w:firstLine="0"/>
        <w:rPr>
          <w:rFonts w:ascii="B Lotus" w:hAnsi="B Lotus"/>
          <w:b w:val="0"/>
          <w:bCs w:val="0"/>
          <w:szCs w:val="28"/>
          <w:rtl/>
        </w:rPr>
      </w:pPr>
      <w:r w:rsidRPr="00397963">
        <w:rPr>
          <w:rFonts w:ascii="B Lotus" w:hAnsi="B Lotus" w:hint="cs"/>
          <w:szCs w:val="28"/>
          <w:rtl/>
        </w:rPr>
        <w:t>فهرست جداول</w:t>
      </w:r>
    </w:p>
    <w:p w:rsidR="005D5F0D" w:rsidRDefault="00653625" w:rsidP="00653625">
      <w:pPr>
        <w:pStyle w:val="TOC1"/>
        <w:rPr>
          <w:webHidden/>
          <w:rtl/>
        </w:rPr>
      </w:pPr>
      <w:r>
        <w:rPr>
          <w:rFonts w:hint="cs"/>
          <w:rtl/>
        </w:rPr>
        <w:t>جدول(2-1) سوابق تحقیق</w:t>
      </w:r>
      <w:r w:rsidR="005D5F0D" w:rsidRPr="002F105F">
        <w:rPr>
          <w:webHidden/>
          <w:rtl/>
        </w:rPr>
        <w:tab/>
      </w:r>
      <w:r>
        <w:rPr>
          <w:rFonts w:hint="cs"/>
          <w:webHidden/>
          <w:rtl/>
        </w:rPr>
        <w:t>22</w:t>
      </w:r>
    </w:p>
    <w:p w:rsidR="00653625" w:rsidRDefault="00653625" w:rsidP="00F66D38">
      <w:pPr>
        <w:pStyle w:val="TOC1"/>
        <w:rPr>
          <w:webHidden/>
          <w:rtl/>
        </w:rPr>
      </w:pPr>
      <w:r>
        <w:rPr>
          <w:rFonts w:hint="cs"/>
          <w:rtl/>
        </w:rPr>
        <w:t xml:space="preserve">جدول(3-1) </w:t>
      </w:r>
      <w:r w:rsidR="00F66D38">
        <w:rPr>
          <w:rFonts w:hint="cs"/>
          <w:rtl/>
        </w:rPr>
        <w:t>بازه جمع آوری داده ها</w:t>
      </w:r>
      <w:r w:rsidRPr="002F105F">
        <w:rPr>
          <w:webHidden/>
          <w:rtl/>
        </w:rPr>
        <w:tab/>
      </w:r>
      <w:r w:rsidR="00F66D38">
        <w:rPr>
          <w:rFonts w:hint="cs"/>
          <w:webHidden/>
          <w:rtl/>
        </w:rPr>
        <w:t>34</w:t>
      </w:r>
    </w:p>
    <w:p w:rsidR="00F66D38" w:rsidRDefault="00F66D38" w:rsidP="00F66D38">
      <w:pPr>
        <w:pStyle w:val="TOC1"/>
        <w:rPr>
          <w:webHidden/>
          <w:rtl/>
        </w:rPr>
      </w:pPr>
      <w:r>
        <w:rPr>
          <w:rFonts w:hint="cs"/>
          <w:rtl/>
        </w:rPr>
        <w:t>جدول(3-2) ماتریس شباهت کارها در مثال 1</w:t>
      </w:r>
      <w:r w:rsidRPr="002F105F">
        <w:rPr>
          <w:webHidden/>
          <w:rtl/>
        </w:rPr>
        <w:tab/>
      </w:r>
      <w:r>
        <w:rPr>
          <w:rFonts w:hint="cs"/>
          <w:webHidden/>
          <w:rtl/>
        </w:rPr>
        <w:t>42</w:t>
      </w:r>
    </w:p>
    <w:p w:rsidR="00F66D38" w:rsidRDefault="00F66D38" w:rsidP="00266CE8">
      <w:pPr>
        <w:pStyle w:val="TOC1"/>
        <w:rPr>
          <w:webHidden/>
          <w:rtl/>
        </w:rPr>
      </w:pPr>
      <w:r>
        <w:rPr>
          <w:rFonts w:hint="cs"/>
          <w:rtl/>
        </w:rPr>
        <w:t>جدول(3-</w:t>
      </w:r>
      <w:r w:rsidR="00266CE8">
        <w:rPr>
          <w:rFonts w:hint="cs"/>
          <w:rtl/>
        </w:rPr>
        <w:t>3</w:t>
      </w:r>
      <w:r>
        <w:rPr>
          <w:rFonts w:hint="cs"/>
          <w:rtl/>
        </w:rPr>
        <w:t xml:space="preserve">) ماتریس </w:t>
      </w:r>
      <w:r w:rsidR="00266CE8">
        <w:rPr>
          <w:rFonts w:hint="cs"/>
          <w:rtl/>
        </w:rPr>
        <w:t>ترجیحات اپراتور</w:t>
      </w:r>
      <w:r>
        <w:rPr>
          <w:rFonts w:hint="cs"/>
          <w:rtl/>
        </w:rPr>
        <w:t xml:space="preserve"> در مثال 1</w:t>
      </w:r>
      <w:r w:rsidRPr="002F105F">
        <w:rPr>
          <w:webHidden/>
          <w:rtl/>
        </w:rPr>
        <w:tab/>
      </w:r>
      <w:r>
        <w:rPr>
          <w:rFonts w:hint="cs"/>
          <w:webHidden/>
          <w:rtl/>
        </w:rPr>
        <w:t>42</w:t>
      </w:r>
    </w:p>
    <w:p w:rsidR="00266CE8" w:rsidRDefault="00266CE8" w:rsidP="00540A34">
      <w:pPr>
        <w:pStyle w:val="TOC1"/>
        <w:rPr>
          <w:webHidden/>
          <w:rtl/>
        </w:rPr>
      </w:pPr>
      <w:r>
        <w:rPr>
          <w:rFonts w:hint="cs"/>
          <w:rtl/>
        </w:rPr>
        <w:t>جدول(3-</w:t>
      </w:r>
      <w:r w:rsidR="00540A34">
        <w:rPr>
          <w:rFonts w:hint="cs"/>
          <w:rtl/>
        </w:rPr>
        <w:t>4</w:t>
      </w:r>
      <w:r>
        <w:rPr>
          <w:rFonts w:hint="cs"/>
          <w:rtl/>
        </w:rPr>
        <w:t xml:space="preserve">) </w:t>
      </w:r>
      <w:r w:rsidR="00540A34">
        <w:rPr>
          <w:rFonts w:hint="cs"/>
          <w:rtl/>
        </w:rPr>
        <w:t>خروجی لینگو در مثال 1</w:t>
      </w:r>
      <w:r w:rsidRPr="002F105F">
        <w:rPr>
          <w:webHidden/>
          <w:rtl/>
        </w:rPr>
        <w:tab/>
      </w:r>
      <w:r w:rsidR="00540A34">
        <w:rPr>
          <w:rFonts w:hint="cs"/>
          <w:webHidden/>
          <w:rtl/>
        </w:rPr>
        <w:t>44</w:t>
      </w:r>
    </w:p>
    <w:p w:rsidR="00DA208C" w:rsidRDefault="00321A45" w:rsidP="00321A45">
      <w:pPr>
        <w:pStyle w:val="TOC1"/>
        <w:rPr>
          <w:webHidden/>
          <w:rtl/>
        </w:rPr>
        <w:sectPr w:rsidR="00DA208C" w:rsidSect="00DA208C">
          <w:type w:val="continuous"/>
          <w:pgSz w:w="11906" w:h="16838" w:code="9"/>
          <w:pgMar w:top="1985" w:right="1985" w:bottom="1701" w:left="1418" w:header="709" w:footer="709" w:gutter="0"/>
          <w:pgNumType w:fmt="arabicAbjad"/>
          <w:cols w:space="708"/>
          <w:titlePg/>
          <w:docGrid w:linePitch="360"/>
        </w:sectPr>
      </w:pPr>
      <w:r>
        <w:rPr>
          <w:rFonts w:hint="cs"/>
          <w:rtl/>
        </w:rPr>
        <w:t>جدول(3-5) مولفه های الگوریتم</w:t>
      </w:r>
      <w:r w:rsidRPr="002F105F">
        <w:rPr>
          <w:webHidden/>
          <w:rtl/>
        </w:rPr>
        <w:tab/>
      </w:r>
      <w:r>
        <w:rPr>
          <w:rFonts w:hint="cs"/>
          <w:webHidden/>
          <w:rtl/>
        </w:rPr>
        <w:t>50</w:t>
      </w:r>
    </w:p>
    <w:p w:rsidR="00321A45" w:rsidRDefault="00321A45" w:rsidP="003D63B3">
      <w:pPr>
        <w:pStyle w:val="TOC1"/>
        <w:rPr>
          <w:webHidden/>
          <w:rtl/>
        </w:rPr>
      </w:pPr>
      <w:r>
        <w:rPr>
          <w:rFonts w:hint="cs"/>
          <w:rtl/>
        </w:rPr>
        <w:lastRenderedPageBreak/>
        <w:t xml:space="preserve">جدول(4-1) </w:t>
      </w:r>
      <w:r w:rsidR="003D63B3">
        <w:rPr>
          <w:rFonts w:hint="cs"/>
          <w:rtl/>
        </w:rPr>
        <w:t>نتایج و زمان انجام محاسبات توسط نرم افزار لینگو برای مسائل نمونه</w:t>
      </w:r>
      <w:r w:rsidRPr="002F105F">
        <w:rPr>
          <w:webHidden/>
          <w:rtl/>
        </w:rPr>
        <w:tab/>
      </w:r>
      <w:r>
        <w:rPr>
          <w:rFonts w:hint="cs"/>
          <w:webHidden/>
          <w:rtl/>
        </w:rPr>
        <w:t>5</w:t>
      </w:r>
      <w:r w:rsidR="003D63B3">
        <w:rPr>
          <w:rFonts w:hint="cs"/>
          <w:webHidden/>
          <w:rtl/>
        </w:rPr>
        <w:t>5</w:t>
      </w:r>
    </w:p>
    <w:p w:rsidR="003D63B3" w:rsidRDefault="003D63B3" w:rsidP="004249BD">
      <w:pPr>
        <w:pStyle w:val="TOC1"/>
        <w:rPr>
          <w:webHidden/>
          <w:rtl/>
        </w:rPr>
      </w:pPr>
      <w:r>
        <w:rPr>
          <w:rFonts w:hint="cs"/>
          <w:rtl/>
        </w:rPr>
        <w:t xml:space="preserve">جدول(4-2) </w:t>
      </w:r>
      <w:r w:rsidR="004249BD">
        <w:rPr>
          <w:rFonts w:hint="cs"/>
          <w:rtl/>
        </w:rPr>
        <w:t>پارامترهای مدل در مثال 1</w:t>
      </w:r>
      <w:r w:rsidRPr="002F105F">
        <w:rPr>
          <w:webHidden/>
          <w:rtl/>
        </w:rPr>
        <w:tab/>
      </w:r>
      <w:r>
        <w:rPr>
          <w:rFonts w:hint="cs"/>
          <w:webHidden/>
          <w:rtl/>
        </w:rPr>
        <w:t>5</w:t>
      </w:r>
      <w:r w:rsidR="004249BD">
        <w:rPr>
          <w:rFonts w:hint="cs"/>
          <w:webHidden/>
          <w:rtl/>
        </w:rPr>
        <w:t>6</w:t>
      </w:r>
    </w:p>
    <w:p w:rsidR="004249BD" w:rsidRDefault="004249BD" w:rsidP="00A84BD5">
      <w:pPr>
        <w:pStyle w:val="TOC1"/>
        <w:rPr>
          <w:webHidden/>
          <w:rtl/>
        </w:rPr>
      </w:pPr>
      <w:r>
        <w:rPr>
          <w:rFonts w:hint="cs"/>
          <w:rtl/>
        </w:rPr>
        <w:t>جدول(4-3) پارامترهای الگوریتم علف های هرز مهاجم در مثال 1</w:t>
      </w:r>
      <w:r w:rsidRPr="002F105F">
        <w:rPr>
          <w:webHidden/>
          <w:rtl/>
        </w:rPr>
        <w:tab/>
      </w:r>
      <w:r>
        <w:rPr>
          <w:rFonts w:hint="cs"/>
          <w:webHidden/>
          <w:rtl/>
        </w:rPr>
        <w:t>56</w:t>
      </w:r>
    </w:p>
    <w:p w:rsidR="00A84BD5" w:rsidRDefault="00A84BD5" w:rsidP="00A84BD5">
      <w:pPr>
        <w:pStyle w:val="TOC1"/>
        <w:rPr>
          <w:webHidden/>
          <w:rtl/>
        </w:rPr>
      </w:pPr>
      <w:r>
        <w:rPr>
          <w:rFonts w:hint="cs"/>
          <w:rtl/>
        </w:rPr>
        <w:t>جدول(4-4) پارامترهای مدل در مثال 2</w:t>
      </w:r>
      <w:r w:rsidRPr="002F105F">
        <w:rPr>
          <w:webHidden/>
          <w:rtl/>
        </w:rPr>
        <w:tab/>
      </w:r>
      <w:r>
        <w:rPr>
          <w:rFonts w:hint="cs"/>
          <w:webHidden/>
          <w:rtl/>
        </w:rPr>
        <w:t>57</w:t>
      </w:r>
    </w:p>
    <w:p w:rsidR="00A84BD5" w:rsidRDefault="00A84BD5" w:rsidP="0085381B">
      <w:pPr>
        <w:pStyle w:val="TOC1"/>
        <w:rPr>
          <w:webHidden/>
          <w:rtl/>
        </w:rPr>
      </w:pPr>
      <w:r>
        <w:rPr>
          <w:rFonts w:hint="cs"/>
          <w:rtl/>
        </w:rPr>
        <w:t>جدول(4-5) پارامترهای الگوریتم علف های هرز مهاجم در مثال 2</w:t>
      </w:r>
      <w:r w:rsidRPr="002F105F">
        <w:rPr>
          <w:webHidden/>
          <w:rtl/>
        </w:rPr>
        <w:tab/>
      </w:r>
      <w:r>
        <w:rPr>
          <w:rFonts w:hint="cs"/>
          <w:webHidden/>
          <w:rtl/>
        </w:rPr>
        <w:t>5</w:t>
      </w:r>
      <w:r w:rsidR="0085381B">
        <w:rPr>
          <w:rFonts w:hint="cs"/>
          <w:webHidden/>
          <w:rtl/>
        </w:rPr>
        <w:t>8</w:t>
      </w:r>
    </w:p>
    <w:p w:rsidR="0085381B" w:rsidRDefault="0085381B" w:rsidP="0085381B">
      <w:pPr>
        <w:pStyle w:val="TOC1"/>
        <w:rPr>
          <w:webHidden/>
          <w:rtl/>
        </w:rPr>
      </w:pPr>
      <w:r>
        <w:rPr>
          <w:rFonts w:hint="cs"/>
          <w:rtl/>
        </w:rPr>
        <w:t>جدول(4-6) پارامترهای الگوریتم علف های هرز مهاجم</w:t>
      </w:r>
      <w:r w:rsidRPr="002F105F">
        <w:rPr>
          <w:webHidden/>
          <w:rtl/>
        </w:rPr>
        <w:tab/>
      </w:r>
      <w:r>
        <w:rPr>
          <w:rFonts w:hint="cs"/>
          <w:webHidden/>
          <w:rtl/>
        </w:rPr>
        <w:t>59</w:t>
      </w:r>
    </w:p>
    <w:p w:rsidR="000B756F" w:rsidRDefault="000B756F" w:rsidP="000B756F">
      <w:pPr>
        <w:pStyle w:val="TOC1"/>
        <w:rPr>
          <w:webHidden/>
          <w:rtl/>
        </w:rPr>
      </w:pPr>
      <w:r>
        <w:rPr>
          <w:rFonts w:hint="cs"/>
          <w:rtl/>
        </w:rPr>
        <w:t>جدول(4-7) نتایج حل مسائل</w:t>
      </w:r>
      <w:r w:rsidRPr="002F105F">
        <w:rPr>
          <w:webHidden/>
          <w:rtl/>
        </w:rPr>
        <w:tab/>
      </w:r>
      <w:r>
        <w:rPr>
          <w:rFonts w:hint="cs"/>
          <w:webHidden/>
          <w:rtl/>
        </w:rPr>
        <w:t>60</w:t>
      </w:r>
    </w:p>
    <w:p w:rsidR="0028406D" w:rsidRDefault="0028406D" w:rsidP="0028406D">
      <w:pPr>
        <w:pStyle w:val="TOC1"/>
        <w:rPr>
          <w:webHidden/>
          <w:rtl/>
        </w:rPr>
      </w:pPr>
      <w:r>
        <w:rPr>
          <w:rFonts w:hint="cs"/>
          <w:rtl/>
        </w:rPr>
        <w:t>جدول(5-1) ماتریس ترجیحات اپراتور</w:t>
      </w:r>
      <w:r w:rsidRPr="002F105F">
        <w:rPr>
          <w:webHidden/>
          <w:rtl/>
        </w:rPr>
        <w:tab/>
      </w:r>
      <w:r>
        <w:rPr>
          <w:rFonts w:hint="cs"/>
          <w:webHidden/>
          <w:rtl/>
        </w:rPr>
        <w:t>64</w:t>
      </w:r>
    </w:p>
    <w:p w:rsidR="0028406D" w:rsidRDefault="0028406D" w:rsidP="0028406D">
      <w:pPr>
        <w:pStyle w:val="TOC1"/>
        <w:rPr>
          <w:webHidden/>
          <w:rtl/>
        </w:rPr>
      </w:pPr>
      <w:r>
        <w:rPr>
          <w:rFonts w:hint="cs"/>
          <w:rtl/>
        </w:rPr>
        <w:t>جدول(5-2) خروجی لینگو</w:t>
      </w:r>
      <w:r w:rsidRPr="002F105F">
        <w:rPr>
          <w:webHidden/>
          <w:rtl/>
        </w:rPr>
        <w:tab/>
      </w:r>
      <w:r>
        <w:rPr>
          <w:rFonts w:hint="cs"/>
          <w:webHidden/>
          <w:rtl/>
        </w:rPr>
        <w:t>64</w:t>
      </w:r>
    </w:p>
    <w:p w:rsidR="007B3707" w:rsidRDefault="007B3707" w:rsidP="007B3707">
      <w:pPr>
        <w:pStyle w:val="TOC1"/>
        <w:rPr>
          <w:webHidden/>
          <w:rtl/>
        </w:rPr>
      </w:pPr>
      <w:r>
        <w:rPr>
          <w:rFonts w:hint="cs"/>
          <w:rtl/>
        </w:rPr>
        <w:t>جدول(5-3) ماتریس ترجیحات اپراتور</w:t>
      </w:r>
      <w:r w:rsidRPr="002F105F">
        <w:rPr>
          <w:webHidden/>
          <w:rtl/>
        </w:rPr>
        <w:tab/>
      </w:r>
      <w:r>
        <w:rPr>
          <w:rFonts w:hint="cs"/>
          <w:webHidden/>
          <w:rtl/>
        </w:rPr>
        <w:t>65</w:t>
      </w:r>
    </w:p>
    <w:p w:rsidR="007B3707" w:rsidRDefault="007B3707" w:rsidP="007B3707">
      <w:pPr>
        <w:pStyle w:val="TOC1"/>
        <w:rPr>
          <w:webHidden/>
          <w:rtl/>
        </w:rPr>
      </w:pPr>
      <w:r>
        <w:rPr>
          <w:rFonts w:hint="cs"/>
          <w:rtl/>
        </w:rPr>
        <w:t>جدول(5-4) خروجی لینگو</w:t>
      </w:r>
      <w:r w:rsidRPr="002F105F">
        <w:rPr>
          <w:webHidden/>
          <w:rtl/>
        </w:rPr>
        <w:tab/>
      </w:r>
      <w:r>
        <w:rPr>
          <w:rFonts w:hint="cs"/>
          <w:webHidden/>
          <w:rtl/>
        </w:rPr>
        <w:t>65</w:t>
      </w:r>
    </w:p>
    <w:p w:rsidR="004360F7" w:rsidRPr="00397963" w:rsidRDefault="004360F7" w:rsidP="004360F7">
      <w:pPr>
        <w:pStyle w:val="a"/>
        <w:ind w:firstLine="0"/>
        <w:rPr>
          <w:rFonts w:ascii="B Lotus" w:hAnsi="B Lotus"/>
          <w:b w:val="0"/>
          <w:bCs w:val="0"/>
          <w:szCs w:val="28"/>
          <w:rtl/>
        </w:rPr>
      </w:pPr>
      <w:r w:rsidRPr="00397963">
        <w:rPr>
          <w:rFonts w:ascii="B Lotus" w:hAnsi="B Lotus" w:hint="cs"/>
          <w:szCs w:val="28"/>
          <w:rtl/>
        </w:rPr>
        <w:t xml:space="preserve">فهرست </w:t>
      </w:r>
      <w:r>
        <w:rPr>
          <w:rFonts w:ascii="B Lotus" w:hAnsi="B Lotus" w:hint="cs"/>
          <w:szCs w:val="28"/>
          <w:rtl/>
        </w:rPr>
        <w:t>اشکا</w:t>
      </w:r>
      <w:r w:rsidRPr="00397963">
        <w:rPr>
          <w:rFonts w:ascii="B Lotus" w:hAnsi="B Lotus" w:hint="cs"/>
          <w:szCs w:val="28"/>
          <w:rtl/>
        </w:rPr>
        <w:t>ل</w:t>
      </w:r>
      <w:r>
        <w:rPr>
          <w:rFonts w:ascii="B Lotus" w:hAnsi="B Lotus" w:hint="cs"/>
          <w:szCs w:val="28"/>
          <w:rtl/>
        </w:rPr>
        <w:t xml:space="preserve"> (تصاویر)</w:t>
      </w:r>
    </w:p>
    <w:p w:rsidR="004360F7" w:rsidRDefault="004360F7" w:rsidP="004A6D1B">
      <w:pPr>
        <w:pStyle w:val="TOC1"/>
        <w:rPr>
          <w:webHidden/>
          <w:rtl/>
        </w:rPr>
      </w:pPr>
      <w:r>
        <w:rPr>
          <w:rFonts w:hint="cs"/>
          <w:rtl/>
        </w:rPr>
        <w:t>شکل(</w:t>
      </w:r>
      <w:r w:rsidR="004A6D1B">
        <w:rPr>
          <w:rFonts w:hint="cs"/>
          <w:rtl/>
        </w:rPr>
        <w:t>3</w:t>
      </w:r>
      <w:r>
        <w:rPr>
          <w:rFonts w:hint="cs"/>
          <w:rtl/>
        </w:rPr>
        <w:t xml:space="preserve">-1) </w:t>
      </w:r>
      <w:r w:rsidR="004A6D1B">
        <w:rPr>
          <w:rFonts w:hint="cs"/>
          <w:rtl/>
        </w:rPr>
        <w:t>پنجره وضعیت خروجی لینگو در مثال 1</w:t>
      </w:r>
      <w:r w:rsidRPr="002F105F">
        <w:rPr>
          <w:webHidden/>
          <w:rtl/>
        </w:rPr>
        <w:tab/>
      </w:r>
      <w:r w:rsidR="004A6D1B">
        <w:rPr>
          <w:rFonts w:hint="cs"/>
          <w:webHidden/>
          <w:rtl/>
        </w:rPr>
        <w:t>44</w:t>
      </w:r>
    </w:p>
    <w:p w:rsidR="004A6D1B" w:rsidRDefault="004A6D1B" w:rsidP="00146DE0">
      <w:pPr>
        <w:pStyle w:val="TOC1"/>
        <w:rPr>
          <w:webHidden/>
          <w:rtl/>
        </w:rPr>
      </w:pPr>
      <w:r>
        <w:rPr>
          <w:rFonts w:hint="cs"/>
          <w:rtl/>
        </w:rPr>
        <w:t>شکل(3-2) نمودار تکثیر دانه براساس برازندگی</w:t>
      </w:r>
      <w:r w:rsidRPr="002F105F">
        <w:rPr>
          <w:webHidden/>
          <w:rtl/>
        </w:rPr>
        <w:tab/>
      </w:r>
      <w:r>
        <w:rPr>
          <w:rFonts w:hint="cs"/>
          <w:webHidden/>
          <w:rtl/>
        </w:rPr>
        <w:t>4</w:t>
      </w:r>
      <w:r w:rsidR="00146DE0">
        <w:rPr>
          <w:rFonts w:hint="cs"/>
          <w:webHidden/>
          <w:rtl/>
        </w:rPr>
        <w:t>9</w:t>
      </w:r>
    </w:p>
    <w:p w:rsidR="00146DE0" w:rsidRDefault="00146DE0" w:rsidP="00146DE0">
      <w:pPr>
        <w:pStyle w:val="TOC1"/>
        <w:rPr>
          <w:webHidden/>
          <w:rtl/>
        </w:rPr>
      </w:pPr>
      <w:r>
        <w:rPr>
          <w:rFonts w:hint="cs"/>
          <w:rtl/>
        </w:rPr>
        <w:t>شکل(3-3) نمودار کاهش انحراف استاندارد در طول زمان</w:t>
      </w:r>
      <w:r w:rsidRPr="002F105F">
        <w:rPr>
          <w:webHidden/>
          <w:rtl/>
        </w:rPr>
        <w:tab/>
      </w:r>
      <w:r>
        <w:rPr>
          <w:rFonts w:hint="cs"/>
          <w:webHidden/>
          <w:rtl/>
        </w:rPr>
        <w:t>49</w:t>
      </w:r>
    </w:p>
    <w:p w:rsidR="00146DE0" w:rsidRDefault="00FF7032" w:rsidP="00CC1A2C">
      <w:pPr>
        <w:pStyle w:val="TOC1"/>
        <w:rPr>
          <w:webHidden/>
          <w:rtl/>
        </w:rPr>
      </w:pPr>
      <w:r>
        <w:rPr>
          <w:rFonts w:hint="cs"/>
          <w:rtl/>
        </w:rPr>
        <w:t>شکل(3-4</w:t>
      </w:r>
      <w:r w:rsidR="00146DE0">
        <w:rPr>
          <w:rFonts w:hint="cs"/>
          <w:rtl/>
        </w:rPr>
        <w:t xml:space="preserve">) نمودار </w:t>
      </w:r>
      <w:r>
        <w:rPr>
          <w:rFonts w:hint="cs"/>
          <w:rtl/>
        </w:rPr>
        <w:t>شرایط خاتمه الگوریتم</w:t>
      </w:r>
      <w:r w:rsidR="00CC1A2C">
        <w:rPr>
          <w:rFonts w:hint="cs"/>
          <w:rtl/>
        </w:rPr>
        <w:t xml:space="preserve"> علف های هرز مهاجم</w:t>
      </w:r>
      <w:r w:rsidR="00146DE0" w:rsidRPr="002F105F">
        <w:rPr>
          <w:webHidden/>
          <w:rtl/>
        </w:rPr>
        <w:tab/>
      </w:r>
      <w:r w:rsidR="00CC1A2C">
        <w:rPr>
          <w:rFonts w:hint="cs"/>
          <w:webHidden/>
          <w:rtl/>
        </w:rPr>
        <w:t>51</w:t>
      </w:r>
    </w:p>
    <w:p w:rsidR="00CC1A2C" w:rsidRDefault="00CC1A2C" w:rsidP="00CC1A2C">
      <w:pPr>
        <w:pStyle w:val="TOC1"/>
        <w:rPr>
          <w:webHidden/>
          <w:rtl/>
        </w:rPr>
      </w:pPr>
      <w:r>
        <w:rPr>
          <w:rFonts w:hint="cs"/>
          <w:rtl/>
        </w:rPr>
        <w:t>شکل(3-5) فلوچارت الگوریتم علف های هرز مهاجم</w:t>
      </w:r>
      <w:r w:rsidRPr="002F105F">
        <w:rPr>
          <w:webHidden/>
          <w:rtl/>
        </w:rPr>
        <w:tab/>
      </w:r>
      <w:r>
        <w:rPr>
          <w:rFonts w:hint="cs"/>
          <w:webHidden/>
          <w:rtl/>
        </w:rPr>
        <w:t>52</w:t>
      </w:r>
    </w:p>
    <w:p w:rsidR="0025793B" w:rsidRDefault="0025793B" w:rsidP="0025793B">
      <w:pPr>
        <w:pStyle w:val="TOC1"/>
        <w:rPr>
          <w:webHidden/>
          <w:rtl/>
        </w:rPr>
      </w:pPr>
      <w:r>
        <w:rPr>
          <w:rFonts w:hint="cs"/>
          <w:rtl/>
        </w:rPr>
        <w:t>شکل(4-1) نمودار همگرایی مثال 1</w:t>
      </w:r>
      <w:r w:rsidRPr="002F105F">
        <w:rPr>
          <w:webHidden/>
          <w:rtl/>
        </w:rPr>
        <w:tab/>
      </w:r>
      <w:r>
        <w:rPr>
          <w:rFonts w:hint="cs"/>
          <w:webHidden/>
          <w:rtl/>
        </w:rPr>
        <w:t>57</w:t>
      </w:r>
    </w:p>
    <w:p w:rsidR="0075660A" w:rsidRDefault="0025793B" w:rsidP="0025793B">
      <w:pPr>
        <w:pStyle w:val="TOC1"/>
        <w:rPr>
          <w:webHidden/>
          <w:rtl/>
        </w:rPr>
        <w:sectPr w:rsidR="0075660A" w:rsidSect="00DA208C">
          <w:type w:val="continuous"/>
          <w:pgSz w:w="11906" w:h="16838" w:code="9"/>
          <w:pgMar w:top="1985" w:right="1985" w:bottom="1701" w:left="1418" w:header="709" w:footer="709" w:gutter="0"/>
          <w:pgNumType w:fmt="arabicAbjad"/>
          <w:cols w:space="708"/>
          <w:titlePg/>
          <w:docGrid w:linePitch="360"/>
        </w:sectPr>
      </w:pPr>
      <w:r>
        <w:rPr>
          <w:rFonts w:hint="cs"/>
          <w:rtl/>
        </w:rPr>
        <w:t>شکل(4-2) نمودار همگرایی مثال 2</w:t>
      </w:r>
      <w:r w:rsidRPr="002F105F">
        <w:rPr>
          <w:webHidden/>
          <w:rtl/>
        </w:rPr>
        <w:tab/>
      </w:r>
      <w:r>
        <w:rPr>
          <w:rFonts w:hint="cs"/>
          <w:webHidden/>
          <w:rtl/>
        </w:rPr>
        <w:t>58</w:t>
      </w:r>
    </w:p>
    <w:p w:rsidR="00A760BE" w:rsidRDefault="00A760BE" w:rsidP="0025793B">
      <w:pPr>
        <w:pStyle w:val="TOC1"/>
        <w:rPr>
          <w:webHidden/>
          <w:rtl/>
        </w:rPr>
        <w:sectPr w:rsidR="00A760BE" w:rsidSect="0075660A">
          <w:headerReference w:type="first" r:id="rId17"/>
          <w:footerReference w:type="first" r:id="rId18"/>
          <w:pgSz w:w="11906" w:h="16838" w:code="9"/>
          <w:pgMar w:top="1985" w:right="1985" w:bottom="1701" w:left="1418" w:header="709" w:footer="709" w:gutter="0"/>
          <w:pgNumType w:fmt="arabicAbjad"/>
          <w:cols w:space="708"/>
          <w:titlePg/>
          <w:docGrid w:linePitch="360"/>
        </w:sectPr>
      </w:pPr>
    </w:p>
    <w:p w:rsidR="0025793B" w:rsidRDefault="0025793B" w:rsidP="0025793B">
      <w:pPr>
        <w:pStyle w:val="TOC1"/>
        <w:rPr>
          <w:webHidden/>
          <w:rtl/>
        </w:rPr>
      </w:pPr>
    </w:p>
    <w:p w:rsidR="0025793B" w:rsidRPr="0025793B" w:rsidRDefault="0025793B" w:rsidP="0025793B">
      <w:pPr>
        <w:rPr>
          <w:webHidden/>
          <w:rtl/>
          <w:lang w:bidi="fa-IR"/>
        </w:rPr>
      </w:pPr>
    </w:p>
    <w:p w:rsidR="006F4F2C" w:rsidRDefault="006F4F2C">
      <w:pPr>
        <w:rPr>
          <w:rFonts w:cs="Tahoma"/>
          <w:rtl/>
        </w:rPr>
      </w:pPr>
    </w:p>
    <w:p w:rsidR="006F4F2C" w:rsidRDefault="006F4F2C">
      <w:pPr>
        <w:rPr>
          <w:rFonts w:cs="Tahoma"/>
          <w:rtl/>
        </w:r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9"/>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F218CD" w:rsidRPr="00B056AE" w:rsidRDefault="00F218CD">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F218CD" w:rsidRPr="00B056AE" w:rsidRDefault="00F218CD">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F218CD" w:rsidRPr="00B056AE" w:rsidRDefault="00F218CD"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F218CD" w:rsidRPr="00B056AE" w:rsidRDefault="00F218CD"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F218CD" w:rsidRPr="00B056AE" w:rsidRDefault="00F218CD"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F218CD" w:rsidRPr="00B056AE" w:rsidRDefault="00F218CD"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F218CD" w:rsidRPr="00B056AE" w:rsidRDefault="00F218CD"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F218CD" w:rsidRPr="00B056AE" w:rsidRDefault="00F218CD"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350F9C"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350F9C"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F218CD" w:rsidRPr="00B056AE" w:rsidRDefault="00F218CD"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350F9C"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350F9C"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350F9C"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F218CD" w:rsidRPr="00B056AE" w:rsidRDefault="00F218CD"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F218CD" w:rsidRPr="00B056AE" w:rsidRDefault="00F218CD"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F218CD" w:rsidRPr="00B056AE" w:rsidRDefault="00F218CD"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350F9C"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350F9C"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F218CD" w:rsidRPr="00B056AE" w:rsidRDefault="00F218CD"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F218CD" w:rsidRPr="00B056AE" w:rsidRDefault="00F218CD"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350F9C"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350F9C"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350F9C"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350F9C"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350F9C"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F218CD" w:rsidRPr="00B056AE" w:rsidRDefault="00F218CD"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350F9C"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350F9C"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350F9C"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350F9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350F9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350F9C"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350F9C"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350F9C"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350F9C"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350F9C"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350F9C"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350F9C"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F218CD" w:rsidRPr="00B056AE" w:rsidRDefault="00F218CD"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350F9C"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350F9C"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350F9C"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350F9C"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350F9C"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350F9C"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20"/>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350F9C"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350F9C"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350F9C"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350F9C"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350F9C"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350F9C"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F218CD" w:rsidRPr="00B056AE" w:rsidRDefault="00F218CD"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F218CD" w:rsidRPr="00B056AE" w:rsidRDefault="00F218CD"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F218CD" w:rsidRPr="00B056AE" w:rsidRDefault="00F218CD"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F218CD" w:rsidRPr="00B056AE" w:rsidRDefault="00F218CD"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F218CD" w:rsidRPr="00B056AE" w:rsidRDefault="00F218CD"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F218CD" w:rsidRPr="00B056AE" w:rsidRDefault="00F218CD"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350F9C"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350F9C"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350F9C"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350F9C"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350F9C"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350F9C"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350F9C"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350F9C"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145B2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F218CD" w:rsidRPr="00B056AE" w:rsidRDefault="00F218CD"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F218CD" w:rsidRPr="00B056AE" w:rsidRDefault="00F218CD"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F218CD" w:rsidRPr="00B056AE" w:rsidRDefault="00F218CD"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F218CD" w:rsidRDefault="00F218CD">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F218CD" w:rsidRDefault="00F218CD">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218CD" w:rsidRDefault="00F218CD"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F218CD" w:rsidRDefault="00F218CD"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F218CD" w:rsidRDefault="00F218CD">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F218CD" w:rsidRDefault="00F218CD">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F218CD" w:rsidRDefault="00F218CD"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F218CD" w:rsidRDefault="00F218CD"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F218CD" w:rsidRDefault="00F218CD"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8985" cy="3006725"/>
                                          </a:xfrm>
                                          <a:prstGeom prst="rect">
                                            <a:avLst/>
                                          </a:prstGeom>
                                        </pic:spPr>
                                      </pic:pic>
                                    </a:graphicData>
                                  </a:graphic>
                                </wp:inline>
                              </w:drawing>
                            </w:r>
                          </w:p>
                          <w:p w:rsidR="00F218CD" w:rsidRPr="006A07CB" w:rsidRDefault="00F218CD"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F218CD" w:rsidRDefault="00F218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F218CD" w:rsidRDefault="00F218CD"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8985" cy="3006725"/>
                                    </a:xfrm>
                                    <a:prstGeom prst="rect">
                                      <a:avLst/>
                                    </a:prstGeom>
                                  </pic:spPr>
                                </pic:pic>
                              </a:graphicData>
                            </a:graphic>
                          </wp:inline>
                        </w:drawing>
                      </w:r>
                    </w:p>
                    <w:p w:rsidR="00F218CD" w:rsidRPr="006A07CB" w:rsidRDefault="00F218CD"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F218CD" w:rsidRDefault="00F218CD"/>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7867FD" w:rsidRDefault="007867FD" w:rsidP="00FA3ABC">
      <w:pPr>
        <w:pStyle w:val="PayanNameh"/>
        <w:rPr>
          <w:lang w:bidi="fa-IR"/>
        </w:rPr>
      </w:pPr>
    </w:p>
    <w:p w:rsidR="005A69A0" w:rsidRDefault="007867FD" w:rsidP="007867FD">
      <w:pPr>
        <w:pStyle w:val="Heading1"/>
        <w:bidi/>
        <w:rPr>
          <w:rtl/>
          <w:lang w:bidi="fa-IR"/>
        </w:rPr>
      </w:pPr>
      <w:r>
        <w:rPr>
          <w:rFonts w:hint="cs"/>
          <w:rtl/>
          <w:lang w:bidi="fa-IR"/>
        </w:rPr>
        <w:t>9-3-الگوریتم علفهای هرز مهاجم</w:t>
      </w:r>
    </w:p>
    <w:p w:rsidR="005E4277" w:rsidRPr="005E4277" w:rsidRDefault="005E4277" w:rsidP="005E4277">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 xml:space="preserve">م و به کنترل خودمان </w:t>
      </w:r>
      <w:r w:rsidRPr="005E4277">
        <w:rPr>
          <w:rFonts w:ascii="iranyekan" w:hAnsi="iranyekan"/>
          <w:shd w:val="clear" w:color="auto" w:fill="FFFFFF"/>
          <w:rtl/>
        </w:rPr>
        <w:lastRenderedPageBreak/>
        <w:t>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A45D78" w:rsidRDefault="005E4277" w:rsidP="005E4277">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1553E5" w:rsidRDefault="001553E5" w:rsidP="00440C10">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sidR="00440C10">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867FD" w:rsidRDefault="007867FD" w:rsidP="00FA3ABC">
      <w:pPr>
        <w:pStyle w:val="PayanNameh"/>
        <w:rPr>
          <w:rtl/>
          <w:lang w:bidi="fa-IR"/>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23"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24"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 و لوکاس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007962E7" w:rsidRPr="00AB0237">
        <w:rPr>
          <w:rtl/>
        </w:rPr>
        <w:t xml:space="preserve"> [</w:t>
      </w:r>
      <w:r w:rsidR="007962E7">
        <w:rPr>
          <w:rFonts w:hint="cs"/>
          <w:rtl/>
          <w:lang w:bidi="fa-IR"/>
        </w:rPr>
        <w:t>59</w:t>
      </w:r>
      <w:r w:rsidR="007962E7" w:rsidRPr="00AB0237">
        <w:rPr>
          <w:rtl/>
          <w:lang w:bidi="fa-IR"/>
        </w:rPr>
        <w:t>]</w:t>
      </w:r>
    </w:p>
    <w:p w:rsidR="005A69A0" w:rsidRDefault="00200DA0" w:rsidP="00FA3ABC">
      <w:pPr>
        <w:pStyle w:val="PayanNameh"/>
        <w:rPr>
          <w:rtl/>
          <w:lang w:bidi="fa-IR"/>
        </w:rPr>
      </w:pPr>
      <w:r>
        <w:rPr>
          <w:rFonts w:hint="cs"/>
          <w:rtl/>
          <w:lang w:bidi="fa-IR"/>
        </w:rPr>
        <w:t xml:space="preserve">علف هرز پدیده‌ای است که در جستجوی بهینگی و یافتن بهترین محیط برای زندگی بوده و به سرعت خود را با </w:t>
      </w:r>
      <w:r w:rsidR="00E46C8F">
        <w:rPr>
          <w:rFonts w:hint="cs"/>
          <w:rtl/>
          <w:lang w:bidi="fa-IR"/>
        </w:rPr>
        <w:t>شرایط محیطی وفق داده و در مقابل تغییرات مقاوم می‌باشد.</w:t>
      </w:r>
      <w:r w:rsidR="004A359D">
        <w:rPr>
          <w:rFonts w:hint="cs"/>
          <w:rtl/>
          <w:lang w:bidi="fa-IR"/>
        </w:rPr>
        <w:t xml:space="preserve"> در ابتدا علف هرز به دنبال تولید تعداد زیاد فرزندان بوده که موجب افزایش کمیت و همچنین پوشش محیط</w:t>
      </w:r>
      <w:r w:rsidR="003704EF">
        <w:rPr>
          <w:rFonts w:hint="cs"/>
          <w:rtl/>
          <w:lang w:bidi="fa-IR"/>
        </w:rPr>
        <w:t xml:space="preserve"> در دسترس خود می‌شود(رفتار جستجو گر)، سپس به دلیل محدودیت ظرفیت</w:t>
      </w:r>
      <w:r w:rsidR="007C0BC0">
        <w:rPr>
          <w:rFonts w:hint="cs"/>
          <w:rtl/>
          <w:lang w:bidi="fa-IR"/>
        </w:rPr>
        <w:t xml:space="preserve">، با افزایش کیفیت به رشد به صورت رقابتی ادامه می‌دهد(رفتار حریصانه). به طور کلی </w:t>
      </w:r>
      <w:r w:rsidR="00250C81">
        <w:rPr>
          <w:rFonts w:hint="cs"/>
          <w:rtl/>
          <w:lang w:bidi="fa-IR"/>
        </w:rPr>
        <w:t xml:space="preserve">هدف علف‌های هرز </w:t>
      </w:r>
      <w:r w:rsidR="00000894">
        <w:rPr>
          <w:rFonts w:hint="cs"/>
          <w:rtl/>
          <w:lang w:bidi="fa-IR"/>
        </w:rPr>
        <w:t>«</w:t>
      </w:r>
      <w:r w:rsidR="00250C81">
        <w:rPr>
          <w:rFonts w:hint="cs"/>
          <w:rtl/>
          <w:lang w:bidi="fa-IR"/>
        </w:rPr>
        <w:t>یافتن بهترین محیط برای زندگی</w:t>
      </w:r>
      <w:r w:rsidR="00000894">
        <w:rPr>
          <w:rFonts w:hint="cs"/>
          <w:rtl/>
          <w:lang w:bidi="fa-IR"/>
        </w:rPr>
        <w:t>»</w:t>
      </w:r>
      <w:r w:rsidR="00250C81">
        <w:rPr>
          <w:rFonts w:hint="cs"/>
          <w:rtl/>
          <w:lang w:bidi="fa-IR"/>
        </w:rPr>
        <w:t xml:space="preserve"> می‌باشد.</w:t>
      </w:r>
    </w:p>
    <w:p w:rsidR="00440C10" w:rsidRDefault="00440C10" w:rsidP="00FA3ABC">
      <w:pPr>
        <w:pStyle w:val="PayanNameh"/>
        <w:rPr>
          <w:rtl/>
          <w:lang w:bidi="fa-IR"/>
        </w:rPr>
      </w:pPr>
    </w:p>
    <w:p w:rsidR="00440C10" w:rsidRDefault="00FD25A5" w:rsidP="005F2EE9">
      <w:pPr>
        <w:pStyle w:val="Heading1"/>
        <w:bidi/>
        <w:rPr>
          <w:rtl/>
          <w:lang w:bidi="fa-IR"/>
        </w:rPr>
      </w:pPr>
      <w:r>
        <w:rPr>
          <w:rFonts w:hint="cs"/>
          <w:rtl/>
          <w:lang w:bidi="fa-IR"/>
        </w:rPr>
        <w:lastRenderedPageBreak/>
        <w:t>1-9-3</w:t>
      </w:r>
      <w:r w:rsidR="00440C10">
        <w:rPr>
          <w:rFonts w:hint="cs"/>
          <w:rtl/>
          <w:lang w:bidi="fa-IR"/>
        </w:rPr>
        <w:t>-عوامل موثر رشد یا عدم رشد</w:t>
      </w:r>
    </w:p>
    <w:p w:rsidR="009A479C" w:rsidRPr="009A479C" w:rsidRDefault="009A479C" w:rsidP="009A479C">
      <w:pPr>
        <w:pStyle w:val="PayanNameh"/>
        <w:numPr>
          <w:ilvl w:val="0"/>
          <w:numId w:val="11"/>
        </w:numPr>
        <w:rPr>
          <w:rFonts w:cs="Calibri"/>
          <w:lang w:bidi="fa-IR"/>
        </w:rPr>
      </w:pPr>
      <w:r>
        <w:rPr>
          <w:rFonts w:hint="cs"/>
          <w:rtl/>
          <w:lang w:bidi="fa-IR"/>
        </w:rPr>
        <w:t xml:space="preserve">نظریه انتخاب </w:t>
      </w:r>
      <w:r>
        <w:rPr>
          <w:lang w:bidi="fa-IR"/>
        </w:rPr>
        <w:t>r/k</w:t>
      </w:r>
    </w:p>
    <w:p w:rsidR="009A479C" w:rsidRPr="009A479C" w:rsidRDefault="009A479C" w:rsidP="009A479C">
      <w:pPr>
        <w:pStyle w:val="PayanNameh"/>
        <w:numPr>
          <w:ilvl w:val="0"/>
          <w:numId w:val="11"/>
        </w:numPr>
        <w:rPr>
          <w:rFonts w:cs="Calibri"/>
          <w:lang w:bidi="fa-IR"/>
        </w:rPr>
      </w:pPr>
      <w:r>
        <w:rPr>
          <w:rFonts w:hint="cs"/>
          <w:rtl/>
          <w:lang w:bidi="fa-IR"/>
        </w:rPr>
        <w:t>توانایی ترکیب زیستی</w:t>
      </w:r>
    </w:p>
    <w:p w:rsidR="009A479C" w:rsidRPr="005F2EE9" w:rsidRDefault="009A479C" w:rsidP="009A479C">
      <w:pPr>
        <w:pStyle w:val="PayanNameh"/>
        <w:numPr>
          <w:ilvl w:val="0"/>
          <w:numId w:val="11"/>
        </w:numPr>
        <w:rPr>
          <w:rFonts w:cs="Calibri"/>
          <w:lang w:bidi="fa-IR"/>
        </w:rPr>
      </w:pPr>
      <w:r>
        <w:rPr>
          <w:rFonts w:hint="cs"/>
          <w:rtl/>
          <w:lang w:bidi="fa-IR"/>
        </w:rPr>
        <w:t>عوامل تکاملی ناشی از تداخلات</w:t>
      </w:r>
    </w:p>
    <w:p w:rsidR="005F2EE9" w:rsidRDefault="00FD25A5" w:rsidP="00905D82">
      <w:pPr>
        <w:pStyle w:val="Heading1"/>
        <w:bidi/>
        <w:rPr>
          <w:lang w:bidi="fa-IR"/>
        </w:rPr>
      </w:pPr>
      <w:r>
        <w:rPr>
          <w:rFonts w:hint="cs"/>
          <w:rtl/>
          <w:lang w:bidi="fa-IR"/>
        </w:rPr>
        <w:t xml:space="preserve">1-1-9-3-نظریه انتخاب </w:t>
      </w:r>
      <w:r>
        <w:rPr>
          <w:lang w:bidi="fa-IR"/>
        </w:rPr>
        <w:t>r/k</w:t>
      </w:r>
    </w:p>
    <w:p w:rsidR="00FD25A5" w:rsidRPr="00905D82" w:rsidRDefault="00BB3E5F" w:rsidP="00905D82">
      <w:pPr>
        <w:pStyle w:val="PayanNameh"/>
        <w:rPr>
          <w:szCs w:val="24"/>
          <w:rtl/>
        </w:rPr>
      </w:pPr>
      <w:r w:rsidRPr="00905D82">
        <w:rPr>
          <w:rFonts w:hint="cs"/>
          <w:szCs w:val="24"/>
          <w:rtl/>
        </w:rPr>
        <w:t>این نظریه موضوع اصلی ما می‌باشد که بالانسی بین کمیت و کیفیت روی گونه‌های مختلف</w:t>
      </w:r>
      <w:r w:rsidR="00D07591" w:rsidRPr="00905D82">
        <w:rPr>
          <w:rFonts w:hint="cs"/>
          <w:szCs w:val="24"/>
          <w:rtl/>
        </w:rPr>
        <w:t xml:space="preserve"> زیستی دارد. مواقعی </w:t>
      </w:r>
      <w:r w:rsidR="0045389B" w:rsidRPr="00905D82">
        <w:rPr>
          <w:rFonts w:hint="cs"/>
          <w:szCs w:val="24"/>
          <w:rtl/>
        </w:rPr>
        <w:t>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811922" w:rsidRDefault="00811922" w:rsidP="001768BF">
      <w:pPr>
        <w:pStyle w:val="PayanNameh"/>
        <w:rPr>
          <w:szCs w:val="24"/>
        </w:rPr>
      </w:pPr>
      <w:r w:rsidRPr="001768BF">
        <w:rPr>
          <w:rFonts w:hint="cs"/>
          <w:szCs w:val="24"/>
          <w:rtl/>
        </w:rPr>
        <w:t>الگوریتم علف های هرز مهاجم نیز بر اساس این نظریه عمل می‌کند.</w:t>
      </w:r>
      <w:r w:rsidR="00905D82" w:rsidRPr="001768BF">
        <w:rPr>
          <w:rFonts w:hint="cs"/>
          <w:szCs w:val="24"/>
          <w:rtl/>
        </w:rPr>
        <w:t xml:space="preserve"> علف‌های مصنوعی یا همان راه‌حل‌ها، در شروع الگوریتم از سیاست </w:t>
      </w:r>
      <w:r w:rsidR="00905D82" w:rsidRPr="001768BF">
        <w:t>r</w:t>
      </w:r>
      <w:r w:rsidR="00905D82" w:rsidRPr="001768BF">
        <w:rPr>
          <w:rFonts w:hint="cs"/>
          <w:szCs w:val="24"/>
          <w:rtl/>
        </w:rPr>
        <w:t xml:space="preserve"> استفاده می‌کنند و به تدریج استراتژی خود را به استراتژی انتخاب </w:t>
      </w:r>
      <w:r w:rsidR="00905D82" w:rsidRPr="001768BF">
        <w:t>k</w:t>
      </w:r>
      <w:r w:rsidR="00905D82" w:rsidRPr="001768BF">
        <w:rPr>
          <w:rFonts w:hint="cs"/>
          <w:szCs w:val="24"/>
          <w:rtl/>
        </w:rPr>
        <w:t xml:space="preserve"> تغییر می‌دهند.</w:t>
      </w:r>
    </w:p>
    <w:p w:rsidR="00422194" w:rsidRDefault="00422194" w:rsidP="001768BF">
      <w:pPr>
        <w:pStyle w:val="PayanNameh"/>
        <w:rPr>
          <w:szCs w:val="24"/>
          <w:rtl/>
        </w:rPr>
      </w:pPr>
    </w:p>
    <w:p w:rsidR="00422194" w:rsidRPr="00422194" w:rsidRDefault="00D237E1" w:rsidP="00D237E1">
      <w:pPr>
        <w:pStyle w:val="Heading1"/>
        <w:bidi/>
      </w:pPr>
      <w:r>
        <w:rPr>
          <w:rFonts w:hint="cs"/>
          <w:szCs w:val="26"/>
          <w:rtl/>
        </w:rPr>
        <w:t>3</w:t>
      </w:r>
      <w:r w:rsidR="00422194" w:rsidRPr="00422194">
        <w:rPr>
          <w:rFonts w:hint="cs"/>
          <w:szCs w:val="26"/>
          <w:rtl/>
        </w:rPr>
        <w:t>-</w:t>
      </w:r>
      <w:r>
        <w:rPr>
          <w:rFonts w:hint="cs"/>
          <w:szCs w:val="26"/>
          <w:rtl/>
        </w:rPr>
        <w:t>9</w:t>
      </w:r>
      <w:r w:rsidR="00422194" w:rsidRPr="00422194">
        <w:rPr>
          <w:rFonts w:hint="cs"/>
          <w:szCs w:val="26"/>
          <w:rtl/>
        </w:rPr>
        <w:t>-</w:t>
      </w:r>
      <w:r>
        <w:rPr>
          <w:rFonts w:hint="cs"/>
          <w:szCs w:val="26"/>
          <w:rtl/>
        </w:rPr>
        <w:t>1</w:t>
      </w:r>
      <w:r w:rsidR="00422194" w:rsidRPr="00422194">
        <w:rPr>
          <w:rFonts w:hint="cs"/>
          <w:szCs w:val="26"/>
          <w:rtl/>
        </w:rPr>
        <w:t>-</w:t>
      </w:r>
      <w:r>
        <w:rPr>
          <w:rFonts w:hint="cs"/>
          <w:szCs w:val="26"/>
          <w:rtl/>
        </w:rPr>
        <w:t>2</w:t>
      </w:r>
      <w:r w:rsidR="00422194" w:rsidRPr="00422194">
        <w:rPr>
          <w:rFonts w:hint="cs"/>
          <w:szCs w:val="26"/>
          <w:rtl/>
        </w:rPr>
        <w:t xml:space="preserve">-نظریه انتخاب </w:t>
      </w:r>
      <w:r w:rsidR="00422194" w:rsidRPr="00422194">
        <w:t>r-selection</w:t>
      </w:r>
    </w:p>
    <w:p w:rsidR="001768BF" w:rsidRDefault="00CC2CFF" w:rsidP="000F3F2F">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w:t>
      </w:r>
      <w:r w:rsidR="00145DF7">
        <w:rPr>
          <w:rFonts w:hint="cs"/>
          <w:rtl/>
          <w:lang w:bidi="fa-IR"/>
        </w:rPr>
        <w:t xml:space="preserve"> تعداد فرزندان بیشتری تولید می‌کند که فرزندان آنها نیز به سرعت رشد می‌کنند و به بلوغ می‌رسند. فرزندان نیز به سرعت تولید مثل می‌کنند اما خیلی زود از دنیا می‌روند</w:t>
      </w:r>
      <w:r w:rsidR="000F3F2F">
        <w:rPr>
          <w:rFonts w:hint="cs"/>
          <w:rtl/>
          <w:lang w:bidi="fa-IR"/>
        </w:rPr>
        <w:t>. به عبارتی زندگی‌ها خیلی کوتاه هستند، اما خیلی سریع اتفاق می‌افتد</w:t>
      </w:r>
      <w:r w:rsidR="00A5406B">
        <w:rPr>
          <w:rFonts w:hint="cs"/>
          <w:rtl/>
          <w:lang w:bidi="fa-IR"/>
        </w:rPr>
        <w:t xml:space="preserve"> و تعداد زاد و ولد خیلی زیاد است.</w:t>
      </w:r>
    </w:p>
    <w:p w:rsidR="00A5406B" w:rsidRDefault="00A5406B" w:rsidP="000F3F2F">
      <w:pPr>
        <w:pStyle w:val="PayanNameh"/>
        <w:rPr>
          <w:rtl/>
          <w:lang w:bidi="fa-IR"/>
        </w:rPr>
      </w:pPr>
      <w:r>
        <w:rPr>
          <w:rFonts w:hint="cs"/>
          <w:rtl/>
          <w:lang w:bidi="fa-IR"/>
        </w:rPr>
        <w:t>گونه‌هایی که از این استراتژی استفاده می‌کنند معمولا تعداد فرزند بیشتری دارد و به عنوان والد زمان کمتری برای رشد و تربیت آن فرزند صرف می‌کند</w:t>
      </w:r>
      <w:r w:rsidR="00C1340D">
        <w:rPr>
          <w:rFonts w:hint="cs"/>
          <w:rtl/>
          <w:lang w:bidi="fa-IR"/>
        </w:rPr>
        <w:t>، مانند ماهی‌ها،حشرات و ... که هزاران و حتی میلیون‌ها فرزند تولید می‌کنند.</w:t>
      </w:r>
      <w:r w:rsidR="00D237E1">
        <w:rPr>
          <w:rFonts w:hint="cs"/>
          <w:rtl/>
          <w:lang w:bidi="fa-IR"/>
        </w:rPr>
        <w:t xml:space="preserve"> به طور کلی می‌توان اینگونه نتیجه گیری کرد که </w:t>
      </w:r>
      <w:r w:rsidR="00D237E1">
        <w:rPr>
          <w:lang w:bidi="fa-IR"/>
        </w:rPr>
        <w:t>r-selection</w:t>
      </w:r>
      <w:r w:rsidR="00D237E1">
        <w:rPr>
          <w:rFonts w:hint="cs"/>
          <w:rtl/>
          <w:lang w:bidi="fa-IR"/>
        </w:rPr>
        <w:t xml:space="preserve"> یک استراتژی است برای افزایش تعداد، که در آن کیفیت مد نظر نیست و صرفا کمیت را افزایش می‌دهد.</w:t>
      </w:r>
    </w:p>
    <w:p w:rsidR="00D237E1" w:rsidRDefault="00D237E1" w:rsidP="00D237E1">
      <w:pPr>
        <w:pStyle w:val="Heading1"/>
        <w:bidi/>
      </w:pPr>
      <w:r w:rsidRPr="00D237E1">
        <w:rPr>
          <w:rFonts w:hint="cs"/>
          <w:rtl/>
        </w:rPr>
        <w:lastRenderedPageBreak/>
        <w:t xml:space="preserve">3-9-1-3-نظریه انتخاب </w:t>
      </w:r>
      <w:r w:rsidRPr="00D237E1">
        <w:t>k-selection</w:t>
      </w:r>
    </w:p>
    <w:p w:rsidR="00D237E1" w:rsidRDefault="00052D5F" w:rsidP="00D237E1">
      <w:pPr>
        <w:pStyle w:val="PayanNameh"/>
        <w:rPr>
          <w:lang w:bidi="fa-IR"/>
        </w:rPr>
      </w:pPr>
      <w:r>
        <w:rPr>
          <w:rFonts w:hint="cs"/>
          <w:rtl/>
          <w:lang w:bidi="fa-IR"/>
        </w:rPr>
        <w:t xml:space="preserve">در این نظریه کیفیت جواب یا فرزند مهمتر است و بیش از کمیت به کیفیت </w:t>
      </w:r>
      <w:r w:rsidR="00CD0D51">
        <w:rPr>
          <w:rFonts w:hint="cs"/>
          <w:rtl/>
          <w:lang w:bidi="fa-IR"/>
        </w:rPr>
        <w:t xml:space="preserve">توجه می شود. </w:t>
      </w:r>
      <w:r w:rsidR="000E3ACF">
        <w:rPr>
          <w:rFonts w:hint="cs"/>
          <w:rtl/>
          <w:lang w:bidi="fa-IR"/>
        </w:rPr>
        <w:t xml:space="preserve">برای مثال یک فیل یا نهنگ موجودات خیلی بزرگی هستند و مدت زمان زیادی طول می‌کشد که بچه‌دار شوند و همچنین مدت زمانی را هم برای تربیت فرزند خود </w:t>
      </w:r>
      <w:r w:rsidR="00F82B39">
        <w:rPr>
          <w:rFonts w:hint="cs"/>
          <w:rtl/>
          <w:lang w:bidi="fa-IR"/>
        </w:rPr>
        <w:t>صرف می‌کنند و پیش خودشان نگه می‌دارند.مصداق دیگر این موضوع انسان‌ها هستند که زمان زیادی را برای تربیت فرزند خود صرف می‌کنند تا فرزند با ک</w:t>
      </w:r>
      <w:r>
        <w:rPr>
          <w:rFonts w:hint="cs"/>
          <w:rtl/>
          <w:lang w:bidi="fa-IR"/>
        </w:rPr>
        <w:t>یفیت‌تری داشته باشند.</w:t>
      </w:r>
    </w:p>
    <w:p w:rsidR="00234371" w:rsidRPr="00D237E1" w:rsidRDefault="00A76DE8" w:rsidP="00E4325C">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sidR="00C21633">
        <w:rPr>
          <w:rFonts w:hint="cs"/>
          <w:rtl/>
          <w:lang w:bidi="fa-IR"/>
        </w:rPr>
        <w:t xml:space="preserve"> </w:t>
      </w:r>
      <w:r w:rsidR="00C21633">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نسب</w:t>
      </w:r>
      <w:r w:rsidRPr="00A76DE8">
        <w:rPr>
          <w:rFonts w:hint="cs"/>
          <w:rtl/>
          <w:lang w:bidi="fa-IR"/>
        </w:rPr>
        <w:t>ی</w:t>
      </w:r>
      <w:r w:rsidR="00E4325C">
        <w:rPr>
          <w:rtl/>
          <w:lang w:bidi="fa-IR"/>
        </w:rPr>
        <w:t xml:space="preserve"> داشته باشند از حالت</w:t>
      </w:r>
      <w:r w:rsidR="00E4325C">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D237E1" w:rsidRDefault="00BC72A6" w:rsidP="000F3F2F">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w:t>
      </w:r>
      <w:r w:rsidR="006E1405">
        <w:rPr>
          <w:rFonts w:hint="cs"/>
          <w:rtl/>
          <w:lang w:bidi="fa-IR"/>
        </w:rPr>
        <w:t>. به قاعده اول که زیاد شدن، زیاد جستجو کردن</w:t>
      </w:r>
      <w:r w:rsidR="007E7AD5">
        <w:rPr>
          <w:rFonts w:hint="cs"/>
          <w:rtl/>
          <w:lang w:bidi="fa-IR"/>
        </w:rPr>
        <w:t xml:space="preserve"> یا همه چیز را امتحان کردن است رفتار جستجوگرانه یا </w:t>
      </w:r>
      <w:r w:rsidR="007E7AD5">
        <w:rPr>
          <w:lang w:bidi="fa-IR"/>
        </w:rPr>
        <w:t>Exploration</w:t>
      </w:r>
      <w:r w:rsidR="007E7AD5">
        <w:rPr>
          <w:rFonts w:hint="cs"/>
          <w:rtl/>
          <w:lang w:bidi="fa-IR"/>
        </w:rPr>
        <w:t xml:space="preserve"> می‌گویند</w:t>
      </w:r>
      <w:r w:rsidR="003E01F0">
        <w:rPr>
          <w:rFonts w:hint="cs"/>
          <w:rtl/>
          <w:lang w:bidi="fa-IR"/>
        </w:rPr>
        <w:t xml:space="preserve">. در قاعده دوم که به دنبال کیفیت هستیم و می‌خواهیم نهایت بهره‌برداری </w:t>
      </w:r>
      <w:r w:rsidR="006C5A4C">
        <w:rPr>
          <w:rFonts w:hint="cs"/>
          <w:rtl/>
          <w:lang w:bidi="fa-IR"/>
        </w:rPr>
        <w:t xml:space="preserve">را داشته باشیم رفتار حریصانه یا </w:t>
      </w:r>
      <w:r w:rsidR="006C5A4C">
        <w:rPr>
          <w:lang w:bidi="fa-IR"/>
        </w:rPr>
        <w:t>Explotation</w:t>
      </w:r>
      <w:r w:rsidR="006C5A4C">
        <w:rPr>
          <w:rFonts w:hint="cs"/>
          <w:rtl/>
          <w:lang w:bidi="fa-IR"/>
        </w:rPr>
        <w:t xml:space="preserve"> می‌گویند.</w:t>
      </w:r>
    </w:p>
    <w:p w:rsidR="002735B6" w:rsidRDefault="002735B6" w:rsidP="000F3F2F">
      <w:pPr>
        <w:pStyle w:val="PayanNameh"/>
        <w:rPr>
          <w:rtl/>
          <w:lang w:bidi="fa-IR"/>
        </w:rPr>
      </w:pPr>
    </w:p>
    <w:p w:rsidR="002735B6" w:rsidRDefault="002735B6" w:rsidP="002735B6">
      <w:pPr>
        <w:pStyle w:val="Heading1"/>
        <w:bidi/>
        <w:rPr>
          <w:rtl/>
          <w:lang w:bidi="fa-IR"/>
        </w:rPr>
      </w:pPr>
      <w:r>
        <w:rPr>
          <w:rFonts w:hint="cs"/>
          <w:rtl/>
          <w:lang w:bidi="fa-IR"/>
        </w:rPr>
        <w:t>2-9-3-هدف الگوریتم علف های هرز مهاجم</w:t>
      </w:r>
    </w:p>
    <w:p w:rsidR="002735B6" w:rsidRDefault="002735B6" w:rsidP="002735B6">
      <w:pPr>
        <w:pStyle w:val="PayanNameh"/>
        <w:rPr>
          <w:szCs w:val="24"/>
          <w:rtl/>
        </w:rPr>
      </w:pPr>
      <w:r w:rsidRPr="002735B6">
        <w:rPr>
          <w:rFonts w:hint="cs"/>
          <w:szCs w:val="24"/>
          <w:rtl/>
        </w:rPr>
        <w:t>هدف الگوریتم یافتن بهترین محیط برای زندگی است که مراحل آن بصورت زیر است:</w:t>
      </w:r>
    </w:p>
    <w:p w:rsidR="002735B6" w:rsidRPr="001B6EB1" w:rsidRDefault="002735B6" w:rsidP="002735B6">
      <w:pPr>
        <w:pStyle w:val="PayanNameh"/>
        <w:numPr>
          <w:ilvl w:val="0"/>
          <w:numId w:val="12"/>
        </w:numPr>
        <w:rPr>
          <w:lang w:bidi="fa-IR"/>
        </w:rPr>
      </w:pPr>
      <w:r>
        <w:rPr>
          <w:rFonts w:hint="cs"/>
          <w:szCs w:val="24"/>
          <w:rtl/>
        </w:rPr>
        <w:lastRenderedPageBreak/>
        <w:t>جمعیت اولیه (تعداد مشخص دانه‌ها)</w:t>
      </w:r>
      <w:r w:rsidR="001B6EB1">
        <w:rPr>
          <w:rFonts w:hint="cs"/>
          <w:szCs w:val="24"/>
          <w:rtl/>
        </w:rPr>
        <w:t xml:space="preserve"> تولید و پراکنده می‌شوند.</w:t>
      </w:r>
    </w:p>
    <w:p w:rsidR="001B6EB1" w:rsidRPr="00CA77DF" w:rsidRDefault="001B6EB1" w:rsidP="002735B6">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r w:rsidR="00CA77DF">
        <w:rPr>
          <w:rFonts w:hint="cs"/>
          <w:szCs w:val="24"/>
          <w:rtl/>
        </w:rPr>
        <w:t>.</w:t>
      </w:r>
    </w:p>
    <w:p w:rsidR="00CA77DF" w:rsidRPr="00CA77DF" w:rsidRDefault="00CA77DF" w:rsidP="002735B6">
      <w:pPr>
        <w:pStyle w:val="PayanNameh"/>
        <w:numPr>
          <w:ilvl w:val="0"/>
          <w:numId w:val="12"/>
        </w:numPr>
        <w:rPr>
          <w:lang w:bidi="fa-IR"/>
        </w:rPr>
      </w:pPr>
      <w:r>
        <w:rPr>
          <w:rFonts w:hint="cs"/>
          <w:szCs w:val="24"/>
          <w:rtl/>
        </w:rPr>
        <w:t>دانه‌های فرزند در حوالی والد خود پراکنده می‌شوند و رشد می‌کنند.</w:t>
      </w:r>
    </w:p>
    <w:p w:rsidR="00CA77DF" w:rsidRPr="002735B6" w:rsidRDefault="00CA77DF" w:rsidP="002735B6">
      <w:pPr>
        <w:pStyle w:val="PayanNameh"/>
        <w:numPr>
          <w:ilvl w:val="0"/>
          <w:numId w:val="12"/>
        </w:numPr>
        <w:rPr>
          <w:rtl/>
          <w:lang w:bidi="fa-IR"/>
        </w:rPr>
      </w:pPr>
      <w:r>
        <w:rPr>
          <w:rFonts w:hint="cs"/>
          <w:szCs w:val="24"/>
          <w:rtl/>
        </w:rPr>
        <w:t>فرآیند تکرار مراحل 2 و 3 تا جایی ادامه پیدا</w:t>
      </w:r>
      <w:r w:rsidR="00047CED">
        <w:rPr>
          <w:rFonts w:hint="cs"/>
          <w:szCs w:val="24"/>
          <w:rtl/>
        </w:rPr>
        <w:t xml:space="preserve"> می‌کند که جمعیت گیاهان از حد مشخصی بیشتر نشود، در غیر اینصورت از میان گیاهان موجود موارد بهتر برای بقا انتخاب می‌شود</w:t>
      </w:r>
      <w:r w:rsidR="004268AC">
        <w:rPr>
          <w:rFonts w:hint="cs"/>
          <w:szCs w:val="24"/>
          <w:rtl/>
        </w:rPr>
        <w:t>.(در صورت برآورده شدن شرایط خاتمه، اجرای الگوریتم پایان می‌یابد.)</w:t>
      </w:r>
    </w:p>
    <w:p w:rsidR="00B53CCA" w:rsidRDefault="005A231F" w:rsidP="005A231F">
      <w:pPr>
        <w:pStyle w:val="Heading1"/>
        <w:bidi/>
        <w:rPr>
          <w:rtl/>
          <w:lang w:bidi="fa-IR"/>
        </w:rPr>
      </w:pPr>
      <w:r>
        <w:rPr>
          <w:rFonts w:hint="cs"/>
          <w:rtl/>
          <w:lang w:bidi="fa-IR"/>
        </w:rPr>
        <w:t>3</w:t>
      </w:r>
      <w:r w:rsidR="0064611B">
        <w:rPr>
          <w:rFonts w:hint="cs"/>
          <w:rtl/>
          <w:lang w:bidi="fa-IR"/>
        </w:rPr>
        <w:t>-</w:t>
      </w: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lastRenderedPageBreak/>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7D5336" w:rsidP="00AC2ACA">
      <w:pPr>
        <w:pStyle w:val="PayanNameh"/>
        <w:rPr>
          <w:rtl/>
          <w:lang w:bidi="fa-IR"/>
        </w:rPr>
      </w:pPr>
      <w:r>
        <w:rPr>
          <w:rFonts w:hint="cs"/>
          <w:noProof/>
          <w:rtl/>
        </w:rPr>
        <mc:AlternateContent>
          <mc:Choice Requires="wps">
            <w:drawing>
              <wp:anchor distT="0" distB="0" distL="114300" distR="114300" simplePos="0" relativeHeight="251790336" behindDoc="1" locked="0" layoutInCell="1" allowOverlap="1" wp14:anchorId="4EEC3623" wp14:editId="56E5C90F">
                <wp:simplePos x="0" y="0"/>
                <wp:positionH relativeFrom="margin">
                  <wp:align>right</wp:align>
                </wp:positionH>
                <wp:positionV relativeFrom="paragraph">
                  <wp:posOffset>800057</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23" id="Text Box 71" o:spid="_x0000_s1088" type="#_x0000_t202" style="position:absolute;left:0;text-align:left;margin-left:19.15pt;margin-top:63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" filled="f" stroked="f" strokeweight=".5pt">
                <v:textbo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3235B">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7D533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Pr="00621694" w:rsidRDefault="002E277B" w:rsidP="00621694">
      <w:pPr>
        <w:pStyle w:val="PayanNameh"/>
        <w:rPr>
          <w:szCs w:val="24"/>
          <w:rtl/>
        </w:rPr>
      </w:pPr>
      <w:r w:rsidRPr="00621694">
        <w:rPr>
          <w:rFonts w:hint="cs"/>
          <w:szCs w:val="24"/>
          <w:rtl/>
        </w:rPr>
        <w:t>اجازه می‌دهیم فرزندان تولید و تکثیر شوند. نحوه تولید فرزندان به صورت زیر است.</w:t>
      </w: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6">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w:lastRenderedPageBreak/>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F218CD" w:rsidRPr="00B056AE" w:rsidRDefault="00F218CD"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350F9C"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lastRenderedPageBreak/>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260899" w:rsidRDefault="00A510F2" w:rsidP="00A510F2">
      <w:pPr>
        <w:pStyle w:val="Heading1"/>
        <w:bidi/>
        <w:rPr>
          <w:rtl/>
          <w:lang w:bidi="fa-IR"/>
        </w:rPr>
      </w:pPr>
      <w:r>
        <w:rPr>
          <w:rFonts w:hint="cs"/>
          <w:rtl/>
          <w:lang w:bidi="fa-IR"/>
        </w:rPr>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E93199">
      <w:pPr>
        <w:pStyle w:val="PayanNameh"/>
        <w:numPr>
          <w:ilvl w:val="0"/>
          <w:numId w:val="13"/>
        </w:numPr>
        <w:rPr>
          <w:lang w:bidi="fa-IR"/>
        </w:rPr>
      </w:pPr>
      <w:r>
        <w:rPr>
          <w:rFonts w:hint="cs"/>
          <w:rtl/>
          <w:lang w:bidi="fa-IR"/>
        </w:rPr>
        <w:t>تعداد ارزیابی تابع هدف از پیش تعیین شده</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F218CD" w:rsidRPr="00D436E1" w:rsidRDefault="00F218CD"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F218CD" w:rsidRPr="00D436E1" w:rsidRDefault="00F218CD"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F344A0" w:rsidRDefault="00D33F16" w:rsidP="00092E5C">
      <w:pPr>
        <w:pStyle w:val="Heading1"/>
        <w:bidi/>
        <w:rPr>
          <w:rtl/>
          <w:lang w:bidi="fa-IR"/>
        </w:rPr>
      </w:pPr>
      <w:r>
        <w:rPr>
          <w:noProof/>
        </w:rPr>
        <w:lastRenderedPageBreak/>
        <mc:AlternateContent>
          <mc:Choice Requires="wps">
            <w:drawing>
              <wp:anchor distT="0" distB="0" distL="114300" distR="114300" simplePos="0" relativeHeight="251800576" behindDoc="0" locked="0" layoutInCell="1" allowOverlap="1" wp14:anchorId="5AB459BC" wp14:editId="53E36B52">
                <wp:simplePos x="0" y="0"/>
                <wp:positionH relativeFrom="column">
                  <wp:posOffset>471170</wp:posOffset>
                </wp:positionH>
                <wp:positionV relativeFrom="paragraph">
                  <wp:posOffset>8044180</wp:posOffset>
                </wp:positionV>
                <wp:extent cx="445008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F218CD" w:rsidRPr="00D33F16" w:rsidRDefault="00F218CD"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BC" id="Text Box 132" o:spid="_x0000_s1092" type="#_x0000_t202" style="position:absolute;left:0;text-align:left;margin-left:37.1pt;margin-top:633.4pt;width:35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" stroked="f">
                <v:textbox style="mso-fit-shape-to-text:t" inset="0,0,0,0">
                  <w:txbxContent>
                    <w:p w:rsidR="00F218CD" w:rsidRPr="00D33F16" w:rsidRDefault="00F218CD"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v:shape>
            </w:pict>
          </mc:Fallback>
        </mc:AlternateContent>
      </w:r>
      <w:r w:rsidR="003374B4">
        <w:rPr>
          <w:noProof/>
          <w:rtl/>
        </w:rPr>
        <w:drawing>
          <wp:anchor distT="0" distB="0" distL="114300" distR="114300" simplePos="0" relativeHeight="251798528" behindDoc="0" locked="0" layoutInCell="1" allowOverlap="1" wp14:anchorId="0BEB6D66" wp14:editId="61D09B86">
            <wp:simplePos x="0" y="0"/>
            <wp:positionH relativeFrom="margin">
              <wp:align>center</wp:align>
            </wp:positionH>
            <wp:positionV relativeFrom="paragraph">
              <wp:posOffset>352039</wp:posOffset>
            </wp:positionV>
            <wp:extent cx="4450080" cy="76352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wchart.JPG"/>
                    <pic:cNvPicPr/>
                  </pic:nvPicPr>
                  <pic:blipFill>
                    <a:blip r:embed="rId29">
                      <a:extLst>
                        <a:ext uri="{28A0092B-C50C-407E-A947-70E740481C1C}">
                          <a14:useLocalDpi xmlns:a14="http://schemas.microsoft.com/office/drawing/2010/main" val="0"/>
                        </a:ext>
                      </a:extLst>
                    </a:blip>
                    <a:stretch>
                      <a:fillRect/>
                    </a:stretch>
                  </pic:blipFill>
                  <pic:spPr>
                    <a:xfrm>
                      <a:off x="0" y="0"/>
                      <a:ext cx="4450080" cy="7635240"/>
                    </a:xfrm>
                    <a:prstGeom prst="rect">
                      <a:avLst/>
                    </a:prstGeom>
                  </pic:spPr>
                </pic:pic>
              </a:graphicData>
            </a:graphic>
          </wp:anchor>
        </w:drawing>
      </w:r>
      <w:r w:rsidR="00092E5C">
        <w:rPr>
          <w:rFonts w:hint="cs"/>
          <w:rtl/>
          <w:lang w:bidi="fa-IR"/>
        </w:rPr>
        <w:t>11-3-فلوچارت الگوریتم علف‌های هرز مهاجم</w:t>
      </w: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BD0AF9" w:rsidRDefault="00BD0AF9" w:rsidP="00FA3ABC">
      <w:pPr>
        <w:pStyle w:val="PayanNameh"/>
        <w:rPr>
          <w:rtl/>
          <w:lang w:bidi="fa-IR"/>
        </w:rPr>
        <w:sectPr w:rsidR="00BD0AF9" w:rsidSect="007C755D">
          <w:headerReference w:type="default" r:id="rId30"/>
          <w:headerReference w:type="first" r:id="rId31"/>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847B4C">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847B4C">
        <w:rPr>
          <w:rFonts w:hint="cs"/>
          <w:rtl/>
          <w:lang w:bidi="fa-IR"/>
        </w:rPr>
        <w:t>62/1</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tl/>
                <w:lang w:bidi="fa-IR"/>
              </w:rPr>
            </w:pPr>
            <w:r>
              <w:rPr>
                <w:rFonts w:hint="cs"/>
                <w:rtl/>
                <w:lang w:bidi="fa-IR"/>
              </w:rPr>
              <w:t>2</w:t>
            </w:r>
          </w:p>
        </w:tc>
        <w:tc>
          <w:tcPr>
            <w:tcW w:w="1418" w:type="dxa"/>
            <w:vAlign w:val="center"/>
          </w:tcPr>
          <w:p w:rsidR="00967192" w:rsidRDefault="00D41519" w:rsidP="00967192">
            <w:pPr>
              <w:pStyle w:val="PayanNameh"/>
              <w:ind w:firstLine="0"/>
              <w:jc w:val="center"/>
              <w:rPr>
                <w:rtl/>
                <w:lang w:bidi="fa-IR"/>
              </w:rPr>
            </w:pPr>
            <w:r>
              <w:rPr>
                <w:rFonts w:hint="cs"/>
                <w:rtl/>
                <w:lang w:bidi="fa-IR"/>
              </w:rPr>
              <w:t>20/1</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6/0</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3/0</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45/1</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2776B0" w:rsidP="00A16DD6">
            <w:pPr>
              <w:pStyle w:val="PayanNameh"/>
              <w:ind w:firstLine="0"/>
              <w:jc w:val="center"/>
              <w:rPr>
                <w:rtl/>
                <w:lang w:bidi="fa-IR"/>
              </w:rPr>
            </w:pPr>
            <w:r>
              <w:rPr>
                <w:rFonts w:hint="cs"/>
                <w:rtl/>
                <w:lang w:bidi="fa-IR"/>
              </w:rPr>
              <w:t>18/1</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2776B0" w:rsidP="002776B0">
            <w:pPr>
              <w:pStyle w:val="PayanNameh"/>
              <w:ind w:firstLine="0"/>
              <w:jc w:val="center"/>
              <w:rPr>
                <w:rtl/>
                <w:lang w:bidi="fa-IR"/>
              </w:rPr>
            </w:pPr>
            <w:r>
              <w:rPr>
                <w:rFonts w:hint="cs"/>
                <w:rtl/>
                <w:lang w:bidi="fa-IR"/>
              </w:rPr>
              <w:t>6</w:t>
            </w:r>
            <w:r w:rsidR="000E620D">
              <w:rPr>
                <w:rFonts w:hint="cs"/>
                <w:rtl/>
                <w:lang w:bidi="fa-IR"/>
              </w:rPr>
              <w:t>4</w:t>
            </w:r>
            <w:r>
              <w:rPr>
                <w:rFonts w:hint="cs"/>
                <w:rtl/>
                <w:lang w:bidi="fa-IR"/>
              </w:rPr>
              <w:t>/1</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003335">
        <w:trPr>
          <w:jc w:val="center"/>
        </w:trPr>
        <w:tc>
          <w:tcPr>
            <w:tcW w:w="3900" w:type="pct"/>
            <w:vAlign w:val="center"/>
          </w:tcPr>
          <w:p w:rsidR="009B10D0" w:rsidRDefault="00D21328" w:rsidP="00003335">
            <w:pPr>
              <w:pStyle w:val="PayanNameh"/>
              <w:ind w:firstLine="0"/>
              <w:jc w:val="center"/>
              <w:rPr>
                <w:rtl/>
                <w:lang w:bidi="fa-IR"/>
              </w:rPr>
            </w:pPr>
            <w:r>
              <w:rPr>
                <w:rFonts w:hint="cs"/>
                <w:rtl/>
                <w:lang w:bidi="fa-IR"/>
              </w:rPr>
              <w:t>جمعیت</w:t>
            </w:r>
          </w:p>
        </w:tc>
        <w:tc>
          <w:tcPr>
            <w:tcW w:w="1100" w:type="pct"/>
            <w:vAlign w:val="center"/>
          </w:tcPr>
          <w:p w:rsidR="009B10D0" w:rsidRDefault="00D21328" w:rsidP="00003335">
            <w:pPr>
              <w:pStyle w:val="PayanNameh"/>
              <w:ind w:firstLine="0"/>
              <w:jc w:val="center"/>
              <w:rPr>
                <w:rtl/>
                <w:lang w:bidi="fa-IR"/>
              </w:rPr>
            </w:pPr>
            <w:r>
              <w:rPr>
                <w:rFonts w:hint="cs"/>
                <w:rtl/>
                <w:lang w:bidi="fa-IR"/>
              </w:rPr>
              <w:t>4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احتمال عملگر</w:t>
            </w:r>
          </w:p>
        </w:tc>
        <w:tc>
          <w:tcPr>
            <w:tcW w:w="1100" w:type="pct"/>
            <w:vAlign w:val="center"/>
          </w:tcPr>
          <w:p w:rsidR="009B10D0" w:rsidRDefault="000446E5" w:rsidP="00003335">
            <w:pPr>
              <w:pStyle w:val="PayanNameh"/>
              <w:ind w:firstLine="0"/>
              <w:jc w:val="center"/>
              <w:rPr>
                <w:rtl/>
                <w:lang w:bidi="fa-IR"/>
              </w:rPr>
            </w:pPr>
            <w:r>
              <w:rPr>
                <w:rFonts w:hint="cs"/>
                <w:rtl/>
                <w:lang w:bidi="fa-IR"/>
              </w:rPr>
              <w:t>5/0</w:t>
            </w:r>
          </w:p>
        </w:tc>
      </w:tr>
      <w:tr w:rsidR="00F1753B" w:rsidTr="00003335">
        <w:trPr>
          <w:jc w:val="center"/>
        </w:trPr>
        <w:tc>
          <w:tcPr>
            <w:tcW w:w="3900" w:type="pct"/>
            <w:vAlign w:val="center"/>
          </w:tcPr>
          <w:p w:rsidR="00F1753B" w:rsidRDefault="00F1753B" w:rsidP="00F1753B">
            <w:pPr>
              <w:pStyle w:val="PayanNameh"/>
              <w:ind w:firstLine="0"/>
              <w:jc w:val="center"/>
              <w:rPr>
                <w:rtl/>
                <w:lang w:bidi="fa-IR"/>
              </w:rPr>
            </w:pPr>
            <w:r>
              <w:rPr>
                <w:rFonts w:hint="cs"/>
                <w:rtl/>
                <w:lang w:bidi="fa-IR"/>
              </w:rPr>
              <w:t>احتمال عملگر</w:t>
            </w:r>
          </w:p>
        </w:tc>
        <w:tc>
          <w:tcPr>
            <w:tcW w:w="1100" w:type="pct"/>
            <w:vAlign w:val="center"/>
          </w:tcPr>
          <w:p w:rsidR="00F1753B" w:rsidRDefault="000446E5" w:rsidP="00F1753B">
            <w:pPr>
              <w:pStyle w:val="PayanNameh"/>
              <w:ind w:firstLine="0"/>
              <w:jc w:val="center"/>
              <w:rPr>
                <w:rtl/>
                <w:lang w:bidi="fa-IR"/>
              </w:rPr>
            </w:pPr>
            <w:r>
              <w:rPr>
                <w:rFonts w:hint="cs"/>
                <w:rtl/>
                <w:lang w:bidi="fa-IR"/>
              </w:rPr>
              <w:t>5/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ماکزیمم تعداد نسل</w:t>
            </w:r>
          </w:p>
        </w:tc>
        <w:tc>
          <w:tcPr>
            <w:tcW w:w="1100" w:type="pct"/>
            <w:vAlign w:val="center"/>
          </w:tcPr>
          <w:p w:rsidR="009B10D0" w:rsidRDefault="00F1753B" w:rsidP="00003335">
            <w:pPr>
              <w:pStyle w:val="PayanNameh"/>
              <w:ind w:firstLine="0"/>
              <w:jc w:val="center"/>
              <w:rPr>
                <w:rtl/>
                <w:lang w:bidi="fa-IR"/>
              </w:rPr>
            </w:pPr>
            <w:r>
              <w:rPr>
                <w:rFonts w:hint="cs"/>
                <w:rtl/>
                <w:lang w:bidi="fa-IR"/>
              </w:rPr>
              <w:t>150</w:t>
            </w:r>
          </w:p>
        </w:tc>
      </w:tr>
    </w:tbl>
    <w:p w:rsidR="00751F54" w:rsidRDefault="00751F54" w:rsidP="00FA3ABC">
      <w:pPr>
        <w:pStyle w:val="PayanNameh"/>
        <w:rPr>
          <w:rtl/>
          <w:lang w:bidi="fa-IR"/>
        </w:rPr>
      </w:pPr>
    </w:p>
    <w:p w:rsidR="00CF6035" w:rsidRDefault="00CF6035" w:rsidP="00FA3ABC">
      <w:pPr>
        <w:pStyle w:val="PayanNameh"/>
        <w:rPr>
          <w:rtl/>
          <w:lang w:bidi="fa-IR"/>
        </w:rPr>
      </w:pPr>
    </w:p>
    <w:p w:rsidR="00751F54" w:rsidRDefault="00F0644A" w:rsidP="00FA3ABC">
      <w:pPr>
        <w:pStyle w:val="PayanNameh"/>
        <w:rPr>
          <w:rtl/>
          <w:lang w:bidi="fa-IR"/>
        </w:rPr>
      </w:pPr>
      <w:r>
        <w:rPr>
          <w:rFonts w:hint="cs"/>
          <w:rtl/>
          <w:lang w:bidi="fa-IR"/>
        </w:rPr>
        <w:t>شکل (4-1) نمودار همگرایی مثال فوق ر</w:t>
      </w:r>
      <w:r w:rsidR="00CF6035">
        <w:rPr>
          <w:rFonts w:hint="cs"/>
          <w:rtl/>
          <w:lang w:bidi="fa-IR"/>
        </w:rPr>
        <w:t>ا نمایش</w:t>
      </w:r>
      <w:r>
        <w:rPr>
          <w:rFonts w:hint="cs"/>
          <w:rtl/>
          <w:lang w:bidi="fa-IR"/>
        </w:rPr>
        <w:t xml:space="preserve"> می‌دهد که مقدار بهینه 22/1 </w:t>
      </w:r>
      <w:r w:rsidR="00CF6035">
        <w:rPr>
          <w:rFonts w:hint="cs"/>
          <w:rtl/>
          <w:lang w:bidi="fa-IR"/>
        </w:rPr>
        <w:t>نشان می‌دهد.</w:t>
      </w:r>
    </w:p>
    <w:p w:rsidR="00751F54" w:rsidRDefault="00751F54" w:rsidP="00FA3ABC">
      <w:pPr>
        <w:pStyle w:val="PayanNameh"/>
        <w:rPr>
          <w:rtl/>
          <w:lang w:bidi="fa-IR"/>
        </w:rPr>
      </w:pPr>
    </w:p>
    <w:p w:rsidR="0091371A" w:rsidRDefault="00CF6035" w:rsidP="0091371A">
      <w:pPr>
        <w:pStyle w:val="PayanNameh"/>
        <w:keepNext/>
        <w:jc w:val="center"/>
      </w:pPr>
      <w:r>
        <w:rPr>
          <w:noProof/>
          <w:rtl/>
        </w:rPr>
        <w:lastRenderedPageBreak/>
        <w:drawing>
          <wp:inline distT="0" distB="0" distL="0" distR="0" wp14:anchorId="54B443FD" wp14:editId="22A13414">
            <wp:extent cx="3628404" cy="2986190"/>
            <wp:effectExtent l="19050" t="19050" r="10160"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tlabphoto.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2993" cy="2998197"/>
                    </a:xfrm>
                    <a:prstGeom prst="rect">
                      <a:avLst/>
                    </a:prstGeom>
                    <a:ln cmpd="thickThin">
                      <a:solidFill>
                        <a:prstClr val="black"/>
                      </a:solidFill>
                    </a:ln>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1D0481" w:rsidRDefault="001D0481" w:rsidP="00FA3ABC">
      <w:pPr>
        <w:pStyle w:val="PayanNameh"/>
        <w:rPr>
          <w:rtl/>
          <w:lang w:bidi="fa-IR"/>
        </w:rPr>
      </w:pP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751F54" w:rsidRDefault="00751F54" w:rsidP="00FA3ABC">
      <w:pPr>
        <w:pStyle w:val="PayanNameh"/>
        <w:rPr>
          <w:rtl/>
          <w:lang w:bidi="fa-IR"/>
        </w:rPr>
      </w:pPr>
    </w:p>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جمعیت</w:t>
            </w:r>
          </w:p>
        </w:tc>
        <w:tc>
          <w:tcPr>
            <w:tcW w:w="1100" w:type="pct"/>
            <w:vAlign w:val="center"/>
          </w:tcPr>
          <w:p w:rsidR="00B96074" w:rsidRDefault="00B96074" w:rsidP="00003335">
            <w:pPr>
              <w:pStyle w:val="PayanNameh"/>
              <w:ind w:firstLine="0"/>
              <w:jc w:val="center"/>
              <w:rPr>
                <w:rtl/>
                <w:lang w:bidi="fa-IR"/>
              </w:rPr>
            </w:pPr>
            <w:r>
              <w:rPr>
                <w:rFonts w:hint="cs"/>
                <w:rtl/>
                <w:lang w:bidi="fa-IR"/>
              </w:rPr>
              <w:t>4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ماکزیمم تعداد نسل</w:t>
            </w:r>
          </w:p>
        </w:tc>
        <w:tc>
          <w:tcPr>
            <w:tcW w:w="1100" w:type="pct"/>
            <w:vAlign w:val="center"/>
          </w:tcPr>
          <w:p w:rsidR="00B96074" w:rsidRDefault="00B96074" w:rsidP="008D4199">
            <w:pPr>
              <w:pStyle w:val="PayanNameh"/>
              <w:ind w:firstLine="0"/>
              <w:jc w:val="center"/>
              <w:rPr>
                <w:rtl/>
                <w:lang w:bidi="fa-IR"/>
              </w:rPr>
            </w:pPr>
            <w:r>
              <w:rPr>
                <w:rFonts w:hint="cs"/>
                <w:rtl/>
                <w:lang w:bidi="fa-IR"/>
              </w:rPr>
              <w:t>1</w:t>
            </w:r>
            <w:r w:rsidR="008D4199">
              <w:rPr>
                <w:rFonts w:hint="cs"/>
                <w:rtl/>
                <w:lang w:bidi="fa-IR"/>
              </w:rPr>
              <w:t>0</w:t>
            </w:r>
            <w:r>
              <w:rPr>
                <w:rFonts w:hint="cs"/>
                <w:rtl/>
                <w:lang w:bidi="fa-IR"/>
              </w:rPr>
              <w:t>0</w:t>
            </w:r>
          </w:p>
        </w:tc>
      </w:tr>
    </w:tbl>
    <w:p w:rsidR="00751F54" w:rsidRDefault="00751F54" w:rsidP="00FA3ABC">
      <w:pPr>
        <w:pStyle w:val="PayanNameh"/>
        <w:rPr>
          <w:rtl/>
          <w:lang w:bidi="fa-IR"/>
        </w:rPr>
      </w:pPr>
    </w:p>
    <w:p w:rsidR="00751F54" w:rsidRDefault="008D4199" w:rsidP="00FA3ABC">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A04BF">
        <w:rPr>
          <w:rFonts w:hint="cs"/>
          <w:rtl/>
          <w:lang w:bidi="fa-IR"/>
        </w:rPr>
        <w:t xml:space="preserve"> 47/1 می‌باشد و به مدت50 ثانیه اجرا شده است.</w:t>
      </w:r>
    </w:p>
    <w:p w:rsidR="00B44284" w:rsidRDefault="00B67566" w:rsidP="00B44284">
      <w:pPr>
        <w:pStyle w:val="PayanNameh"/>
        <w:keepNext/>
        <w:jc w:val="center"/>
      </w:pPr>
      <w:r>
        <w:rPr>
          <w:noProof/>
        </w:rPr>
        <w:drawing>
          <wp:inline distT="0" distB="0" distL="0" distR="0" wp14:anchorId="27AE9D32" wp14:editId="70D13EC2">
            <wp:extent cx="4087060" cy="3490079"/>
            <wp:effectExtent l="19050" t="19050" r="2794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tphoto2.JPG"/>
                    <pic:cNvPicPr/>
                  </pic:nvPicPr>
                  <pic:blipFill>
                    <a:blip r:embed="rId33">
                      <a:extLst>
                        <a:ext uri="{28A0092B-C50C-407E-A947-70E740481C1C}">
                          <a14:useLocalDpi xmlns:a14="http://schemas.microsoft.com/office/drawing/2010/main" val="0"/>
                        </a:ext>
                      </a:extLst>
                    </a:blip>
                    <a:stretch>
                      <a:fillRect/>
                    </a:stretch>
                  </pic:blipFill>
                  <pic:spPr>
                    <a:xfrm>
                      <a:off x="0" y="0"/>
                      <a:ext cx="4094947" cy="3496814"/>
                    </a:xfrm>
                    <a:prstGeom prst="rect">
                      <a:avLst/>
                    </a:prstGeom>
                    <a:ln>
                      <a:solidFill>
                        <a:prstClr val="black"/>
                      </a:solidFill>
                    </a:ln>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751F54" w:rsidP="00FA3ABC">
      <w:pPr>
        <w:pStyle w:val="PayanNameh"/>
        <w:rPr>
          <w:rtl/>
          <w:lang w:bidi="fa-IR"/>
        </w:rPr>
      </w:pP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جمعیت</w:t>
            </w:r>
          </w:p>
        </w:tc>
        <w:tc>
          <w:tcPr>
            <w:tcW w:w="1100" w:type="pct"/>
            <w:vAlign w:val="center"/>
          </w:tcPr>
          <w:p w:rsidR="006054B4" w:rsidRDefault="006054B4" w:rsidP="00003335">
            <w:pPr>
              <w:pStyle w:val="PayanNameh"/>
              <w:ind w:firstLine="0"/>
              <w:jc w:val="center"/>
              <w:rPr>
                <w:rtl/>
                <w:lang w:bidi="fa-IR"/>
              </w:rPr>
            </w:pPr>
            <w:r>
              <w:rPr>
                <w:rFonts w:hint="cs"/>
                <w:rtl/>
                <w:lang w:bidi="fa-IR"/>
              </w:rPr>
              <w:t>50-4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ماکزیمم تعداد نسل</w:t>
            </w:r>
          </w:p>
        </w:tc>
        <w:tc>
          <w:tcPr>
            <w:tcW w:w="1100" w:type="pct"/>
            <w:vAlign w:val="center"/>
          </w:tcPr>
          <w:p w:rsidR="006054B4" w:rsidRDefault="006054B4" w:rsidP="00003335">
            <w:pPr>
              <w:pStyle w:val="PayanNameh"/>
              <w:ind w:firstLine="0"/>
              <w:jc w:val="center"/>
              <w:rPr>
                <w:rtl/>
                <w:lang w:bidi="fa-IR"/>
              </w:rPr>
            </w:pPr>
            <w:r>
              <w:rPr>
                <w:rFonts w:hint="cs"/>
                <w:rtl/>
                <w:lang w:bidi="fa-IR"/>
              </w:rPr>
              <w:t>150-100</w:t>
            </w:r>
          </w:p>
        </w:tc>
      </w:tr>
    </w:tbl>
    <w:p w:rsidR="00751F54" w:rsidRDefault="00751F54" w:rsidP="00FA3ABC">
      <w:pPr>
        <w:pStyle w:val="PayanNameh"/>
        <w:rPr>
          <w:rtl/>
          <w:lang w:bidi="fa-IR"/>
        </w:rPr>
      </w:pPr>
    </w:p>
    <w:p w:rsidR="00E5277D" w:rsidRDefault="00E5277D" w:rsidP="00FA3ABC">
      <w:pPr>
        <w:pStyle w:val="PayanNameh"/>
        <w:rPr>
          <w:rtl/>
          <w:lang w:bidi="fa-IR"/>
        </w:rPr>
      </w:pPr>
    </w:p>
    <w:p w:rsidR="006054B4" w:rsidRDefault="00423A2D" w:rsidP="00FA3ABC">
      <w:pPr>
        <w:pStyle w:val="PayanNameh"/>
        <w:rPr>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20/1</w:t>
            </w:r>
          </w:p>
        </w:tc>
        <w:tc>
          <w:tcPr>
            <w:tcW w:w="1657" w:type="dxa"/>
            <w:vAlign w:val="center"/>
          </w:tcPr>
          <w:p w:rsidR="00312A53" w:rsidRDefault="00D80364" w:rsidP="00003335">
            <w:pPr>
              <w:pStyle w:val="PayanNameh"/>
              <w:ind w:firstLine="0"/>
              <w:jc w:val="center"/>
              <w:rPr>
                <w:rtl/>
                <w:lang w:bidi="fa-IR"/>
              </w:rPr>
            </w:pPr>
            <w:r>
              <w:rPr>
                <w:rFonts w:hint="cs"/>
                <w:rtl/>
                <w:lang w:bidi="fa-IR"/>
              </w:rPr>
              <w:t>1</w:t>
            </w:r>
          </w:p>
        </w:tc>
        <w:tc>
          <w:tcPr>
            <w:tcW w:w="1350" w:type="dxa"/>
          </w:tcPr>
          <w:p w:rsidR="00312A53" w:rsidRDefault="003E59EE" w:rsidP="00003335">
            <w:pPr>
              <w:pStyle w:val="PayanNameh"/>
              <w:ind w:firstLine="0"/>
              <w:jc w:val="center"/>
              <w:rPr>
                <w:lang w:bidi="fa-IR"/>
              </w:rPr>
            </w:pPr>
            <w:r>
              <w:rPr>
                <w:rFonts w:hint="cs"/>
                <w:rtl/>
                <w:lang w:bidi="fa-IR"/>
              </w:rPr>
              <w:t>22/1</w:t>
            </w:r>
          </w:p>
        </w:tc>
        <w:tc>
          <w:tcPr>
            <w:tcW w:w="1670" w:type="dxa"/>
            <w:vAlign w:val="center"/>
          </w:tcPr>
          <w:p w:rsidR="00312A53" w:rsidRDefault="004D21A8" w:rsidP="00003335">
            <w:pPr>
              <w:pStyle w:val="PayanNameh"/>
              <w:ind w:firstLine="0"/>
              <w:jc w:val="center"/>
              <w:rPr>
                <w:lang w:bidi="fa-IR"/>
              </w:rPr>
            </w:pPr>
            <w:r>
              <w:rPr>
                <w:rFonts w:hint="cs"/>
                <w:rtl/>
                <w:lang w:bidi="fa-IR"/>
              </w:rPr>
              <w:t>1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6/0</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3E59EE" w:rsidP="00003335">
            <w:pPr>
              <w:pStyle w:val="PayanNameh"/>
              <w:ind w:firstLine="0"/>
              <w:jc w:val="center"/>
              <w:rPr>
                <w:lang w:bidi="fa-IR"/>
              </w:rPr>
            </w:pPr>
            <w:r>
              <w:rPr>
                <w:rFonts w:hint="cs"/>
                <w:rtl/>
                <w:lang w:bidi="fa-IR"/>
              </w:rPr>
              <w:t>14/1</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3/0</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3E59EE" w:rsidP="00003335">
            <w:pPr>
              <w:pStyle w:val="PayanNameh"/>
              <w:ind w:firstLine="0"/>
              <w:jc w:val="center"/>
              <w:rPr>
                <w:lang w:bidi="fa-IR"/>
              </w:rPr>
            </w:pPr>
            <w:r>
              <w:rPr>
                <w:rFonts w:hint="cs"/>
                <w:rtl/>
                <w:lang w:bidi="fa-IR"/>
              </w:rPr>
              <w:t>96/0</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45/1</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3E59EE" w:rsidP="00003335">
            <w:pPr>
              <w:pStyle w:val="PayanNameh"/>
              <w:ind w:firstLine="0"/>
              <w:jc w:val="center"/>
              <w:rPr>
                <w:lang w:bidi="fa-IR"/>
              </w:rPr>
            </w:pPr>
            <w:r>
              <w:rPr>
                <w:rFonts w:hint="cs"/>
                <w:rtl/>
                <w:lang w:bidi="fa-IR"/>
              </w:rPr>
              <w:t>47/1</w:t>
            </w:r>
          </w:p>
        </w:tc>
        <w:tc>
          <w:tcPr>
            <w:tcW w:w="1670" w:type="dxa"/>
            <w:vAlign w:val="center"/>
          </w:tcPr>
          <w:p w:rsidR="00312A53" w:rsidRDefault="004D21A8" w:rsidP="00003335">
            <w:pPr>
              <w:pStyle w:val="PayanNameh"/>
              <w:ind w:firstLine="0"/>
              <w:jc w:val="center"/>
              <w:rPr>
                <w:lang w:bidi="fa-IR"/>
              </w:rPr>
            </w:pPr>
            <w:r>
              <w:rPr>
                <w:rFonts w:hint="cs"/>
                <w:rtl/>
                <w:lang w:bidi="fa-IR"/>
              </w:rPr>
              <w:t>30</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312A53" w:rsidP="00003335">
            <w:pPr>
              <w:pStyle w:val="PayanNameh"/>
              <w:ind w:firstLine="0"/>
              <w:jc w:val="center"/>
              <w:rPr>
                <w:rtl/>
                <w:lang w:bidi="fa-IR"/>
              </w:rPr>
            </w:pPr>
            <w:r>
              <w:rPr>
                <w:rFonts w:hint="cs"/>
                <w:rtl/>
                <w:lang w:bidi="fa-IR"/>
              </w:rPr>
              <w:t>18/1</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3E59EE" w:rsidP="00003335">
            <w:pPr>
              <w:pStyle w:val="PayanNameh"/>
              <w:ind w:firstLine="0"/>
              <w:jc w:val="center"/>
              <w:rPr>
                <w:lang w:bidi="fa-IR"/>
              </w:rPr>
            </w:pPr>
            <w:r>
              <w:rPr>
                <w:rFonts w:hint="cs"/>
                <w:rtl/>
                <w:lang w:bidi="fa-IR"/>
              </w:rPr>
              <w:t>18/1</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64/1</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3E59EE" w:rsidP="00003335">
            <w:pPr>
              <w:pStyle w:val="PayanNameh"/>
              <w:ind w:firstLine="0"/>
              <w:jc w:val="center"/>
              <w:rPr>
                <w:lang w:bidi="fa-IR"/>
              </w:rPr>
            </w:pPr>
            <w:r>
              <w:rPr>
                <w:rFonts w:hint="cs"/>
                <w:rtl/>
                <w:lang w:bidi="fa-IR"/>
              </w:rPr>
              <w:t>86/1</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3E59EE" w:rsidP="00003335">
            <w:pPr>
              <w:pStyle w:val="PayanNameh"/>
              <w:ind w:firstLine="0"/>
              <w:jc w:val="center"/>
              <w:rPr>
                <w:lang w:bidi="fa-IR"/>
              </w:rPr>
            </w:pPr>
            <w:r>
              <w:rPr>
                <w:rFonts w:hint="cs"/>
                <w:rtl/>
                <w:lang w:bidi="fa-IR"/>
              </w:rPr>
              <w:t>69/1</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12A53" w:rsidP="00003335">
            <w:pPr>
              <w:pStyle w:val="PayanNameh"/>
              <w:ind w:firstLine="0"/>
              <w:jc w:val="center"/>
              <w:rPr>
                <w:rtl/>
                <w:lang w:bidi="fa-IR"/>
              </w:rPr>
            </w:pPr>
            <w:r>
              <w:rPr>
                <w:rFonts w:hint="cs"/>
                <w:rtl/>
                <w:lang w:bidi="fa-IR"/>
              </w:rPr>
              <w:t>8</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4D21A8" w:rsidP="00003335">
            <w:pPr>
              <w:pStyle w:val="PayanNameh"/>
              <w:ind w:firstLine="0"/>
              <w:jc w:val="center"/>
              <w:rPr>
                <w:lang w:bidi="fa-IR"/>
              </w:rPr>
            </w:pPr>
            <w:r>
              <w:rPr>
                <w:rFonts w:hint="cs"/>
                <w:rtl/>
                <w:lang w:bidi="fa-IR"/>
              </w:rPr>
              <w:t>92/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bl>
    <w:p w:rsidR="00E5277D" w:rsidRDefault="00E5277D" w:rsidP="00FA3ABC">
      <w:pPr>
        <w:pStyle w:val="PayanNameh"/>
        <w:rPr>
          <w:rtl/>
          <w:lang w:bidi="fa-IR"/>
        </w:rPr>
      </w:pPr>
    </w:p>
    <w:p w:rsidR="00E5277D" w:rsidRDefault="00D34A7E" w:rsidP="00627370">
      <w:pPr>
        <w:pStyle w:val="PayanNameh"/>
        <w:rPr>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ژنت</w:t>
      </w:r>
      <w:r w:rsidRPr="00D34A7E">
        <w:rPr>
          <w:rFonts w:hint="cs"/>
          <w:rtl/>
          <w:lang w:bidi="fa-IR"/>
        </w:rPr>
        <w:t>یک</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استفاده شده است.</w:t>
      </w:r>
    </w:p>
    <w:p w:rsidR="00D34A7E" w:rsidRDefault="00D34A7E" w:rsidP="00FA3ABC">
      <w:pPr>
        <w:pStyle w:val="PayanNameh"/>
        <w:rPr>
          <w:lang w:bidi="fa-IR"/>
        </w:rPr>
      </w:pPr>
    </w:p>
    <w:p w:rsidR="008465A9" w:rsidRDefault="008465A9" w:rsidP="00FA3ABC">
      <w:pPr>
        <w:pStyle w:val="PayanNameh"/>
        <w:rPr>
          <w:rtl/>
          <w:lang w:bidi="fa-IR"/>
        </w:rPr>
        <w:sectPr w:rsidR="008465A9" w:rsidSect="007C755D">
          <w:headerReference w:type="default" r:id="rId34"/>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0E7A2E">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پ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5-1)</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545DF2">
            <w:pPr>
              <w:pStyle w:val="PayanNameh"/>
              <w:ind w:firstLine="0"/>
              <w:jc w:val="center"/>
              <w:rPr>
                <w:rtl/>
                <w:lang w:bidi="fa-IR"/>
              </w:rPr>
            </w:pPr>
            <w:r>
              <w:rPr>
                <w:rFonts w:hint="cs"/>
                <w:rtl/>
                <w:lang w:bidi="fa-IR"/>
              </w:rPr>
              <w:t>3</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c>
          <w:tcPr>
            <w:tcW w:w="2131" w:type="dxa"/>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F218CD" w:rsidRDefault="00F218CD"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3"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ZK2/wNQIAAGoEAAAOAAAAAAAAAAAAAAAA&#10;AC4CAABkcnMvZTJvRG9jLnhtbFBLAQItABQABgAIAAAAIQAAhFUI3QAAAAgBAAAPAAAAAAAAAAAA&#10;AAAAAI8EAABkcnMvZG93bnJldi54bWxQSwUGAAAAAAQABADzAAAAmQUAAAAA&#10;" filled="f" stroked="f" strokeweight=".5pt">
                      <v:textbox>
                        <w:txbxContent>
                          <w:p w:rsidR="00F218CD" w:rsidRDefault="00F218CD"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545DF2">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218CD" w:rsidRDefault="00F218CD"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4"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WFM6Ii4CAABdBAAADgAAAAAAAAAAAAAAAAAuAgAA&#10;ZHJzL2Uyb0RvYy54bWxQSwECLQAUAAYACAAAACEAr65v+d8AAAAIAQAADwAAAAAAAAAAAAAAAACI&#10;BAAAZHJzL2Rvd25yZXYueG1sUEsFBgAAAAAEAAQA8wAAAJQFAAAAAA==&#10;" filled="f" stroked="f" strokeweight=".5pt">
                      <v:textbox>
                        <w:txbxContent>
                          <w:p w:rsidR="00F218CD" w:rsidRDefault="00F218CD"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0</w:t>
            </w:r>
          </w:p>
        </w:tc>
        <w:tc>
          <w:tcPr>
            <w:tcW w:w="2131" w:type="dxa"/>
            <w:vAlign w:val="center"/>
          </w:tcPr>
          <w:p w:rsidR="00106709" w:rsidRDefault="00106709" w:rsidP="00545DF2">
            <w:pPr>
              <w:pStyle w:val="PayanNameh"/>
              <w:ind w:firstLine="0"/>
              <w:jc w:val="center"/>
              <w:rPr>
                <w:rtl/>
                <w:lang w:bidi="fa-IR"/>
              </w:rPr>
            </w:pPr>
            <w:r>
              <w:rPr>
                <w:rFonts w:hint="cs"/>
                <w:rtl/>
                <w:lang w:bidi="fa-IR"/>
              </w:rPr>
              <w:t>1</w:t>
            </w:r>
          </w:p>
        </w:tc>
        <w:tc>
          <w:tcPr>
            <w:tcW w:w="2131" w:type="dxa"/>
            <w:vAlign w:val="center"/>
          </w:tcPr>
          <w:p w:rsidR="00106709" w:rsidRDefault="00106709" w:rsidP="00545DF2">
            <w:pPr>
              <w:pStyle w:val="PayanNameh"/>
              <w:ind w:firstLine="0"/>
              <w:jc w:val="center"/>
              <w:rPr>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2)</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545DF2">
            <w:pPr>
              <w:pStyle w:val="PayanNameh"/>
              <w:ind w:firstLine="0"/>
              <w:jc w:val="center"/>
              <w:rPr>
                <w:rtl/>
                <w:lang w:bidi="fa-IR"/>
              </w:rPr>
            </w:pPr>
            <w:r>
              <w:rPr>
                <w:rFonts w:hint="cs"/>
                <w:rtl/>
                <w:lang w:bidi="fa-IR"/>
              </w:rPr>
              <w:t>6</w:t>
            </w:r>
          </w:p>
        </w:tc>
        <w:tc>
          <w:tcPr>
            <w:tcW w:w="1174" w:type="dxa"/>
          </w:tcPr>
          <w:p w:rsidR="00FD1CC9" w:rsidRDefault="00E57842" w:rsidP="00545DF2">
            <w:pPr>
              <w:pStyle w:val="PayanNameh"/>
              <w:ind w:firstLine="0"/>
              <w:jc w:val="center"/>
              <w:rPr>
                <w:rtl/>
                <w:lang w:bidi="fa-IR"/>
              </w:rPr>
            </w:pPr>
            <w:r>
              <w:rPr>
                <w:rFonts w:hint="cs"/>
                <w:rtl/>
                <w:lang w:bidi="fa-IR"/>
              </w:rPr>
              <w:t>5</w:t>
            </w:r>
          </w:p>
        </w:tc>
        <w:tc>
          <w:tcPr>
            <w:tcW w:w="1174" w:type="dxa"/>
          </w:tcPr>
          <w:p w:rsidR="00FD1CC9" w:rsidRDefault="00E57842" w:rsidP="00545DF2">
            <w:pPr>
              <w:pStyle w:val="PayanNameh"/>
              <w:ind w:firstLine="0"/>
              <w:jc w:val="center"/>
              <w:rPr>
                <w:rtl/>
                <w:lang w:bidi="fa-IR"/>
              </w:rPr>
            </w:pPr>
            <w:r>
              <w:rPr>
                <w:rFonts w:hint="cs"/>
                <w:rtl/>
                <w:lang w:bidi="fa-IR"/>
              </w:rPr>
              <w:t>4</w:t>
            </w:r>
          </w:p>
        </w:tc>
        <w:tc>
          <w:tcPr>
            <w:tcW w:w="1230" w:type="dxa"/>
          </w:tcPr>
          <w:p w:rsidR="00FD1CC9" w:rsidRDefault="00FD1CC9"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545DF2">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F218CD" w:rsidRDefault="00F218CD"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5"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ysmwIjcCAABpBAAADgAAAAAAAAAAAAAA&#10;AAAuAgAAZHJzL2Uyb0RvYy54bWxQSwECLQAUAAYACAAAACEAwtQF9dwAAAAHAQAADwAAAAAAAAAA&#10;AAAAAACRBAAAZHJzL2Rvd25yZXYueG1sUEsFBgAAAAAEAAQA8wAAAJoFAAAAAA==&#10;" filled="f" stroked="f" strokeweight=".5pt">
                      <v:textbox>
                        <w:txbxContent>
                          <w:p w:rsidR="00F218CD" w:rsidRDefault="00F218CD"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218CD" w:rsidRDefault="00F218CD"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6"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6u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ZHquri4CAABdBAAADgAAAAAAAAAAAAAAAAAuAgAA&#10;ZHJzL2Uyb0RvYy54bWxQSwECLQAUAAYACAAAACEAr65v+d8AAAAIAQAADwAAAAAAAAAAAAAAAACI&#10;BAAAZHJzL2Rvd25yZXYueG1sUEsFBgAAAAAEAAQA8wAAAJQFAAAAAA==&#10;" filled="f" stroked="f" strokeweight=".5pt">
                      <v:textbox>
                        <w:txbxContent>
                          <w:p w:rsidR="00F218CD" w:rsidRDefault="00F218CD"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1</w:t>
            </w:r>
          </w:p>
        </w:tc>
        <w:tc>
          <w:tcPr>
            <w:tcW w:w="1247" w:type="dxa"/>
            <w:vAlign w:val="center"/>
          </w:tcPr>
          <w:p w:rsidR="00FD1CC9" w:rsidRDefault="00FD1CC9" w:rsidP="00545DF2">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FD1CC9"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FD1CC9" w:rsidP="00545DF2">
            <w:pPr>
              <w:pStyle w:val="PayanNameh"/>
              <w:ind w:firstLine="0"/>
              <w:jc w:val="center"/>
              <w:rPr>
                <w:rtl/>
                <w:lang w:bidi="fa-IR"/>
              </w:rPr>
            </w:pPr>
            <w:r>
              <w:rPr>
                <w:rFonts w:hint="cs"/>
                <w:rtl/>
                <w:lang w:bidi="fa-IR"/>
              </w:rPr>
              <w:t>3</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174" w:type="dxa"/>
          </w:tcPr>
          <w:p w:rsidR="00FD1CC9" w:rsidRDefault="00C07601" w:rsidP="00545DF2">
            <w:pPr>
              <w:pStyle w:val="PayanNameh"/>
              <w:ind w:firstLine="0"/>
              <w:jc w:val="center"/>
              <w:rPr>
                <w:rtl/>
                <w:lang w:bidi="fa-IR"/>
              </w:rPr>
            </w:pPr>
            <w:r>
              <w:rPr>
                <w:rFonts w:hint="cs"/>
                <w:rtl/>
                <w:lang w:bidi="fa-IR"/>
              </w:rPr>
              <w:t>3</w:t>
            </w:r>
          </w:p>
        </w:tc>
        <w:tc>
          <w:tcPr>
            <w:tcW w:w="1230" w:type="dxa"/>
          </w:tcPr>
          <w:p w:rsidR="00FD1CC9" w:rsidRDefault="00C07601" w:rsidP="00545DF2">
            <w:pPr>
              <w:pStyle w:val="PayanNameh"/>
              <w:ind w:firstLine="0"/>
              <w:jc w:val="center"/>
              <w:rPr>
                <w:rtl/>
                <w:lang w:bidi="fa-IR"/>
              </w:rPr>
            </w:pPr>
            <w:r>
              <w:rPr>
                <w:rFonts w:hint="cs"/>
                <w:rtl/>
                <w:lang w:bidi="fa-IR"/>
              </w:rPr>
              <w:t>1</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4</w:t>
            </w:r>
          </w:p>
        </w:tc>
      </w:tr>
      <w:tr w:rsidR="00FD1CC9" w:rsidTr="00FD1CC9">
        <w:trPr>
          <w:trHeight w:val="441"/>
        </w:trPr>
        <w:tc>
          <w:tcPr>
            <w:tcW w:w="1174" w:type="dxa"/>
          </w:tcPr>
          <w:p w:rsidR="00FD1CC9" w:rsidRDefault="00C07601" w:rsidP="00545DF2">
            <w:pPr>
              <w:pStyle w:val="PayanNameh"/>
              <w:ind w:firstLine="0"/>
              <w:jc w:val="center"/>
              <w:rPr>
                <w:rtl/>
                <w:lang w:bidi="fa-IR"/>
              </w:rPr>
            </w:pPr>
            <w:r>
              <w:rPr>
                <w:rFonts w:hint="cs"/>
                <w:rtl/>
                <w:lang w:bidi="fa-IR"/>
              </w:rPr>
              <w:t>1</w:t>
            </w:r>
          </w:p>
        </w:tc>
        <w:tc>
          <w:tcPr>
            <w:tcW w:w="1174" w:type="dxa"/>
          </w:tcPr>
          <w:p w:rsidR="00FD1CC9" w:rsidRDefault="00C07601" w:rsidP="00545DF2">
            <w:pPr>
              <w:pStyle w:val="PayanNameh"/>
              <w:ind w:firstLine="0"/>
              <w:jc w:val="center"/>
              <w:rPr>
                <w:rtl/>
                <w:lang w:bidi="fa-IR"/>
              </w:rPr>
            </w:pPr>
            <w:r>
              <w:rPr>
                <w:rFonts w:hint="cs"/>
                <w:rtl/>
                <w:lang w:bidi="fa-IR"/>
              </w:rPr>
              <w:t>2</w:t>
            </w:r>
          </w:p>
        </w:tc>
        <w:tc>
          <w:tcPr>
            <w:tcW w:w="1174" w:type="dxa"/>
          </w:tcPr>
          <w:p w:rsidR="00FD1CC9" w:rsidRDefault="00C07601" w:rsidP="00545DF2">
            <w:pPr>
              <w:pStyle w:val="PayanNameh"/>
              <w:ind w:firstLine="0"/>
              <w:jc w:val="center"/>
              <w:rPr>
                <w:rtl/>
                <w:lang w:bidi="fa-IR"/>
              </w:rPr>
            </w:pPr>
            <w:r>
              <w:rPr>
                <w:rFonts w:hint="cs"/>
                <w:rtl/>
                <w:lang w:bidi="fa-IR"/>
              </w:rPr>
              <w:t>1</w:t>
            </w:r>
          </w:p>
        </w:tc>
        <w:tc>
          <w:tcPr>
            <w:tcW w:w="1230" w:type="dxa"/>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C07601" w:rsidP="00545DF2">
            <w:pPr>
              <w:pStyle w:val="PayanNameh"/>
              <w:ind w:firstLine="0"/>
              <w:jc w:val="center"/>
              <w:rPr>
                <w:rtl/>
                <w:lang w:bidi="fa-IR"/>
              </w:rPr>
            </w:pPr>
            <w:r>
              <w:rPr>
                <w:rFonts w:hint="cs"/>
                <w:rtl/>
                <w:lang w:bidi="fa-IR"/>
              </w:rPr>
              <w:t>3</w:t>
            </w:r>
          </w:p>
        </w:tc>
        <w:tc>
          <w:tcPr>
            <w:tcW w:w="1247" w:type="dxa"/>
            <w:vAlign w:val="center"/>
          </w:tcPr>
          <w:p w:rsidR="00FD1CC9" w:rsidRDefault="00E57842" w:rsidP="00545DF2">
            <w:pPr>
              <w:pStyle w:val="PayanNameh"/>
              <w:ind w:firstLine="0"/>
              <w:jc w:val="center"/>
              <w:rPr>
                <w:rtl/>
                <w:lang w:bidi="fa-IR"/>
              </w:rPr>
            </w:pPr>
            <w:r>
              <w:rPr>
                <w:rFonts w:hint="cs"/>
                <w:rtl/>
                <w:lang w:bidi="fa-IR"/>
              </w:rPr>
              <w:t>2</w:t>
            </w:r>
          </w:p>
        </w:tc>
        <w:tc>
          <w:tcPr>
            <w:tcW w:w="1247" w:type="dxa"/>
            <w:vAlign w:val="center"/>
          </w:tcPr>
          <w:p w:rsidR="00FD1CC9" w:rsidRDefault="00E57842" w:rsidP="00545DF2">
            <w:pPr>
              <w:pStyle w:val="PayanNameh"/>
              <w:ind w:firstLine="0"/>
              <w:jc w:val="center"/>
              <w:rPr>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3)</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545DF2">
        <w:tc>
          <w:tcPr>
            <w:tcW w:w="2100" w:type="dxa"/>
          </w:tcPr>
          <w:p w:rsidR="001C5AFC" w:rsidRDefault="001C5AFC" w:rsidP="00545DF2">
            <w:pPr>
              <w:pStyle w:val="PayanNameh"/>
              <w:ind w:firstLine="0"/>
              <w:jc w:val="center"/>
              <w:rPr>
                <w:rtl/>
                <w:lang w:bidi="fa-IR"/>
              </w:rPr>
            </w:pPr>
            <w:r>
              <w:rPr>
                <w:rFonts w:hint="cs"/>
                <w:rtl/>
                <w:lang w:bidi="fa-IR"/>
              </w:rPr>
              <w:t>3</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c>
          <w:tcPr>
            <w:tcW w:w="2131" w:type="dxa"/>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F218CD" w:rsidRDefault="00F218CD"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7"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foCunNQIAAGoEAAAOAAAAAAAAAAAAAAAA&#10;AC4CAABkcnMvZTJvRG9jLnhtbFBLAQItABQABgAIAAAAIQAAhFUI3QAAAAgBAAAPAAAAAAAAAAAA&#10;AAAAAI8EAABkcnMvZG93bnJldi54bWxQSwUGAAAAAAQABADzAAAAmQUAAAAA&#10;" filled="f" stroked="f" strokeweight=".5pt">
                      <v:textbox>
                        <w:txbxContent>
                          <w:p w:rsidR="00F218CD" w:rsidRDefault="00F218CD"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545DF2">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218CD" w:rsidRDefault="00F218CD"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098"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UzLw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" filled="f" stroked="f" strokeweight=".5pt">
                      <v:textbox>
                        <w:txbxContent>
                          <w:p w:rsidR="00F218CD" w:rsidRDefault="00F218CD" w:rsidP="001C5AFC">
                            <w:r>
                              <w:rPr>
                                <w:rFonts w:hint="cs"/>
                                <w:rtl/>
                                <w:lang w:bidi="fa-IR"/>
                              </w:rPr>
                              <w:t>اپراتور</w:t>
                            </w:r>
                          </w:p>
                        </w:txbxContent>
                      </v:textbox>
                    </v:shape>
                  </w:pict>
                </mc:Fallback>
              </mc:AlternateContent>
            </w:r>
          </w:p>
        </w:tc>
      </w:tr>
      <w:tr w:rsidR="001C5AFC" w:rsidTr="00545DF2">
        <w:trPr>
          <w:trHeight w:val="345"/>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5012AB" w:rsidP="00545DF2">
            <w:pPr>
              <w:pStyle w:val="PayanNameh"/>
              <w:ind w:firstLine="0"/>
              <w:jc w:val="center"/>
              <w:rPr>
                <w:rtl/>
                <w:lang w:bidi="fa-IR"/>
              </w:rPr>
            </w:pPr>
            <w:r>
              <w:rPr>
                <w:rFonts w:hint="cs"/>
                <w:rtl/>
                <w:lang w:bidi="fa-IR"/>
              </w:rPr>
              <w:t>1</w:t>
            </w:r>
          </w:p>
        </w:tc>
        <w:tc>
          <w:tcPr>
            <w:tcW w:w="2131" w:type="dxa"/>
            <w:vAlign w:val="center"/>
          </w:tcPr>
          <w:p w:rsidR="001C5AFC" w:rsidRDefault="001C5AFC" w:rsidP="00545DF2">
            <w:pPr>
              <w:pStyle w:val="PayanNameh"/>
              <w:ind w:firstLine="0"/>
              <w:jc w:val="center"/>
              <w:rPr>
                <w:rtl/>
                <w:lang w:bidi="fa-IR"/>
              </w:rPr>
            </w:pPr>
            <w:r>
              <w:rPr>
                <w:rFonts w:hint="cs"/>
                <w:rtl/>
                <w:lang w:bidi="fa-IR"/>
              </w:rPr>
              <w:t>2</w:t>
            </w:r>
          </w:p>
        </w:tc>
      </w:tr>
      <w:tr w:rsidR="001C5AFC" w:rsidTr="00545DF2">
        <w:trPr>
          <w:trHeight w:val="441"/>
        </w:trPr>
        <w:tc>
          <w:tcPr>
            <w:tcW w:w="2100" w:type="dxa"/>
          </w:tcPr>
          <w:p w:rsidR="001C5AFC" w:rsidRDefault="001C5AFC"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1</w:t>
            </w:r>
          </w:p>
        </w:tc>
        <w:tc>
          <w:tcPr>
            <w:tcW w:w="2131" w:type="dxa"/>
            <w:vAlign w:val="center"/>
          </w:tcPr>
          <w:p w:rsidR="001C5AFC" w:rsidRDefault="005012AB" w:rsidP="00545DF2">
            <w:pPr>
              <w:pStyle w:val="PayanNameh"/>
              <w:ind w:firstLine="0"/>
              <w:jc w:val="center"/>
              <w:rPr>
                <w:rtl/>
                <w:lang w:bidi="fa-IR"/>
              </w:rPr>
            </w:pPr>
            <w:r>
              <w:rPr>
                <w:rFonts w:hint="cs"/>
                <w:rtl/>
                <w:lang w:bidi="fa-IR"/>
              </w:rPr>
              <w:t>0</w:t>
            </w:r>
          </w:p>
        </w:tc>
        <w:tc>
          <w:tcPr>
            <w:tcW w:w="2131" w:type="dxa"/>
            <w:vAlign w:val="center"/>
          </w:tcPr>
          <w:p w:rsidR="001C5AFC" w:rsidRDefault="001C5AFC" w:rsidP="00545DF2">
            <w:pPr>
              <w:pStyle w:val="PayanNameh"/>
              <w:ind w:firstLine="0"/>
              <w:jc w:val="center"/>
              <w:rPr>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4)</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545DF2">
        <w:tc>
          <w:tcPr>
            <w:tcW w:w="1174" w:type="dxa"/>
          </w:tcPr>
          <w:p w:rsidR="005012AB" w:rsidRDefault="005012AB" w:rsidP="00545DF2">
            <w:pPr>
              <w:pStyle w:val="PayanNameh"/>
              <w:ind w:firstLine="0"/>
              <w:jc w:val="center"/>
              <w:rPr>
                <w:rtl/>
                <w:lang w:bidi="fa-IR"/>
              </w:rPr>
            </w:pPr>
            <w:r>
              <w:rPr>
                <w:rFonts w:hint="cs"/>
                <w:rtl/>
                <w:lang w:bidi="fa-IR"/>
              </w:rPr>
              <w:t>6</w:t>
            </w:r>
          </w:p>
        </w:tc>
        <w:tc>
          <w:tcPr>
            <w:tcW w:w="1174" w:type="dxa"/>
          </w:tcPr>
          <w:p w:rsidR="005012AB" w:rsidRDefault="005012AB" w:rsidP="00545DF2">
            <w:pPr>
              <w:pStyle w:val="PayanNameh"/>
              <w:ind w:firstLine="0"/>
              <w:jc w:val="center"/>
              <w:rPr>
                <w:rtl/>
                <w:lang w:bidi="fa-IR"/>
              </w:rPr>
            </w:pPr>
            <w:r>
              <w:rPr>
                <w:rFonts w:hint="cs"/>
                <w:rtl/>
                <w:lang w:bidi="fa-IR"/>
              </w:rPr>
              <w:t>5</w:t>
            </w:r>
          </w:p>
        </w:tc>
        <w:tc>
          <w:tcPr>
            <w:tcW w:w="1174" w:type="dxa"/>
          </w:tcPr>
          <w:p w:rsidR="005012AB" w:rsidRDefault="005012AB" w:rsidP="00545DF2">
            <w:pPr>
              <w:pStyle w:val="PayanNameh"/>
              <w:ind w:firstLine="0"/>
              <w:jc w:val="center"/>
              <w:rPr>
                <w:rtl/>
                <w:lang w:bidi="fa-IR"/>
              </w:rPr>
            </w:pPr>
            <w:r>
              <w:rPr>
                <w:rFonts w:hint="cs"/>
                <w:rtl/>
                <w:lang w:bidi="fa-IR"/>
              </w:rPr>
              <w:t>4</w:t>
            </w:r>
          </w:p>
        </w:tc>
        <w:tc>
          <w:tcPr>
            <w:tcW w:w="1230" w:type="dxa"/>
          </w:tcPr>
          <w:p w:rsidR="005012AB" w:rsidRDefault="005012AB"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545DF2">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F218CD" w:rsidRDefault="00F218CD"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099"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G655Mg4AgAAaQQAAA4AAAAAAAAAAAAA&#10;AAAALgIAAGRycy9lMm9Eb2MueG1sUEsBAi0AFAAGAAgAAAAhAMLUBfXcAAAABwEAAA8AAAAAAAAA&#10;AAAAAAAAkgQAAGRycy9kb3ducmV2LnhtbFBLBQYAAAAABAAEAPMAAACbBQAAAAA=&#10;" filled="f" stroked="f" strokeweight=".5pt">
                      <v:textbox>
                        <w:txbxContent>
                          <w:p w:rsidR="00F218CD" w:rsidRDefault="00F218CD"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218CD" w:rsidRDefault="00F218CD"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0"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nfwITi4CAABdBAAADgAAAAAAAAAAAAAAAAAuAgAA&#10;ZHJzL2Uyb0RvYy54bWxQSwECLQAUAAYACAAAACEAr65v+d8AAAAIAQAADwAAAAAAAAAAAAAAAACI&#10;BAAAZHJzL2Rvd25yZXYueG1sUEsFBgAAAAAEAAQA8wAAAJQFAAAAAA==&#10;" filled="f" stroked="f" strokeweight=".5pt">
                      <v:textbox>
                        <w:txbxContent>
                          <w:p w:rsidR="00F218CD" w:rsidRDefault="00F218CD" w:rsidP="005012AB">
                            <w:r>
                              <w:rPr>
                                <w:rFonts w:hint="cs"/>
                                <w:rtl/>
                                <w:lang w:bidi="fa-IR"/>
                              </w:rPr>
                              <w:t>روز</w:t>
                            </w:r>
                          </w:p>
                        </w:txbxContent>
                      </v:textbox>
                    </v:shape>
                  </w:pict>
                </mc:Fallback>
              </mc:AlternateContent>
            </w:r>
          </w:p>
        </w:tc>
      </w:tr>
      <w:tr w:rsidR="005012AB" w:rsidTr="00545DF2">
        <w:trPr>
          <w:trHeight w:val="345"/>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1</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230" w:type="dxa"/>
          </w:tcPr>
          <w:p w:rsidR="005012AB" w:rsidRDefault="00551789"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2</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3</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3</w:t>
            </w:r>
          </w:p>
        </w:tc>
        <w:tc>
          <w:tcPr>
            <w:tcW w:w="1174" w:type="dxa"/>
          </w:tcPr>
          <w:p w:rsidR="005012AB" w:rsidRDefault="00551789" w:rsidP="00545DF2">
            <w:pPr>
              <w:pStyle w:val="PayanNameh"/>
              <w:ind w:firstLine="0"/>
              <w:jc w:val="center"/>
              <w:rPr>
                <w:rtl/>
                <w:lang w:bidi="fa-IR"/>
              </w:rPr>
            </w:pPr>
            <w:r>
              <w:rPr>
                <w:rFonts w:hint="cs"/>
                <w:rtl/>
                <w:lang w:bidi="fa-IR"/>
              </w:rPr>
              <w:t>1</w:t>
            </w:r>
          </w:p>
        </w:tc>
        <w:tc>
          <w:tcPr>
            <w:tcW w:w="1174" w:type="dxa"/>
          </w:tcPr>
          <w:p w:rsidR="005012AB" w:rsidRDefault="00551789" w:rsidP="00545DF2">
            <w:pPr>
              <w:pStyle w:val="PayanNameh"/>
              <w:ind w:firstLine="0"/>
              <w:jc w:val="center"/>
              <w:rPr>
                <w:rtl/>
                <w:lang w:bidi="fa-IR"/>
              </w:rPr>
            </w:pPr>
            <w:r>
              <w:rPr>
                <w:rFonts w:hint="cs"/>
                <w:rtl/>
                <w:lang w:bidi="fa-IR"/>
              </w:rPr>
              <w:t>2</w:t>
            </w:r>
          </w:p>
        </w:tc>
        <w:tc>
          <w:tcPr>
            <w:tcW w:w="1230" w:type="dxa"/>
          </w:tcPr>
          <w:p w:rsidR="005012AB" w:rsidRDefault="00551789"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2</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012AB" w:rsidP="00545DF2">
            <w:pPr>
              <w:pStyle w:val="PayanNameh"/>
              <w:ind w:firstLine="0"/>
              <w:jc w:val="center"/>
              <w:rPr>
                <w:rtl/>
                <w:lang w:bidi="fa-IR"/>
              </w:rPr>
            </w:pPr>
            <w:r>
              <w:rPr>
                <w:rFonts w:hint="cs"/>
                <w:rtl/>
                <w:lang w:bidi="fa-IR"/>
              </w:rPr>
              <w:t>4</w:t>
            </w:r>
          </w:p>
        </w:tc>
      </w:tr>
      <w:tr w:rsidR="005012AB" w:rsidTr="00545DF2">
        <w:trPr>
          <w:trHeight w:val="441"/>
        </w:trPr>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012AB" w:rsidP="00545DF2">
            <w:pPr>
              <w:pStyle w:val="PayanNameh"/>
              <w:ind w:firstLine="0"/>
              <w:jc w:val="center"/>
              <w:rPr>
                <w:rtl/>
                <w:lang w:bidi="fa-IR"/>
              </w:rPr>
            </w:pPr>
            <w:r>
              <w:rPr>
                <w:rFonts w:hint="cs"/>
                <w:rtl/>
                <w:lang w:bidi="fa-IR"/>
              </w:rPr>
              <w:t>2</w:t>
            </w:r>
          </w:p>
        </w:tc>
        <w:tc>
          <w:tcPr>
            <w:tcW w:w="1174" w:type="dxa"/>
          </w:tcPr>
          <w:p w:rsidR="005012AB" w:rsidRDefault="00551789" w:rsidP="00545DF2">
            <w:pPr>
              <w:pStyle w:val="PayanNameh"/>
              <w:ind w:firstLine="0"/>
              <w:jc w:val="center"/>
              <w:rPr>
                <w:rtl/>
                <w:lang w:bidi="fa-IR"/>
              </w:rPr>
            </w:pPr>
            <w:r>
              <w:rPr>
                <w:rFonts w:hint="cs"/>
                <w:rtl/>
                <w:lang w:bidi="fa-IR"/>
              </w:rPr>
              <w:t>3</w:t>
            </w:r>
          </w:p>
        </w:tc>
        <w:tc>
          <w:tcPr>
            <w:tcW w:w="1230" w:type="dxa"/>
          </w:tcPr>
          <w:p w:rsidR="005012AB" w:rsidRDefault="00551789"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1</w:t>
            </w:r>
          </w:p>
        </w:tc>
        <w:tc>
          <w:tcPr>
            <w:tcW w:w="1247" w:type="dxa"/>
            <w:vAlign w:val="center"/>
          </w:tcPr>
          <w:p w:rsidR="005012AB" w:rsidRDefault="005641B5" w:rsidP="00545DF2">
            <w:pPr>
              <w:pStyle w:val="PayanNameh"/>
              <w:ind w:firstLine="0"/>
              <w:jc w:val="center"/>
              <w:rPr>
                <w:rtl/>
                <w:lang w:bidi="fa-IR"/>
              </w:rPr>
            </w:pPr>
            <w:r>
              <w:rPr>
                <w:rFonts w:hint="cs"/>
                <w:rtl/>
                <w:lang w:bidi="fa-IR"/>
              </w:rPr>
              <w:t>3</w:t>
            </w:r>
          </w:p>
        </w:tc>
        <w:tc>
          <w:tcPr>
            <w:tcW w:w="1247" w:type="dxa"/>
            <w:vAlign w:val="center"/>
          </w:tcPr>
          <w:p w:rsidR="005012AB" w:rsidRDefault="005012AB" w:rsidP="00545DF2">
            <w:pPr>
              <w:pStyle w:val="PayanNameh"/>
              <w:ind w:firstLine="0"/>
              <w:jc w:val="center"/>
              <w:rPr>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5"/>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Ayough A., Zandich M.,Farsijani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M..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9]. Alinia S, Pourtalari M, Morsali SH, Mohajer K., (2008). Analysis of worker performance measures utilizing a job rotation. Proceedings of 1st International Ergonomics Congress;Tehran, Iran. p. 469 [Persian].</w:t>
      </w:r>
    </w:p>
    <w:p w:rsidR="001E5ED1" w:rsidRDefault="00C45326" w:rsidP="001E5ED1">
      <w:pPr>
        <w:pStyle w:val="PayanNameh"/>
        <w:bidi w:val="0"/>
        <w:ind w:firstLine="0"/>
        <w:rPr>
          <w:lang w:bidi="fa-IR"/>
        </w:rPr>
      </w:pPr>
      <w:r w:rsidRPr="00C45326">
        <w:rPr>
          <w:lang w:bidi="fa-IR"/>
        </w:rPr>
        <w:t xml:space="preserve">[10]. Ascensio-Cuesta, Diego-Mas, Cremades-Oliver, Gonzalez-Cruz...(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Th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12]. Burke L, Moore JE., (2000). The reverberating effects of job rotation:a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patients:Anemia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 xml:space="preserve">[22]. Diego-Mas, Asensio-Cuesta, Sanchez-Romero, Artacho-Ramirez.,(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Study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r w:rsidR="00855C6F">
        <w:rPr>
          <w:lang w:bidi="fa-IR"/>
        </w:rPr>
        <w:t>]</w:t>
      </w:r>
      <w:r>
        <w:rPr>
          <w:lang w:bidi="fa-IR"/>
        </w:rPr>
        <w:t xml:space="preserve">Esharenana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H.,(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Digiesi ,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Iran,Occupational Health 2008;4(3-4): 57-63. </w:t>
      </w:r>
    </w:p>
    <w:p w:rsidR="008658C2" w:rsidRDefault="008658C2" w:rsidP="0098614B">
      <w:pPr>
        <w:pStyle w:val="PayanNameh"/>
        <w:bidi w:val="0"/>
        <w:ind w:firstLine="0"/>
        <w:rPr>
          <w:rtl/>
          <w:lang w:bidi="fa-IR"/>
        </w:rPr>
      </w:pPr>
      <w:r>
        <w:rPr>
          <w:lang w:bidi="fa-IR"/>
        </w:rPr>
        <w:lastRenderedPageBreak/>
        <w:t>[32]. Heijden G, Schepers J.Nijssen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33]. Hossein Jamil H. Renish LW..(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39]. Mann S, Cadman R., (2014). Does Being Bored Make Us More Creati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V.(2009), Mental fatigue impairs physical performance in humans. Journal of Applied Physiology;10,664.-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C.P.,(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21 . Number 2. </w:t>
      </w:r>
    </w:p>
    <w:p w:rsidR="00DF39D6" w:rsidRDefault="00DF39D6" w:rsidP="00833F60">
      <w:pPr>
        <w:pStyle w:val="PayanNameh"/>
        <w:bidi w:val="0"/>
        <w:ind w:firstLine="0"/>
        <w:rPr>
          <w:lang w:bidi="fa-IR"/>
        </w:rPr>
      </w:pPr>
      <w:r>
        <w:rPr>
          <w:lang w:bidi="fa-IR"/>
        </w:rPr>
        <w:t>[45]. Origo, Federica and Pagani, Laura.,(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I.,(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51]. Sharp J, Hemmings B.Kay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M.,(2007). A Simulated Annealing Approach To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B.,(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9A5E2A" w:rsidRDefault="002648C7" w:rsidP="004F6749">
      <w:pPr>
        <w:pStyle w:val="PayanNameh"/>
        <w:bidi w:val="0"/>
        <w:ind w:firstLine="0"/>
        <w:rPr>
          <w:rtl/>
          <w:lang w:bidi="fa-IR"/>
        </w:rPr>
      </w:pPr>
      <w:r>
        <w:rPr>
          <w:lang w:bidi="fa-IR"/>
        </w:rPr>
        <w:t xml:space="preserve">[59]. </w:t>
      </w:r>
      <w:r w:rsidR="009A5E2A">
        <w:rPr>
          <w:lang w:bidi="fa-IR"/>
        </w:rPr>
        <w:t>Mehrabian A.R,</w:t>
      </w:r>
      <w:r w:rsidR="004F6749">
        <w:rPr>
          <w:lang w:bidi="fa-IR"/>
        </w:rPr>
        <w:t xml:space="preserve"> </w:t>
      </w:r>
      <w:r w:rsidR="009A5E2A">
        <w:rPr>
          <w:lang w:bidi="fa-IR"/>
        </w:rPr>
        <w:t>Lucas C, (2006)</w:t>
      </w:r>
      <w:r w:rsidR="004F6749">
        <w:rPr>
          <w:lang w:bidi="fa-IR"/>
        </w:rPr>
        <w:t xml:space="preserve">. </w:t>
      </w:r>
      <w:r w:rsidR="004F6749" w:rsidRPr="004F6749">
        <w:rPr>
          <w:lang w:bidi="fa-IR"/>
        </w:rPr>
        <w:t>A novel numerical optimization algorithm inspired from weed colonization</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F218CD">
      <w:pPr>
        <w:pStyle w:val="PayanNameh"/>
        <w:rPr>
          <w:b/>
          <w:bCs/>
          <w:rtl/>
          <w:lang w:bidi="fa-IR"/>
        </w:rPr>
      </w:pPr>
      <w:r w:rsidRPr="004626F5">
        <w:rPr>
          <w:rFonts w:hint="cs"/>
          <w:b/>
          <w:bCs/>
          <w:rtl/>
          <w:lang w:bidi="fa-IR"/>
        </w:rPr>
        <w:t>کدنویسی متلب</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lear a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lose a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lc</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ini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i=3;          % *Number of operator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j=5;          % *Number of job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r=6;          % *Number of day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n=2;          % *Number of assigned perio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in=[1 1;1 0];    % *Operator Preference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in=randi([0 1], 5,5); %or</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in=[1 1 1 0 1;0 0 1 1 1;1 1 1 1 1;1 1 1 1 1;0 0 0 0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Cin=[0     1     0     1     1;0     1     1     0     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j1j2=[1 0.88 0.99 0.46 0.45;0.88 1 0.71 0.55 0.44;0.99 0.71 1 0.90 0.98;0.46 0.55 0.90 1 0.58;0.45 0.44 0.98 0.58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nPop=10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individual.Assigne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individual.Sresults=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individual.Xresults=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individual.BoredomResults=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individual.BoredomResults.results=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repmat(empty_individual,nPop,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ga;</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i=1:n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ed=ini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disp(['Iteration ' num2str(i) ': Result = ' mat2str(pop(i).Assigned.resul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Lo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s=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i=1:n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ii=1: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j1=1: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j2=1: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if pop(i).Assigned.result(ii,j1) == 1 &amp; pop(i).Assigned.result(ii,j2) ==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s=s+Pj1j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i).Sresults=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X=(1+s*Pj1j2)/(s+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i).Xresults=X;</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oredom=((1-Cin)*X)+(Cin*(1-X));</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i).BoredomResults=Boredo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i).BoredomResults.results=Boredo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disp(['Iteration ' num2str(i) sprintf('    \n s is: ') mat2str(pop(i).Sresults) sprintf('    \n X is: ') mat2str(pop(i).Xresults) sprintf('    \n Boredom is: ')  mat2str(pop(i).BoredomResult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disp(['Iteration ' num2str(i) mat2str([pop(i).Assigned.result(ii,j1),pop(i).Assigned.result(ii,j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disp(['Iteration ' num2str(i) ' pop(' num2str(i) ').Assigned.result(' num2str(ii) ',' num2str(j1) 'and' num2str(j2)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disp(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Min Func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Sort Pop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R=[pop.BoredomResult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R, SortOrder]=sort(BR,'desc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pop=pop(SortOrder);</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Store Best Solu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estSolution=pop(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Array to Hold Best solution Value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estBR=zeros(nPop,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disp('Best Solution is: ');disp([struct2table(BestSolution.Assigne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struct2table(BestSolution.Assigne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Model Input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Op =8;</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Cell =6;</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Batch =4;</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Task =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Rot =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Bs = [55</w:t>
      </w:r>
      <w:r w:rsidRPr="00315607">
        <w:rPr>
          <w:rFonts w:asciiTheme="majorBidi" w:hAnsiTheme="majorBidi" w:cstheme="majorBidi"/>
          <w:color w:val="auto"/>
          <w:sz w:val="20"/>
          <w:szCs w:val="20"/>
        </w:rPr>
        <w:tab/>
        <w:t>50</w:t>
      </w:r>
      <w:r w:rsidRPr="00315607">
        <w:rPr>
          <w:rFonts w:asciiTheme="majorBidi" w:hAnsiTheme="majorBidi" w:cstheme="majorBidi"/>
          <w:color w:val="auto"/>
          <w:sz w:val="20"/>
          <w:szCs w:val="20"/>
        </w:rPr>
        <w:tab/>
        <w:t>54</w:t>
      </w:r>
      <w:r w:rsidRPr="00315607">
        <w:rPr>
          <w:rFonts w:asciiTheme="majorBidi" w:hAnsiTheme="majorBidi" w:cstheme="majorBidi"/>
          <w:color w:val="auto"/>
          <w:sz w:val="20"/>
          <w:szCs w:val="20"/>
        </w:rPr>
        <w:tab/>
        <w:t>49]; %Bm In Modelling</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psiOp = [0.18</w:t>
      </w:r>
      <w:r w:rsidRPr="00315607">
        <w:rPr>
          <w:rFonts w:asciiTheme="majorBidi" w:hAnsiTheme="majorBidi" w:cstheme="majorBidi"/>
          <w:color w:val="auto"/>
          <w:sz w:val="20"/>
          <w:szCs w:val="20"/>
        </w:rPr>
        <w:tab/>
        <w:t>0.19</w:t>
      </w:r>
      <w:r w:rsidRPr="00315607">
        <w:rPr>
          <w:rFonts w:asciiTheme="majorBidi" w:hAnsiTheme="majorBidi" w:cstheme="majorBidi"/>
          <w:color w:val="auto"/>
          <w:sz w:val="20"/>
          <w:szCs w:val="20"/>
        </w:rPr>
        <w:tab/>
        <w:t>0.2</w:t>
      </w:r>
      <w:r w:rsidRPr="00315607">
        <w:rPr>
          <w:rFonts w:asciiTheme="majorBidi" w:hAnsiTheme="majorBidi" w:cstheme="majorBidi"/>
          <w:color w:val="auto"/>
          <w:sz w:val="20"/>
          <w:szCs w:val="20"/>
        </w:rPr>
        <w:tab/>
        <w:t>0.21</w:t>
      </w:r>
      <w:r w:rsidRPr="00315607">
        <w:rPr>
          <w:rFonts w:asciiTheme="majorBidi" w:hAnsiTheme="majorBidi" w:cstheme="majorBidi"/>
          <w:color w:val="auto"/>
          <w:sz w:val="20"/>
          <w:szCs w:val="20"/>
        </w:rPr>
        <w:tab/>
        <w:t>0.2</w:t>
      </w:r>
      <w:r w:rsidRPr="00315607">
        <w:rPr>
          <w:rFonts w:asciiTheme="majorBidi" w:hAnsiTheme="majorBidi" w:cstheme="majorBidi"/>
          <w:color w:val="auto"/>
          <w:sz w:val="20"/>
          <w:szCs w:val="20"/>
        </w:rPr>
        <w:tab/>
        <w:t>0.2</w:t>
      </w:r>
      <w:r w:rsidRPr="00315607">
        <w:rPr>
          <w:rFonts w:asciiTheme="majorBidi" w:hAnsiTheme="majorBidi" w:cstheme="majorBidi"/>
          <w:color w:val="auto"/>
          <w:sz w:val="20"/>
          <w:szCs w:val="20"/>
        </w:rPr>
        <w:tab/>
        <w:t>0.2</w:t>
      </w:r>
      <w:r w:rsidRPr="00315607">
        <w:rPr>
          <w:rFonts w:asciiTheme="majorBidi" w:hAnsiTheme="majorBidi" w:cstheme="majorBidi"/>
          <w:color w:val="auto"/>
          <w:sz w:val="20"/>
          <w:szCs w:val="20"/>
        </w:rPr>
        <w:tab/>
        <w:t>0.2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ooOp = [1</w:t>
      </w:r>
      <w:r w:rsidRPr="00315607">
        <w:rPr>
          <w:rFonts w:asciiTheme="majorBidi" w:hAnsiTheme="majorBidi" w:cstheme="majorBidi"/>
          <w:color w:val="auto"/>
          <w:sz w:val="20"/>
          <w:szCs w:val="20"/>
        </w:rPr>
        <w:tab/>
        <w:t>1</w:t>
      </w:r>
      <w:r w:rsidRPr="00315607">
        <w:rPr>
          <w:rFonts w:asciiTheme="majorBidi" w:hAnsiTheme="majorBidi" w:cstheme="majorBidi"/>
          <w:color w:val="auto"/>
          <w:sz w:val="20"/>
          <w:szCs w:val="20"/>
        </w:rPr>
        <w:tab/>
        <w:t>1</w:t>
      </w:r>
      <w:r w:rsidRPr="00315607">
        <w:rPr>
          <w:rFonts w:asciiTheme="majorBidi" w:hAnsiTheme="majorBidi" w:cstheme="majorBidi"/>
          <w:color w:val="auto"/>
          <w:sz w:val="20"/>
          <w:szCs w:val="20"/>
        </w:rPr>
        <w:tab/>
        <w:t>4</w:t>
      </w:r>
      <w:r w:rsidRPr="00315607">
        <w:rPr>
          <w:rFonts w:asciiTheme="majorBidi" w:hAnsiTheme="majorBidi" w:cstheme="majorBidi"/>
          <w:color w:val="auto"/>
          <w:sz w:val="20"/>
          <w:szCs w:val="20"/>
        </w:rPr>
        <w:tab/>
        <w:t>1</w:t>
      </w:r>
      <w:r w:rsidRPr="00315607">
        <w:rPr>
          <w:rFonts w:asciiTheme="majorBidi" w:hAnsiTheme="majorBidi" w:cstheme="majorBidi"/>
          <w:color w:val="auto"/>
          <w:sz w:val="20"/>
          <w:szCs w:val="20"/>
        </w:rPr>
        <w:tab/>
        <w:t>3</w:t>
      </w:r>
      <w:r w:rsidRPr="00315607">
        <w:rPr>
          <w:rFonts w:asciiTheme="majorBidi" w:hAnsiTheme="majorBidi" w:cstheme="majorBidi"/>
          <w:color w:val="auto"/>
          <w:sz w:val="20"/>
          <w:szCs w:val="20"/>
        </w:rPr>
        <w:tab/>
        <w:t>2</w:t>
      </w:r>
      <w:r w:rsidRPr="00315607">
        <w:rPr>
          <w:rFonts w:asciiTheme="majorBidi" w:hAnsiTheme="majorBidi" w:cstheme="majorBidi"/>
          <w:color w:val="auto"/>
          <w:sz w:val="20"/>
          <w:szCs w:val="20"/>
        </w:rPr>
        <w:tab/>
        <w: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ooOp = BestSolution.Assigned.resul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B_BatchOp =[1.02</w:t>
      </w:r>
      <w:r w:rsidRPr="00315607">
        <w:rPr>
          <w:rFonts w:asciiTheme="majorBidi" w:hAnsiTheme="majorBidi" w:cstheme="majorBidi"/>
          <w:color w:val="auto"/>
          <w:sz w:val="20"/>
          <w:szCs w:val="20"/>
        </w:rPr>
        <w:tab/>
        <w:t>1.05</w:t>
      </w:r>
      <w:r w:rsidRPr="00315607">
        <w:rPr>
          <w:rFonts w:asciiTheme="majorBidi" w:hAnsiTheme="majorBidi" w:cstheme="majorBidi"/>
          <w:color w:val="auto"/>
          <w:sz w:val="20"/>
          <w:szCs w:val="20"/>
        </w:rPr>
        <w:tab/>
        <w:t>1.1</w:t>
      </w:r>
      <w:r w:rsidRPr="00315607">
        <w:rPr>
          <w:rFonts w:asciiTheme="majorBidi" w:hAnsiTheme="majorBidi" w:cstheme="majorBidi"/>
          <w:color w:val="auto"/>
          <w:sz w:val="20"/>
          <w:szCs w:val="20"/>
        </w:rPr>
        <w:tab/>
        <w:t>1.0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1.09</w:t>
      </w:r>
      <w:r w:rsidRPr="00315607">
        <w:rPr>
          <w:rFonts w:asciiTheme="majorBidi" w:hAnsiTheme="majorBidi" w:cstheme="majorBidi"/>
          <w:color w:val="auto"/>
          <w:sz w:val="20"/>
          <w:szCs w:val="20"/>
        </w:rPr>
        <w:tab/>
        <w:t>1.15</w:t>
      </w:r>
      <w:r w:rsidRPr="00315607">
        <w:rPr>
          <w:rFonts w:asciiTheme="majorBidi" w:hAnsiTheme="majorBidi" w:cstheme="majorBidi"/>
          <w:color w:val="auto"/>
          <w:sz w:val="20"/>
          <w:szCs w:val="20"/>
        </w:rPr>
        <w:tab/>
        <w:t>1.16</w:t>
      </w:r>
      <w:r w:rsidRPr="00315607">
        <w:rPr>
          <w:rFonts w:asciiTheme="majorBidi" w:hAnsiTheme="majorBidi" w:cstheme="majorBidi"/>
          <w:color w:val="auto"/>
          <w:sz w:val="20"/>
          <w:szCs w:val="20"/>
        </w:rPr>
        <w:tab/>
        <w:t>1.24</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0.96</w:t>
      </w:r>
      <w:r w:rsidRPr="00315607">
        <w:rPr>
          <w:rFonts w:asciiTheme="majorBidi" w:hAnsiTheme="majorBidi" w:cstheme="majorBidi"/>
          <w:color w:val="auto"/>
          <w:sz w:val="20"/>
          <w:szCs w:val="20"/>
        </w:rPr>
        <w:tab/>
        <w:t>0.98</w:t>
      </w:r>
      <w:r w:rsidRPr="00315607">
        <w:rPr>
          <w:rFonts w:asciiTheme="majorBidi" w:hAnsiTheme="majorBidi" w:cstheme="majorBidi"/>
          <w:color w:val="auto"/>
          <w:sz w:val="20"/>
          <w:szCs w:val="20"/>
        </w:rPr>
        <w:tab/>
        <w:t>1.06</w:t>
      </w:r>
      <w:r w:rsidRPr="00315607">
        <w:rPr>
          <w:rFonts w:asciiTheme="majorBidi" w:hAnsiTheme="majorBidi" w:cstheme="majorBidi"/>
          <w:color w:val="auto"/>
          <w:sz w:val="20"/>
          <w:szCs w:val="20"/>
        </w:rPr>
        <w:tab/>
        <w:t>1.16</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0.94</w:t>
      </w:r>
      <w:r w:rsidRPr="00315607">
        <w:rPr>
          <w:rFonts w:asciiTheme="majorBidi" w:hAnsiTheme="majorBidi" w:cstheme="majorBidi"/>
          <w:color w:val="auto"/>
          <w:sz w:val="20"/>
          <w:szCs w:val="20"/>
        </w:rPr>
        <w:tab/>
        <w:t>0.99</w:t>
      </w:r>
      <w:r w:rsidRPr="00315607">
        <w:rPr>
          <w:rFonts w:asciiTheme="majorBidi" w:hAnsiTheme="majorBidi" w:cstheme="majorBidi"/>
          <w:color w:val="auto"/>
          <w:sz w:val="20"/>
          <w:szCs w:val="20"/>
        </w:rPr>
        <w:tab/>
        <w:t>1.1</w:t>
      </w:r>
      <w:r w:rsidRPr="00315607">
        <w:rPr>
          <w:rFonts w:asciiTheme="majorBidi" w:hAnsiTheme="majorBidi" w:cstheme="majorBidi"/>
          <w:color w:val="auto"/>
          <w:sz w:val="20"/>
          <w:szCs w:val="20"/>
        </w:rPr>
        <w:tab/>
        <w:t>1.09</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0.96</w:t>
      </w:r>
      <w:r w:rsidRPr="00315607">
        <w:rPr>
          <w:rFonts w:asciiTheme="majorBidi" w:hAnsiTheme="majorBidi" w:cstheme="majorBidi"/>
          <w:color w:val="auto"/>
          <w:sz w:val="20"/>
          <w:szCs w:val="20"/>
        </w:rPr>
        <w:tab/>
        <w:t>1.1</w:t>
      </w:r>
      <w:r w:rsidRPr="00315607">
        <w:rPr>
          <w:rFonts w:asciiTheme="majorBidi" w:hAnsiTheme="majorBidi" w:cstheme="majorBidi"/>
          <w:color w:val="auto"/>
          <w:sz w:val="20"/>
          <w:szCs w:val="20"/>
        </w:rPr>
        <w:tab/>
        <w:t>1.08</w:t>
      </w:r>
      <w:r w:rsidRPr="00315607">
        <w:rPr>
          <w:rFonts w:asciiTheme="majorBidi" w:hAnsiTheme="majorBidi" w:cstheme="majorBidi"/>
          <w:color w:val="auto"/>
          <w:sz w:val="20"/>
          <w:szCs w:val="20"/>
        </w:rPr>
        <w:tab/>
        <w:t>1.07</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0.92</w:t>
      </w:r>
      <w:r w:rsidRPr="00315607">
        <w:rPr>
          <w:rFonts w:asciiTheme="majorBidi" w:hAnsiTheme="majorBidi" w:cstheme="majorBidi"/>
          <w:color w:val="auto"/>
          <w:sz w:val="20"/>
          <w:szCs w:val="20"/>
        </w:rPr>
        <w:tab/>
        <w:t>0.97</w:t>
      </w:r>
      <w:r w:rsidRPr="00315607">
        <w:rPr>
          <w:rFonts w:asciiTheme="majorBidi" w:hAnsiTheme="majorBidi" w:cstheme="majorBidi"/>
          <w:color w:val="auto"/>
          <w:sz w:val="20"/>
          <w:szCs w:val="20"/>
        </w:rPr>
        <w:tab/>
        <w:t>1.12</w:t>
      </w:r>
      <w:r w:rsidRPr="00315607">
        <w:rPr>
          <w:rFonts w:asciiTheme="majorBidi" w:hAnsiTheme="majorBidi" w:cstheme="majorBidi"/>
          <w:color w:val="auto"/>
          <w:sz w:val="20"/>
          <w:szCs w:val="20"/>
        </w:rPr>
        <w:tab/>
        <w:t>0.99</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1.1</w:t>
      </w:r>
      <w:r w:rsidRPr="00315607">
        <w:rPr>
          <w:rFonts w:asciiTheme="majorBidi" w:hAnsiTheme="majorBidi" w:cstheme="majorBidi"/>
          <w:color w:val="auto"/>
          <w:sz w:val="20"/>
          <w:szCs w:val="20"/>
        </w:rPr>
        <w:tab/>
        <w:t>1.13</w:t>
      </w:r>
      <w:r w:rsidRPr="00315607">
        <w:rPr>
          <w:rFonts w:asciiTheme="majorBidi" w:hAnsiTheme="majorBidi" w:cstheme="majorBidi"/>
          <w:color w:val="auto"/>
          <w:sz w:val="20"/>
          <w:szCs w:val="20"/>
        </w:rPr>
        <w:tab/>
        <w:t>1.13</w:t>
      </w:r>
      <w:r w:rsidRPr="00315607">
        <w:rPr>
          <w:rFonts w:asciiTheme="majorBidi" w:hAnsiTheme="majorBidi" w:cstheme="majorBidi"/>
          <w:color w:val="auto"/>
          <w:sz w:val="20"/>
          <w:szCs w:val="20"/>
        </w:rPr>
        <w:tab/>
        <w:t>1.2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0.98</w:t>
      </w:r>
      <w:r w:rsidRPr="00315607">
        <w:rPr>
          <w:rFonts w:asciiTheme="majorBidi" w:hAnsiTheme="majorBidi" w:cstheme="majorBidi"/>
          <w:color w:val="auto"/>
          <w:sz w:val="20"/>
          <w:szCs w:val="20"/>
        </w:rPr>
        <w:tab/>
        <w:t>1.08</w:t>
      </w:r>
      <w:r w:rsidRPr="00315607">
        <w:rPr>
          <w:rFonts w:asciiTheme="majorBidi" w:hAnsiTheme="majorBidi" w:cstheme="majorBidi"/>
          <w:color w:val="auto"/>
          <w:sz w:val="20"/>
          <w:szCs w:val="20"/>
        </w:rPr>
        <w:tab/>
        <w:t>1.06</w:t>
      </w:r>
      <w:r w:rsidRPr="00315607">
        <w:rPr>
          <w:rFonts w:asciiTheme="majorBidi" w:hAnsiTheme="majorBidi" w:cstheme="majorBidi"/>
          <w:color w:val="auto"/>
          <w:sz w:val="20"/>
          <w:szCs w:val="20"/>
        </w:rPr>
        <w:tab/>
        <w:t>1.3];</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Bmi In Modelling</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roTime =[1 0.88 0.99 0.46 0.45;0.88 1 0.71 0.55 0.44;0.99 0.71 1 0.90 0.98;0.46 0.55 0.90 1 0.58;0.45 0.44 0.98 0.58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cbar=1.8;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2=floor(NumBatch/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im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IWO Parameter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Pop0=2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Pop =500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MaxIt=6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xponent=0.5;</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Smin = 1;       % Minimum Number of Seed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Smax = 10;       % Maximum Number of Seed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umOpx=4;</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Initializ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AssignedOp=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AssignmentXIWO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AssignmentZIWO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AssignmentXMODEL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AssignmentZMODEL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Gijt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mpty_plant.Flow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op = repmat(empty_plant, nPop0,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i=1:numel(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randi([NumCell,NumCell],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ssignedSet=randperm(NumOp,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XIWO=zeros(NumRot,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IWO=zeros(NumRot,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1=floor(w/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f=1:f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XIWO(t,1+(f-1)*NumCell:f*NumCell)=randperm(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XIWO(t,f1*NumCell+1:w)=randperm(NumCell,w-f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f=1:f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IWO(t,1+(f-1)*NumCell:f*NumCell)=randperm(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IWO(t,f2*NumCell+1:NumBatch)=randperm(NumCell,NumBatch-f2*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XIWO TO X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XMODEL=zeros(NumOp,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XIWO(t,ii)==j</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XMODEL(AssignedSet(ii),(j-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IWO TO Z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MODEL=zeros(NumBatch,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ZIWO(t,m)==j</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MODEL(m,(j-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Gijt Calc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ijt=zeros(NumOp,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Wjt=zeros(1,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jt=sum(XMODEL,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Wjt((j-1)*NumRot+t)&gt;NooOp(AssignedSet(ii))</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ijt(AssignedSet(ii),(j-1)*NumRot+t)=1+EpsiOp(AssignedSet(ii))*(Wjt((j-1)*NumRot+t)-NooOp(AssignedSet(ii)));</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ls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ijt(AssignedSet(ii),(j-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low calculation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1=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2=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Cm=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Cm=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1(m)=a1(m)+ Gijt(AssignedSet(ii),(j-1)*NumRot+t)*XMODEL(AssignedSet(ii),(j-1)*NumRot+t)*ZMODEL(m,(j-1)*NumRot+t);%*B_BatchOp(AssignedSet(ii),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a2(m)=a2(m)+XMODEL(AssignedSet(ii),(j-1)*NumRot+t)*ZMODEL(m,(j-1)*NumRot+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Cm(m)=a1(m)*cbar/a2(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Cm(m)=TCm(m)*w*NumRot*Bs(m)/a2(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low=max(FC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edOp=AssignedSe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mentXIWO=XIWO;</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mentZIWO=ZIWO;</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mentXMODEL=X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AssignmentZMODEL=Z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Gijt=Gij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i).Flow=Flo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BestFlows = zeros(MaxIt,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ime=zeros(MaxI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0=clock;</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IWO MAIN LO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or it=1:MaxI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Update Standard Devi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sigma = floor(((MaxIt - it)/(MaxIt - 1))^Exponent * (NumRot - 1) + 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sigma2 = floor(((MaxIt - it)/(MaxIt - 1))^Exponent * (NumOpx - 1) + 1);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Get Best and Worst Flow Value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lows = [pop.Flo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BestFlow = min(Flow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orstFlow = max(Flow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Initialize Offsprings Pop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pop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Reproduc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 = 1:numel(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size(pop(i).AssignmentXIWO,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ratio = (pop(i).Flow - WorstFlow)/(BestFlow - WorstFlo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S = floor(Smin + (Smax - Smin)*ratio);</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S</w:t>
      </w:r>
    </w:p>
    <w:p w:rsidR="00F218CD" w:rsidRPr="00315607" w:rsidRDefault="00932754" w:rsidP="00932754">
      <w:pPr>
        <w:pStyle w:val="PayanNameh"/>
        <w:bidi w:val="0"/>
        <w:spacing w:line="240" w:lineRule="auto"/>
        <w:rPr>
          <w:rFonts w:asciiTheme="majorBidi" w:hAnsiTheme="majorBidi" w:cstheme="majorBidi"/>
          <w:color w:val="auto"/>
          <w:sz w:val="20"/>
          <w:szCs w:val="20"/>
        </w:rPr>
      </w:pPr>
      <w:r>
        <w:rPr>
          <w:rFonts w:asciiTheme="majorBidi" w:hAnsiTheme="majorBidi" w:cstheme="majorBidi"/>
          <w:color w:val="auto"/>
          <w:sz w:val="20"/>
          <w:szCs w:val="20"/>
        </w:rPr>
        <w:t xml:space="preserve">           </w:t>
      </w:r>
      <w:r w:rsidR="00F218CD" w:rsidRPr="00315607">
        <w:rPr>
          <w:rFonts w:asciiTheme="majorBidi" w:hAnsiTheme="majorBidi" w:cstheme="majorBidi"/>
          <w:color w:val="auto"/>
          <w:sz w:val="20"/>
          <w:szCs w:val="20"/>
        </w:rPr>
        <w:t xml:space="preserve">            % Initialize Offspring</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 = empty_plant;</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Generate Random Loc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rrr=ra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rrr&gt;((MaxIt - it)/(MaxIt - 1))^Exponent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 = pop(i).AssignmentXIWO + repmat(randi(NumCell-1,[NumRot ,1]),1,size(pop(i).AssignmentXIWO,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 = pop(i).AssignmentZIWO + repmat(randi(NumCell-1,[NumRot ,1]),1,size(pop(i).AssignmentZIWO,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r=1:NumRot-sigma</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emp=randi(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temp,:)=pop(i).AssignmentXIWO(temp,:);</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r=1:NumRot-sigma</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emp=randi(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temp,:)=pop(i).AssignmentZIWO(temp,:);</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r=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size(pop(i).AssignmentXIWO,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if newsol.AssignmentXIWO(r,ii)&gt;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r,ii)=newsol.AssignmentXIWO(r,ii)-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size(pop(i).AssignmentZIWO,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newsol.AssignmentZIWO(r,ii)&gt;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r,ii)=newsol.AssignmentZIWO(r,ii)-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edOp = pop(i).Assigned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ls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rrr&gt;0.85*((MaxIt - it)/(MaxIt - 1))^Exponent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 = pop(i).AssignmentXIWO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 = pop(i).AssignmentZIWO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edOp = pop(i).AssignedOp+randi(NumOp,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i=1:size(pop(i).AssignedOp,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newsol.AssignedOp(1,iii)&gt;Num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edOp(1,iii)=newsol.AssignedOp(1,iii)-Num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ls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size(pop(i).AssignedOp,2)&lt;Num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myCol(pop(i).AssignmentXIWO,randi(NumCell,[NumRo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onAssigne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g=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ii=1:Num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ismember(iiii,pop(i).AssignedOp)==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myCol(iiii,NonAssigne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g=gg+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onAssigned(1,gg)=iiii;</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edOp = myCol(NonAssigned(1,1),pop(i).Assigned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 = pop(i).AssignmentZIWO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ls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IWO = pop(i).AssignmentXIWO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IWO = pop(i).AssignmentZIWO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edOp = pop(i).Assigned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XIWO TO X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MODEL=zeros(NumOp,NumRot*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newsol.AssignmentXIWO(t,ii)==j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XMODEL(pop(i).AssignedOp(ii),(j1-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ZIWO TO ZMODE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MODEL=zeros(NumBatch,NumRot*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for j1=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newsol.AssignmentZIWO(t,m)==j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AssignmentZMODEL(m,(j1-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Gijt Calc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Gijt=zeros(NumOp,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Wjt=zeros(1,NumCell*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jt=sum(pop(i).AssignmentXMODEL,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j1=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Wjt((j1-1)*NumRot+t)&gt;NooOp(pop(i).AssignedOp(ii))</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Gijt(pop(i).AssignedOp(ii),(j1-1)*NumRot+t)=1+EpsiOp(pop(i).AssignedOp(ii))*(Wjt((j1-1)*NumRot+t)-NooOp(pop(i).AssignedOp(ii)));</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ls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Gijt(pop(i).AssignedOp(ii),(j1-1)*NumRot+t)=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 Evaluate Offsring</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newsol.Flow =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1=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2=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Cm=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Cm=zeros(NumBatch,1);</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ii=1: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ab/>
        <w:t>for j1=1:NumCell</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t=1:NumRo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1(m)=a1(m)+ newsol.Gijt(pop(i).AssignedOp(ii),(j1-1)*NumRot+t)*newsol.AssignmentXMODEL(pop(i).AssignedOp(ii),(j1-1)*NumRot+t)*newsol.AssignmentZMODEL(m,(j1-1)*NumRot+t);%*B_BatchOp(pop(i).AssignedOp(ii),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a2(m)=a2(m)+newsol.AssignmentXMODEL(pop(i).AssignedOp(ii),(j1-1)*NumRot+t)*newsol.AssignmentZMODEL(m,(j1-1)*NumRot+t);</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ab/>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or m=1:NumBatch</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Cm(m)=a1(m)*cbar/a2(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Cm(m)=TCm(m)*w*NumRot*Bs(m)/a2(m);</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Flow=max(FCm);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Flow=Flow;        </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Add Offpsring to the Pop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pop = [new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sol];  %#ok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lastRenderedPageBreak/>
        <w:t xml:space="preserve">        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 </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Merge Population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 = [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newpop];</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Sort Population</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SortOrder]=sort([pop.Flo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 = pop(SortOrder);</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Competitive Exclusion (Delete Extra Member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if numel(pop)&gt;n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pop = pop(1:nPop);</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end</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Store Best Solution Ever Fou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BestSol = pop(1);</w:t>
      </w:r>
    </w:p>
    <w:p w:rsidR="00F218CD" w:rsidRPr="00315607" w:rsidRDefault="00F218CD" w:rsidP="00096E30">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 Store Best Cost History</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BestFlows(it) = BestSol.Flow;</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xml:space="preserve">    time(it) =etime(clock,t0);</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end</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 Results</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figure;</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plot(BestFlows,'LineWidth',2);</w:t>
      </w:r>
    </w:p>
    <w:p w:rsidR="00F218CD" w:rsidRPr="00315607" w:rsidRDefault="00F218CD" w:rsidP="004B494E">
      <w:pPr>
        <w:pStyle w:val="PayanNameh"/>
        <w:bidi w:val="0"/>
        <w:spacing w:line="240" w:lineRule="auto"/>
        <w:rPr>
          <w:rFonts w:asciiTheme="majorBidi" w:hAnsiTheme="majorBidi" w:cstheme="majorBidi"/>
          <w:color w:val="auto"/>
          <w:sz w:val="20"/>
          <w:szCs w:val="20"/>
        </w:rPr>
      </w:pPr>
      <w:r w:rsidRPr="00315607">
        <w:rPr>
          <w:rFonts w:asciiTheme="majorBidi" w:hAnsiTheme="majorBidi" w:cstheme="majorBidi"/>
          <w:color w:val="auto"/>
          <w:sz w:val="20"/>
          <w:szCs w:val="20"/>
        </w:rPr>
        <w:t>xlabel('Iteration');</w:t>
      </w:r>
    </w:p>
    <w:p w:rsidR="004626F5" w:rsidRPr="00315607" w:rsidRDefault="00F218CD" w:rsidP="004B494E">
      <w:pPr>
        <w:pStyle w:val="PayanNameh"/>
        <w:bidi w:val="0"/>
        <w:spacing w:line="240" w:lineRule="auto"/>
        <w:rPr>
          <w:rFonts w:asciiTheme="majorBidi" w:hAnsiTheme="majorBidi" w:cstheme="majorBidi"/>
          <w:sz w:val="20"/>
          <w:szCs w:val="20"/>
          <w:lang w:bidi="fa-IR"/>
        </w:rPr>
      </w:pPr>
      <w:r w:rsidRPr="00315607">
        <w:rPr>
          <w:rFonts w:asciiTheme="majorBidi" w:hAnsiTheme="majorBidi" w:cstheme="majorBidi"/>
          <w:color w:val="auto"/>
          <w:sz w:val="20"/>
          <w:szCs w:val="20"/>
        </w:rPr>
        <w:t>ylabel('Best Flow');</w:t>
      </w:r>
    </w:p>
    <w:p w:rsidR="00315607" w:rsidRDefault="00315607" w:rsidP="00315607">
      <w:pPr>
        <w:pStyle w:val="PayanNameh"/>
        <w:bidi w:val="0"/>
        <w:rPr>
          <w:lang w:bidi="fa-IR"/>
        </w:rPr>
      </w:pPr>
    </w:p>
    <w:p w:rsidR="004626F5" w:rsidRDefault="004626F5" w:rsidP="004626F5">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932754" w:rsidRDefault="00932754" w:rsidP="00932754">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i,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x,l,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boredo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operator,periodfix,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operator,periodfix,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operator,period,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operator,periodfix):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job,job):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x=1 4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for(links1(i,n,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i,r,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um(periodfix(n):x(n))=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l(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lastRenderedPageBreak/>
        <w:t>@for(periodfix(n):u(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t>@for(operator(i):@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Default="00FF7374" w:rsidP="00FF7374">
      <w:pPr>
        <w:autoSpaceDE w:val="0"/>
        <w:autoSpaceDN w:val="0"/>
        <w:adjustRightInd w:val="0"/>
        <w:spacing w:after="0" w:line="240" w:lineRule="auto"/>
        <w:rPr>
          <w:rFonts w:ascii="Times New Roman" w:hAnsi="Times New Roman" w:cs="Times New Roman"/>
          <w:color w:val="auto"/>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Default="00720CAC" w:rsidP="00FF7374">
      <w:pPr>
        <w:autoSpaceDE w:val="0"/>
        <w:autoSpaceDN w:val="0"/>
        <w:adjustRightInd w:val="0"/>
        <w:spacing w:after="0" w:line="240" w:lineRule="auto"/>
        <w:rPr>
          <w:rFonts w:ascii="Times New Roman" w:hAnsi="Times New Roman" w:cs="Times New Roman"/>
          <w:color w:val="auto"/>
          <w:lang w:bidi="fa-IR"/>
        </w:rPr>
      </w:pPr>
    </w:p>
    <w:p w:rsidR="00720CAC" w:rsidRPr="00BD1B96" w:rsidRDefault="00720CAC" w:rsidP="00FF7374">
      <w:pPr>
        <w:autoSpaceDE w:val="0"/>
        <w:autoSpaceDN w:val="0"/>
        <w:adjustRightInd w:val="0"/>
        <w:spacing w:after="0" w:line="240" w:lineRule="auto"/>
        <w:rPr>
          <w:rFonts w:ascii="Times New Roman" w:hAnsi="Times New Roman" w:cs="Times New Roman"/>
          <w:color w:val="auto"/>
          <w:rtl/>
          <w:lang w:bidi="fa-IR"/>
        </w:rPr>
      </w:pPr>
    </w:p>
    <w:p w:rsidR="00CE2DC2" w:rsidRPr="00CE2DC2" w:rsidRDefault="00CE2DC2" w:rsidP="00CE2DC2">
      <w:pPr>
        <w:pStyle w:val="PayanNameh"/>
        <w:bidi w:val="0"/>
        <w:ind w:firstLine="0"/>
        <w:rPr>
          <w:b/>
          <w:bCs/>
          <w:lang w:bidi="fa-IR"/>
        </w:rPr>
      </w:pPr>
      <w:r w:rsidRPr="00CE2DC2">
        <w:rPr>
          <w:b/>
          <w:bCs/>
          <w:lang w:bidi="fa-IR"/>
        </w:rPr>
        <w:t>Developing Job Rotation scheduling model in multi-process handling settings with considering man prefrences to reduce 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 xml:space="preserve">In this study, A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In the MATLAB is solved. The results show, the preferences of staffing in reducing operator boredom in the getting things done over the course of planning has been effective and has resulted in a more realistic calculations.</w:t>
      </w:r>
    </w:p>
    <w:p w:rsidR="0076395A" w:rsidRDefault="00CE2DC2" w:rsidP="004414AA">
      <w:pPr>
        <w:pStyle w:val="PayanNameh"/>
        <w:bidi w:val="0"/>
        <w:rPr>
          <w:rtl/>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9A1B7B" w:rsidRDefault="009A1B7B" w:rsidP="009A1B7B">
      <w:pPr>
        <w:pStyle w:val="PayanNameh"/>
        <w:bidi w:val="0"/>
        <w:rPr>
          <w:rtl/>
          <w:lang w:bidi="fa-IR"/>
        </w:rPr>
      </w:pPr>
    </w:p>
    <w:p w:rsidR="00BE777E" w:rsidRDefault="00BE777E" w:rsidP="00BE777E">
      <w:pPr>
        <w:tabs>
          <w:tab w:val="left" w:pos="8175"/>
        </w:tabs>
        <w:jc w:val="center"/>
        <w:rPr>
          <w:sz w:val="28"/>
          <w:szCs w:val="28"/>
        </w:rPr>
      </w:pPr>
    </w:p>
    <w:tbl>
      <w:tblPr>
        <w:bidiVisual/>
        <w:tblW w:w="0" w:type="auto"/>
        <w:tblLook w:val="04A0" w:firstRow="1" w:lastRow="0" w:firstColumn="1" w:lastColumn="0" w:noHBand="0" w:noVBand="1"/>
      </w:tblPr>
      <w:tblGrid>
        <w:gridCol w:w="1979"/>
        <w:gridCol w:w="4331"/>
        <w:gridCol w:w="2193"/>
      </w:tblGrid>
      <w:tr w:rsidR="00BE777E" w:rsidRPr="00AE6E36" w:rsidTr="00F218CD">
        <w:tc>
          <w:tcPr>
            <w:tcW w:w="2045" w:type="dxa"/>
          </w:tcPr>
          <w:p w:rsidR="00BE777E" w:rsidRDefault="00BE777E" w:rsidP="00F218CD">
            <w:pPr>
              <w:spacing w:after="0" w:line="240" w:lineRule="auto"/>
              <w:jc w:val="cente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p w:rsidR="00BE777E" w:rsidRDefault="00BE777E" w:rsidP="00F218CD">
            <w:pPr>
              <w:rPr>
                <w:rFonts w:ascii="Times New Roman" w:hAnsi="Times New Roman" w:cs="Times New Roman"/>
                <w:sz w:val="32"/>
                <w:szCs w:val="32"/>
                <w:rtl/>
              </w:rPr>
            </w:pPr>
          </w:p>
          <w:p w:rsidR="00BE777E" w:rsidRPr="00B1238B" w:rsidRDefault="00BE777E" w:rsidP="00F218CD">
            <w:pPr>
              <w:rPr>
                <w:rFonts w:ascii="Times New Roman" w:hAnsi="Times New Roman" w:cs="Times New Roman"/>
                <w:sz w:val="32"/>
                <w:szCs w:val="32"/>
                <w:rtl/>
              </w:rPr>
            </w:pPr>
          </w:p>
        </w:tc>
        <w:tc>
          <w:tcPr>
            <w:tcW w:w="4408" w:type="dxa"/>
          </w:tcPr>
          <w:p w:rsidR="00BE777E" w:rsidRPr="00AE6E36" w:rsidRDefault="00BE777E" w:rsidP="00F218CD">
            <w:pPr>
              <w:spacing w:after="0" w:line="240" w:lineRule="auto"/>
              <w:jc w:val="center"/>
              <w:rPr>
                <w:rFonts w:ascii="Times New Roman" w:hAnsi="Times New Roman" w:cs="Times New Roman"/>
                <w:sz w:val="32"/>
                <w:szCs w:val="32"/>
              </w:rPr>
            </w:pPr>
            <w:r>
              <w:rPr>
                <w:noProof/>
              </w:rPr>
              <w:drawing>
                <wp:inline distT="0" distB="0" distL="0" distR="0" wp14:anchorId="0743F126" wp14:editId="5486E7B7">
                  <wp:extent cx="1286221" cy="130870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BE777E" w:rsidRPr="00AE6E36" w:rsidRDefault="00BE777E" w:rsidP="00F218CD">
            <w:pPr>
              <w:spacing w:after="0" w:line="240" w:lineRule="auto"/>
              <w:rPr>
                <w:rFonts w:ascii="Times New Roman" w:hAnsi="Times New Roman" w:cs="Times New Roman"/>
                <w:sz w:val="32"/>
                <w:szCs w:val="32"/>
                <w:rtl/>
              </w:rPr>
            </w:pPr>
          </w:p>
          <w:p w:rsidR="00BE777E" w:rsidRDefault="00BE777E" w:rsidP="00F218CD">
            <w:pPr>
              <w:spacing w:after="0"/>
              <w:jc w:val="center"/>
              <w:rPr>
                <w:rFonts w:ascii="Times New Roman" w:hAnsi="Times New Roman" w:cs="Times New Roman"/>
                <w:b/>
                <w:bCs/>
              </w:rPr>
            </w:pPr>
            <w:r w:rsidRPr="00AE6E36">
              <w:rPr>
                <w:rFonts w:ascii="Times New Roman" w:hAnsi="Times New Roman" w:cs="Times New Roman"/>
                <w:b/>
                <w:bCs/>
              </w:rPr>
              <w:t>KHATAM   University</w:t>
            </w:r>
          </w:p>
          <w:p w:rsidR="00BE777E" w:rsidRPr="00B35DA2" w:rsidRDefault="00BE777E" w:rsidP="00F218CD">
            <w:pPr>
              <w:jc w:val="center"/>
              <w:rPr>
                <w:rFonts w:ascii="Times New Roman" w:hAnsi="Times New Roman" w:cs="Times New Roman"/>
                <w:b/>
                <w:bCs/>
                <w:sz w:val="16"/>
                <w:szCs w:val="16"/>
              </w:rPr>
            </w:pPr>
            <w:r w:rsidRPr="00B35DA2">
              <w:rPr>
                <w:rFonts w:ascii="Times New Roman" w:hAnsi="Times New Roman" w:cs="Times New Roman"/>
                <w:b/>
                <w:bCs/>
                <w:sz w:val="16"/>
                <w:szCs w:val="16"/>
              </w:rPr>
              <w:t>Non-</w:t>
            </w:r>
            <w:r>
              <w:rPr>
                <w:rFonts w:ascii="Times New Roman" w:hAnsi="Times New Roman" w:cs="Times New Roman"/>
                <w:b/>
                <w:bCs/>
                <w:sz w:val="16"/>
                <w:szCs w:val="16"/>
              </w:rPr>
              <w:t xml:space="preserve"> </w:t>
            </w:r>
            <w:r w:rsidRPr="00B35DA2">
              <w:rPr>
                <w:rFonts w:ascii="Times New Roman" w:hAnsi="Times New Roman" w:cs="Times New Roman"/>
                <w:b/>
                <w:bCs/>
                <w:sz w:val="16"/>
                <w:szCs w:val="16"/>
              </w:rPr>
              <w:t>governmental , Non-profitable</w:t>
            </w:r>
          </w:p>
          <w:p w:rsidR="00BE777E" w:rsidRPr="00AE6E36" w:rsidRDefault="00BE777E" w:rsidP="007B2B6C">
            <w:pPr>
              <w:jc w:val="center"/>
              <w:rPr>
                <w:rFonts w:ascii="Times New Roman" w:hAnsi="Times New Roman" w:cs="Times New Roman"/>
                <w:b/>
                <w:bCs/>
              </w:rPr>
            </w:pPr>
            <w:r w:rsidRPr="00AE6E36">
              <w:rPr>
                <w:rFonts w:ascii="Times New Roman" w:hAnsi="Times New Roman" w:cs="Times New Roman"/>
                <w:b/>
                <w:bCs/>
              </w:rPr>
              <w:t>Faculty of</w:t>
            </w:r>
            <w:r w:rsidR="007B2B6C">
              <w:rPr>
                <w:rFonts w:ascii="Times New Roman" w:hAnsi="Times New Roman" w:cs="Times New Roman" w:hint="cs"/>
                <w:b/>
                <w:bCs/>
                <w:rtl/>
              </w:rPr>
              <w:t xml:space="preserve"> </w:t>
            </w:r>
            <w:r w:rsidR="007B2B6C">
              <w:rPr>
                <w:rFonts w:ascii="Times New Roman" w:hAnsi="Times New Roman" w:cs="Times New Roman"/>
                <w:b/>
                <w:bCs/>
              </w:rPr>
              <w:t>management and finance</w:t>
            </w:r>
          </w:p>
          <w:p w:rsidR="00BE777E" w:rsidRPr="00AE6E36" w:rsidRDefault="00BE777E" w:rsidP="007B2B6C">
            <w:pPr>
              <w:spacing w:after="0" w:line="240" w:lineRule="auto"/>
              <w:jc w:val="center"/>
              <w:rPr>
                <w:rFonts w:ascii="Times New Roman" w:hAnsi="Times New Roman" w:cs="Times New Roman"/>
                <w:b/>
                <w:bCs/>
                <w:sz w:val="20"/>
                <w:szCs w:val="20"/>
                <w:rtl/>
              </w:rPr>
            </w:pPr>
            <w:r w:rsidRPr="00AE6E36">
              <w:rPr>
                <w:rFonts w:ascii="Times New Roman" w:hAnsi="Times New Roman" w:cs="Times New Roman"/>
                <w:b/>
                <w:bCs/>
                <w:sz w:val="20"/>
                <w:szCs w:val="20"/>
              </w:rPr>
              <w:t>Department of</w:t>
            </w:r>
            <w:r w:rsidR="007B2B6C">
              <w:rPr>
                <w:rFonts w:ascii="Times New Roman" w:hAnsi="Times New Roman" w:cs="Times New Roman"/>
                <w:b/>
                <w:bCs/>
                <w:sz w:val="20"/>
                <w:szCs w:val="20"/>
              </w:rPr>
              <w:t xml:space="preserve"> management</w:t>
            </w:r>
          </w:p>
          <w:p w:rsidR="00BE777E" w:rsidRDefault="00BE777E" w:rsidP="00F218CD">
            <w:pPr>
              <w:spacing w:after="100" w:afterAutospacing="1" w:line="312" w:lineRule="auto"/>
              <w:jc w:val="center"/>
              <w:rPr>
                <w:rFonts w:ascii="Times New Roman" w:hAnsi="Times New Roman" w:cs="Times New Roman"/>
                <w:sz w:val="32"/>
                <w:szCs w:val="32"/>
              </w:rPr>
            </w:pPr>
          </w:p>
          <w:p w:rsidR="002B77F1" w:rsidRPr="00AE6E36" w:rsidRDefault="002B77F1" w:rsidP="00F218CD">
            <w:pPr>
              <w:spacing w:after="100" w:afterAutospacing="1" w:line="312" w:lineRule="auto"/>
              <w:jc w:val="center"/>
              <w:rPr>
                <w:rFonts w:ascii="Times New Roman" w:hAnsi="Times New Roman" w:cs="Times New Roman"/>
                <w:sz w:val="32"/>
                <w:szCs w:val="32"/>
                <w:rtl/>
              </w:rPr>
            </w:pPr>
          </w:p>
        </w:tc>
        <w:tc>
          <w:tcPr>
            <w:tcW w:w="2266" w:type="dxa"/>
          </w:tcPr>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FB4280" w:rsidP="00A82786">
            <w:pPr>
              <w:spacing w:after="100" w:afterAutospacing="1" w:line="312" w:lineRule="auto"/>
              <w:jc w:val="center"/>
              <w:rPr>
                <w:rFonts w:ascii="Times New Roman" w:hAnsi="Times New Roman" w:cs="Times New Roman"/>
                <w:sz w:val="34"/>
                <w:szCs w:val="34"/>
                <w:rtl/>
              </w:rPr>
            </w:pPr>
            <w:r w:rsidRPr="00FB4280">
              <w:rPr>
                <w:rFonts w:ascii="Times New Roman" w:hAnsi="Times New Roman" w:cs="Times New Roman"/>
                <w:b/>
                <w:bCs/>
                <w:sz w:val="34"/>
                <w:szCs w:val="34"/>
              </w:rPr>
              <w:t xml:space="preserve">Developing </w:t>
            </w:r>
            <w:r w:rsidR="00A82786">
              <w:rPr>
                <w:rFonts w:ascii="Times New Roman" w:hAnsi="Times New Roman" w:cs="Times New Roman"/>
                <w:b/>
                <w:bCs/>
                <w:sz w:val="34"/>
                <w:szCs w:val="34"/>
              </w:rPr>
              <w:t>j</w:t>
            </w:r>
            <w:bookmarkStart w:id="0" w:name="_GoBack"/>
            <w:bookmarkEnd w:id="0"/>
            <w:r w:rsidRPr="00FB4280">
              <w:rPr>
                <w:rFonts w:ascii="Times New Roman" w:hAnsi="Times New Roman" w:cs="Times New Roman"/>
                <w:b/>
                <w:bCs/>
                <w:sz w:val="34"/>
                <w:szCs w:val="34"/>
              </w:rPr>
              <w:t xml:space="preserve">ob </w:t>
            </w:r>
            <w:r w:rsidR="00A82786">
              <w:rPr>
                <w:rFonts w:ascii="Times New Roman" w:hAnsi="Times New Roman" w:cs="Times New Roman"/>
                <w:b/>
                <w:bCs/>
                <w:sz w:val="34"/>
                <w:szCs w:val="34"/>
              </w:rPr>
              <w:t>r</w:t>
            </w:r>
            <w:r w:rsidRPr="00FB4280">
              <w:rPr>
                <w:rFonts w:ascii="Times New Roman" w:hAnsi="Times New Roman" w:cs="Times New Roman"/>
                <w:b/>
                <w:bCs/>
                <w:sz w:val="34"/>
                <w:szCs w:val="34"/>
              </w:rPr>
              <w:t>otation scheduling model in multi-process handling settings with considering man prefrences to reduce boredom</w:t>
            </w:r>
          </w:p>
          <w:p w:rsidR="00BE777E" w:rsidRPr="00AE6E36" w:rsidRDefault="00BE777E" w:rsidP="00F218CD">
            <w:pPr>
              <w:spacing w:after="0" w:line="240" w:lineRule="auto"/>
              <w:jc w:val="center"/>
              <w:rPr>
                <w:rFonts w:ascii="Times New Roman" w:hAnsi="Times New Roman" w:cs="Times New Roman"/>
                <w:sz w:val="32"/>
                <w:szCs w:val="32"/>
                <w:rtl/>
              </w:rPr>
            </w:pPr>
          </w:p>
        </w:tc>
      </w:tr>
      <w:tr w:rsidR="00BE777E" w:rsidRPr="00AE6E36" w:rsidTr="00F218CD">
        <w:tc>
          <w:tcPr>
            <w:tcW w:w="8719" w:type="dxa"/>
            <w:gridSpan w:val="3"/>
          </w:tcPr>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A thesis submitted to the Graduate Studies Office</w:t>
            </w:r>
          </w:p>
          <w:p w:rsidR="00BE777E" w:rsidRPr="00AE6E36" w:rsidRDefault="00BE777E" w:rsidP="00F218CD">
            <w:pPr>
              <w:spacing w:after="120" w:line="312" w:lineRule="auto"/>
              <w:jc w:val="center"/>
              <w:rPr>
                <w:rFonts w:ascii="Times New Roman" w:hAnsi="Times New Roman" w:cs="Times New Roman"/>
                <w:sz w:val="26"/>
                <w:szCs w:val="26"/>
              </w:rPr>
            </w:pPr>
            <w:r w:rsidRPr="00AE6E36">
              <w:rPr>
                <w:rFonts w:ascii="Times New Roman" w:hAnsi="Times New Roman" w:cs="Times New Roman"/>
                <w:sz w:val="26"/>
                <w:szCs w:val="26"/>
              </w:rPr>
              <w:t xml:space="preserve"> In partial fulfillment of the requirements for</w:t>
            </w:r>
          </w:p>
          <w:p w:rsidR="00BE777E" w:rsidRPr="00AE6E36" w:rsidRDefault="00BE777E" w:rsidP="00700086">
            <w:pPr>
              <w:spacing w:after="100" w:afterAutospacing="1" w:line="312" w:lineRule="auto"/>
              <w:jc w:val="center"/>
              <w:rPr>
                <w:rFonts w:ascii="Times New Roman" w:hAnsi="Times New Roman" w:cs="Times New Roman"/>
                <w:sz w:val="26"/>
                <w:szCs w:val="26"/>
                <w:rtl/>
              </w:rPr>
            </w:pPr>
            <w:r w:rsidRPr="00AE6E36">
              <w:rPr>
                <w:rFonts w:ascii="Times New Roman" w:hAnsi="Times New Roman" w:cs="Times New Roman"/>
                <w:sz w:val="26"/>
                <w:szCs w:val="26"/>
              </w:rPr>
              <w:t xml:space="preserve"> The degree of M.A</w:t>
            </w:r>
            <w:r>
              <w:rPr>
                <w:rFonts w:ascii="Times New Roman" w:hAnsi="Times New Roman" w:cs="Times New Roman"/>
                <w:sz w:val="26"/>
                <w:szCs w:val="26"/>
              </w:rPr>
              <w:t xml:space="preserve"> </w:t>
            </w:r>
            <w:r w:rsidRPr="00AE6E36">
              <w:rPr>
                <w:rFonts w:ascii="Times New Roman" w:hAnsi="Times New Roman" w:cs="Times New Roman"/>
                <w:sz w:val="26"/>
                <w:szCs w:val="26"/>
              </w:rPr>
              <w:t xml:space="preserve">in </w:t>
            </w:r>
          </w:p>
          <w:p w:rsidR="00BE777E" w:rsidRPr="00AE6E36" w:rsidRDefault="00091818" w:rsidP="00091818">
            <w:pPr>
              <w:spacing w:after="100" w:afterAutospacing="1" w:line="312" w:lineRule="auto"/>
              <w:jc w:val="center"/>
              <w:rPr>
                <w:rFonts w:ascii="Times New Roman" w:hAnsi="Times New Roman" w:cs="Times New Roman"/>
                <w:sz w:val="26"/>
                <w:szCs w:val="26"/>
                <w:lang w:bidi="fa-IR"/>
              </w:rPr>
            </w:pPr>
            <w:r>
              <w:rPr>
                <w:rFonts w:ascii="Times New Roman" w:hAnsi="Times New Roman" w:cs="Times New Roman"/>
                <w:sz w:val="26"/>
                <w:szCs w:val="26"/>
                <w:lang w:bidi="fa-IR"/>
              </w:rPr>
              <w:t>I</w:t>
            </w:r>
            <w:r w:rsidR="00CB32DF" w:rsidRPr="00CB32DF">
              <w:rPr>
                <w:rFonts w:ascii="Times New Roman" w:hAnsi="Times New Roman" w:cs="Times New Roman"/>
                <w:sz w:val="26"/>
                <w:szCs w:val="26"/>
                <w:lang w:bidi="fa-IR"/>
              </w:rPr>
              <w:t xml:space="preserve">ndustrial </w:t>
            </w:r>
            <w:r>
              <w:rPr>
                <w:rFonts w:ascii="Times New Roman" w:hAnsi="Times New Roman" w:cs="Times New Roman"/>
                <w:sz w:val="26"/>
                <w:szCs w:val="26"/>
                <w:lang w:bidi="fa-IR"/>
              </w:rPr>
              <w:t>M</w:t>
            </w:r>
            <w:r w:rsidR="00CB32DF" w:rsidRPr="00CB32DF">
              <w:rPr>
                <w:rFonts w:ascii="Times New Roman" w:hAnsi="Times New Roman" w:cs="Times New Roman"/>
                <w:sz w:val="26"/>
                <w:szCs w:val="26"/>
                <w:lang w:bidi="fa-IR"/>
              </w:rPr>
              <w:t>anagement</w:t>
            </w:r>
            <w:r>
              <w:rPr>
                <w:rFonts w:ascii="Times New Roman" w:hAnsi="Times New Roman" w:cs="Times New Roman"/>
                <w:sz w:val="26"/>
                <w:szCs w:val="26"/>
                <w:lang w:bidi="fa-IR"/>
              </w:rPr>
              <w:t>(Operation Researches)</w:t>
            </w:r>
          </w:p>
          <w:p w:rsidR="00BE777E" w:rsidRPr="00AE6E36" w:rsidRDefault="00BE777E" w:rsidP="00F218CD">
            <w:pPr>
              <w:spacing w:after="0" w:line="240" w:lineRule="auto"/>
              <w:jc w:val="center"/>
              <w:rPr>
                <w:rFonts w:ascii="Times New Roman" w:hAnsi="Times New Roman" w:cs="Times New Roman"/>
                <w:rtl/>
              </w:rPr>
            </w:pPr>
          </w:p>
        </w:tc>
      </w:tr>
      <w:tr w:rsidR="00BE777E" w:rsidRPr="00AE6E36" w:rsidTr="00F218CD">
        <w:tc>
          <w:tcPr>
            <w:tcW w:w="8719" w:type="dxa"/>
            <w:gridSpan w:val="3"/>
          </w:tcPr>
          <w:p w:rsidR="00BE777E" w:rsidRPr="00A11366" w:rsidRDefault="00BE777E" w:rsidP="00F218CD">
            <w:pPr>
              <w:spacing w:after="0"/>
              <w:jc w:val="center"/>
              <w:rPr>
                <w:rFonts w:ascii="Times New Roman" w:hAnsi="Times New Roman" w:cs="Times New Roman"/>
                <w:b/>
                <w:bCs/>
                <w:sz w:val="26"/>
                <w:szCs w:val="26"/>
                <w:rtl/>
              </w:rPr>
            </w:pPr>
            <w:r w:rsidRPr="00A11366">
              <w:rPr>
                <w:rFonts w:ascii="Times New Roman" w:hAnsi="Times New Roman" w:cs="Times New Roman"/>
                <w:b/>
                <w:bCs/>
                <w:sz w:val="26"/>
                <w:szCs w:val="26"/>
              </w:rPr>
              <w:t>Supervisor:</w:t>
            </w:r>
          </w:p>
          <w:p w:rsidR="00BE777E" w:rsidRPr="00A11366" w:rsidRDefault="00BE777E" w:rsidP="002B77F1">
            <w:pPr>
              <w:spacing w:after="0"/>
              <w:jc w:val="center"/>
              <w:rPr>
                <w:rFonts w:ascii="Times New Roman" w:hAnsi="Times New Roman" w:cs="Times New Roman"/>
                <w:sz w:val="26"/>
                <w:szCs w:val="26"/>
                <w:rtl/>
              </w:rPr>
            </w:pPr>
            <w:r w:rsidRPr="00A11366">
              <w:rPr>
                <w:rFonts w:ascii="Times New Roman" w:hAnsi="Times New Roman" w:cs="Times New Roman"/>
                <w:sz w:val="26"/>
                <w:szCs w:val="26"/>
              </w:rPr>
              <w:t xml:space="preserve">Dr. </w:t>
            </w:r>
            <w:r w:rsidR="002B77F1">
              <w:rPr>
                <w:rFonts w:ascii="Times New Roman" w:hAnsi="Times New Roman" w:cs="Times New Roman"/>
                <w:sz w:val="26"/>
                <w:szCs w:val="26"/>
              </w:rPr>
              <w:t>Ashkan Ayough</w:t>
            </w:r>
          </w:p>
          <w:p w:rsidR="00BE777E" w:rsidRDefault="00BE777E" w:rsidP="00F218CD">
            <w:pPr>
              <w:spacing w:after="0"/>
              <w:jc w:val="center"/>
              <w:rPr>
                <w:rFonts w:ascii="Times New Roman" w:hAnsi="Times New Roman" w:cs="Times New Roman"/>
                <w:b/>
                <w:bCs/>
                <w:sz w:val="26"/>
                <w:szCs w:val="26"/>
                <w:rtl/>
                <w:lang w:bidi="fa-IR"/>
              </w:rPr>
            </w:pPr>
          </w:p>
          <w:p w:rsidR="00BE777E" w:rsidRPr="00A11366" w:rsidRDefault="00BE777E" w:rsidP="00F218CD">
            <w:pPr>
              <w:spacing w:after="0"/>
              <w:jc w:val="center"/>
              <w:rPr>
                <w:rFonts w:ascii="Times New Roman" w:hAnsi="Times New Roman" w:cs="Times New Roman"/>
                <w:b/>
                <w:bCs/>
                <w:sz w:val="26"/>
                <w:szCs w:val="26"/>
              </w:rPr>
            </w:pPr>
            <w:r w:rsidRPr="00A11366">
              <w:rPr>
                <w:rFonts w:ascii="Times New Roman" w:hAnsi="Times New Roman" w:cs="Times New Roman"/>
                <w:b/>
                <w:bCs/>
                <w:sz w:val="26"/>
                <w:szCs w:val="26"/>
              </w:rPr>
              <w:t>By:</w:t>
            </w:r>
            <w:r w:rsidRPr="00A11366">
              <w:rPr>
                <w:rFonts w:hint="cs"/>
                <w:noProof/>
                <w:sz w:val="26"/>
                <w:szCs w:val="26"/>
                <w:rtl/>
                <w:lang w:bidi="fa-IR"/>
              </w:rPr>
              <w:t xml:space="preserve"> </w:t>
            </w:r>
          </w:p>
          <w:p w:rsidR="00BE777E" w:rsidRDefault="006812B7" w:rsidP="00F218CD">
            <w:pPr>
              <w:spacing w:after="0"/>
              <w:jc w:val="center"/>
              <w:rPr>
                <w:rFonts w:ascii="Times New Roman" w:hAnsi="Times New Roman" w:cs="Times New Roman"/>
                <w:sz w:val="26"/>
                <w:szCs w:val="26"/>
              </w:rPr>
            </w:pPr>
            <w:r>
              <w:rPr>
                <w:rFonts w:ascii="Times New Roman" w:hAnsi="Times New Roman" w:cs="Times New Roman"/>
                <w:sz w:val="26"/>
                <w:szCs w:val="26"/>
              </w:rPr>
              <w:t>Hamid Gholami</w:t>
            </w:r>
          </w:p>
          <w:p w:rsidR="00BE777E" w:rsidRDefault="00BE777E" w:rsidP="00F218CD">
            <w:pPr>
              <w:spacing w:after="0"/>
              <w:jc w:val="center"/>
              <w:rPr>
                <w:rFonts w:ascii="Times New Roman" w:hAnsi="Times New Roman" w:cs="Times New Roman"/>
                <w:sz w:val="26"/>
                <w:szCs w:val="26"/>
              </w:rPr>
            </w:pPr>
          </w:p>
          <w:p w:rsidR="00BE777E" w:rsidRPr="00E735D3" w:rsidRDefault="006812B7" w:rsidP="006812B7">
            <w:pPr>
              <w:spacing w:after="0"/>
              <w:jc w:val="center"/>
              <w:rPr>
                <w:rFonts w:ascii="Times New Roman" w:hAnsi="Times New Roman" w:cs="Times New Roman"/>
                <w:rtl/>
                <w:lang w:bidi="fa-IR"/>
              </w:rPr>
            </w:pPr>
            <w:r>
              <w:rPr>
                <w:rFonts w:ascii="Times New Roman" w:hAnsi="Times New Roman" w:cs="Times New Roman"/>
                <w:sz w:val="26"/>
                <w:szCs w:val="26"/>
              </w:rPr>
              <w:t xml:space="preserve">September </w:t>
            </w:r>
            <w:r w:rsidR="00BE777E" w:rsidRPr="00E735D3">
              <w:rPr>
                <w:rFonts w:ascii="Times New Roman" w:hAnsi="Times New Roman" w:cs="Times New Roman"/>
                <w:sz w:val="26"/>
                <w:szCs w:val="26"/>
              </w:rPr>
              <w:t>201</w:t>
            </w:r>
            <w:r>
              <w:rPr>
                <w:rFonts w:ascii="Times New Roman" w:hAnsi="Times New Roman" w:cs="Times New Roman"/>
                <w:sz w:val="26"/>
                <w:szCs w:val="26"/>
              </w:rPr>
              <w:t>9</w:t>
            </w:r>
          </w:p>
        </w:tc>
      </w:tr>
    </w:tbl>
    <w:p w:rsidR="009A1B7B" w:rsidRPr="00CE48A5" w:rsidRDefault="009A1B7B" w:rsidP="009A1B7B">
      <w:pPr>
        <w:pStyle w:val="PayanNameh"/>
        <w:bidi w:val="0"/>
        <w:rPr>
          <w:lang w:bidi="fa-IR"/>
        </w:rPr>
      </w:pPr>
    </w:p>
    <w:sectPr w:rsidR="009A1B7B" w:rsidRPr="00CE48A5" w:rsidSect="007C755D">
      <w:headerReference w:type="default" r:id="rId36"/>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F9C" w:rsidRDefault="00350F9C" w:rsidP="00023A52">
      <w:pPr>
        <w:spacing w:after="0" w:line="240" w:lineRule="auto"/>
      </w:pPr>
      <w:r>
        <w:separator/>
      </w:r>
    </w:p>
  </w:endnote>
  <w:endnote w:type="continuationSeparator" w:id="0">
    <w:p w:rsidR="00350F9C" w:rsidRDefault="00350F9C"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F218CD" w:rsidRDefault="00F218CD" w:rsidP="00021847">
        <w:pPr>
          <w:pStyle w:val="Footer"/>
          <w:bidi/>
          <w:jc w:val="center"/>
        </w:pPr>
        <w:r>
          <w:fldChar w:fldCharType="begin"/>
        </w:r>
        <w:r>
          <w:instrText xml:space="preserve"> PAGE   \* MERGEFORMAT </w:instrText>
        </w:r>
        <w:r>
          <w:fldChar w:fldCharType="separate"/>
        </w:r>
        <w:r w:rsidR="00A82786">
          <w:rPr>
            <w:noProof/>
            <w:rtl/>
          </w:rPr>
          <w:t>88</w:t>
        </w:r>
        <w:r>
          <w:rPr>
            <w:noProof/>
          </w:rPr>
          <w:fldChar w:fldCharType="end"/>
        </w:r>
      </w:p>
    </w:sdtContent>
  </w:sdt>
  <w:p w:rsidR="00F218CD" w:rsidRDefault="00F218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F218CD" w:rsidRDefault="00F218CD">
        <w:pPr>
          <w:pStyle w:val="Footer"/>
          <w:jc w:val="center"/>
        </w:pPr>
        <w:r>
          <w:fldChar w:fldCharType="begin"/>
        </w:r>
        <w:r>
          <w:instrText xml:space="preserve"> PAGE   \* MERGEFORMAT </w:instrText>
        </w:r>
        <w:r>
          <w:fldChar w:fldCharType="separate"/>
        </w:r>
        <w:r w:rsidR="00A82786">
          <w:rPr>
            <w:rFonts w:hint="eastAsia"/>
            <w:noProof/>
            <w:rtl/>
          </w:rPr>
          <w:t>‌د</w:t>
        </w:r>
        <w:r>
          <w:rPr>
            <w:noProof/>
          </w:rPr>
          <w:fldChar w:fldCharType="end"/>
        </w:r>
      </w:p>
    </w:sdtContent>
  </w:sdt>
  <w:p w:rsidR="00F218CD" w:rsidRPr="006C571E" w:rsidRDefault="00F218CD"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1395111"/>
      <w:docPartObj>
        <w:docPartGallery w:val="Page Numbers (Bottom of Page)"/>
        <w:docPartUnique/>
      </w:docPartObj>
    </w:sdtPr>
    <w:sdtEndPr>
      <w:rPr>
        <w:noProof/>
      </w:rPr>
    </w:sdtEndPr>
    <w:sdtContent>
      <w:p w:rsidR="00F218CD" w:rsidRDefault="00F218CD" w:rsidP="009A1B7B">
        <w:pPr>
          <w:pStyle w:val="Footer"/>
          <w:jc w:val="center"/>
        </w:pPr>
        <w:r>
          <w:fldChar w:fldCharType="begin"/>
        </w:r>
        <w:r>
          <w:instrText xml:space="preserve"> PAGE   \* MERGEFORMAT </w:instrText>
        </w:r>
        <w:r>
          <w:fldChar w:fldCharType="separate"/>
        </w:r>
        <w:r w:rsidR="00A82786">
          <w:rPr>
            <w:rFonts w:hint="eastAsia"/>
            <w:noProof/>
            <w:rtl/>
          </w:rPr>
          <w:t>‌ز</w:t>
        </w:r>
        <w:r>
          <w:rPr>
            <w:noProof/>
          </w:rPr>
          <w:fldChar w:fldCharType="end"/>
        </w:r>
      </w:p>
    </w:sdtContent>
  </w:sdt>
  <w:p w:rsidR="00F218CD" w:rsidRPr="006C571E" w:rsidRDefault="00F218CD" w:rsidP="00D070CE">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Default="00F218CD" w:rsidP="004A18E6">
    <w:pPr>
      <w:pStyle w:val="Footer"/>
      <w:jc w:val="center"/>
    </w:pPr>
  </w:p>
  <w:p w:rsidR="00F218CD" w:rsidRPr="006C571E" w:rsidRDefault="00F218CD"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F9C" w:rsidRDefault="00350F9C" w:rsidP="00E82ADB">
      <w:pPr>
        <w:bidi/>
        <w:spacing w:after="0" w:line="240" w:lineRule="auto"/>
      </w:pPr>
      <w:r>
        <w:separator/>
      </w:r>
    </w:p>
  </w:footnote>
  <w:footnote w:type="continuationSeparator" w:id="0">
    <w:p w:rsidR="00350F9C" w:rsidRDefault="00350F9C" w:rsidP="00023A52">
      <w:pPr>
        <w:spacing w:after="0" w:line="240" w:lineRule="auto"/>
      </w:pPr>
      <w:r>
        <w:continuationSeparator/>
      </w:r>
    </w:p>
  </w:footnote>
  <w:footnote w:id="1">
    <w:p w:rsidR="00F218CD" w:rsidRPr="007537B8" w:rsidRDefault="00F218CD">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F218CD" w:rsidRPr="007537B8" w:rsidRDefault="00F218CD">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F218CD" w:rsidRPr="007537B8" w:rsidRDefault="00F218CD">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F218CD" w:rsidRPr="007537B8" w:rsidRDefault="00F218CD"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F218CD" w:rsidRDefault="00F218CD">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F218CD" w:rsidRPr="00302C40" w:rsidRDefault="00F218CD">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F218CD" w:rsidRPr="00566248" w:rsidRDefault="00F218CD">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F218CD" w:rsidRDefault="00F218CD">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F218CD" w:rsidRDefault="00F218CD">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F218CD" w:rsidRDefault="00F218CD">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F218CD" w:rsidRDefault="00F218CD">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F218CD" w:rsidRDefault="00F218CD">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F218CD" w:rsidRPr="00823EC7" w:rsidRDefault="00F218CD">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F218CD" w:rsidRPr="00823EC7" w:rsidRDefault="00F218CD">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F218CD" w:rsidRDefault="00F218CD">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F218CD" w:rsidRPr="00A23271" w:rsidRDefault="00F218CD">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F218CD" w:rsidRPr="00F344F2" w:rsidRDefault="00F218CD">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F218CD" w:rsidRPr="00EE58C3" w:rsidRDefault="00F218CD">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F218CD" w:rsidRPr="00CF57A1" w:rsidRDefault="00F218CD">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F218CD" w:rsidRPr="001A0E2A" w:rsidRDefault="00F218CD">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F218CD" w:rsidRDefault="00F218CD"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F218CD" w:rsidRPr="00CF0F86" w:rsidRDefault="00F218CD">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F218CD" w:rsidRDefault="00F218CD">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F218CD" w:rsidRPr="001A63DA" w:rsidRDefault="00F218CD">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F218CD" w:rsidRPr="001A63DA" w:rsidRDefault="00F218CD">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F218CD" w:rsidRPr="001A63DA" w:rsidRDefault="00F218CD">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F218CD" w:rsidRDefault="00F218CD">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F218CD" w:rsidRDefault="00F218CD">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F218CD" w:rsidRDefault="00F218CD">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Default="00F218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F218CD" w:rsidRDefault="00F218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F218CD" w:rsidRDefault="00F218CD" w:rsidP="009A1B7B">
    <w:pPr>
      <w:pStyle w:val="Header"/>
      <w:tabs>
        <w:tab w:val="clear" w:pos="4680"/>
        <w:tab w:val="clear" w:pos="9360"/>
        <w:tab w:val="left" w:pos="6098"/>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Default="00F218C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Default="00F218CD">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F218CD" w:rsidRDefault="00F218CD">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F218CD" w:rsidRDefault="00F218CD">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Default="00F218CD">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18CD" w:rsidRPr="00660901" w:rsidRDefault="00F218CD"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F218CD" w:rsidRDefault="00F218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12300"/>
    <w:rsid w:val="00013993"/>
    <w:rsid w:val="00014103"/>
    <w:rsid w:val="00015F58"/>
    <w:rsid w:val="00021847"/>
    <w:rsid w:val="00023A52"/>
    <w:rsid w:val="000248D6"/>
    <w:rsid w:val="00036D0B"/>
    <w:rsid w:val="0004072F"/>
    <w:rsid w:val="00044300"/>
    <w:rsid w:val="000446E5"/>
    <w:rsid w:val="00044774"/>
    <w:rsid w:val="00047CED"/>
    <w:rsid w:val="00052D5F"/>
    <w:rsid w:val="000622EB"/>
    <w:rsid w:val="0006276D"/>
    <w:rsid w:val="00065C56"/>
    <w:rsid w:val="00071783"/>
    <w:rsid w:val="000720B2"/>
    <w:rsid w:val="0007461C"/>
    <w:rsid w:val="00082A32"/>
    <w:rsid w:val="000839D8"/>
    <w:rsid w:val="00091818"/>
    <w:rsid w:val="00092E5C"/>
    <w:rsid w:val="00096E30"/>
    <w:rsid w:val="000A04BF"/>
    <w:rsid w:val="000A1C75"/>
    <w:rsid w:val="000A27BD"/>
    <w:rsid w:val="000A359E"/>
    <w:rsid w:val="000A5CA5"/>
    <w:rsid w:val="000B1533"/>
    <w:rsid w:val="000B45CB"/>
    <w:rsid w:val="000B6C2F"/>
    <w:rsid w:val="000B71A2"/>
    <w:rsid w:val="000B756F"/>
    <w:rsid w:val="000B7DCA"/>
    <w:rsid w:val="000C15FE"/>
    <w:rsid w:val="000C29B7"/>
    <w:rsid w:val="000C3631"/>
    <w:rsid w:val="000C6D1D"/>
    <w:rsid w:val="000D3503"/>
    <w:rsid w:val="000D3C0C"/>
    <w:rsid w:val="000E333A"/>
    <w:rsid w:val="000E35AC"/>
    <w:rsid w:val="000E3ACA"/>
    <w:rsid w:val="000E3ACF"/>
    <w:rsid w:val="000E3B99"/>
    <w:rsid w:val="000E620D"/>
    <w:rsid w:val="000E669C"/>
    <w:rsid w:val="000E76CF"/>
    <w:rsid w:val="000E7A2E"/>
    <w:rsid w:val="000E7DAF"/>
    <w:rsid w:val="000F03E3"/>
    <w:rsid w:val="000F0F81"/>
    <w:rsid w:val="000F21EB"/>
    <w:rsid w:val="000F3F2F"/>
    <w:rsid w:val="0010117A"/>
    <w:rsid w:val="00102D98"/>
    <w:rsid w:val="00103570"/>
    <w:rsid w:val="00103958"/>
    <w:rsid w:val="00106709"/>
    <w:rsid w:val="00111699"/>
    <w:rsid w:val="001150B0"/>
    <w:rsid w:val="00121BDF"/>
    <w:rsid w:val="0012296E"/>
    <w:rsid w:val="00124A7A"/>
    <w:rsid w:val="00126C98"/>
    <w:rsid w:val="00127E53"/>
    <w:rsid w:val="00131017"/>
    <w:rsid w:val="00133651"/>
    <w:rsid w:val="001343E6"/>
    <w:rsid w:val="00140DCA"/>
    <w:rsid w:val="00145B2B"/>
    <w:rsid w:val="00145DF7"/>
    <w:rsid w:val="00146DE0"/>
    <w:rsid w:val="0014750F"/>
    <w:rsid w:val="001553E5"/>
    <w:rsid w:val="00171AE8"/>
    <w:rsid w:val="00174786"/>
    <w:rsid w:val="001768BF"/>
    <w:rsid w:val="00177E53"/>
    <w:rsid w:val="00187C94"/>
    <w:rsid w:val="00192EAF"/>
    <w:rsid w:val="0019440A"/>
    <w:rsid w:val="00194EA2"/>
    <w:rsid w:val="001A017D"/>
    <w:rsid w:val="001A0E2A"/>
    <w:rsid w:val="001A33DA"/>
    <w:rsid w:val="001A53C9"/>
    <w:rsid w:val="001A5B55"/>
    <w:rsid w:val="001A5DAB"/>
    <w:rsid w:val="001A63DA"/>
    <w:rsid w:val="001B0C42"/>
    <w:rsid w:val="001B6EB1"/>
    <w:rsid w:val="001C19A1"/>
    <w:rsid w:val="001C5AFC"/>
    <w:rsid w:val="001D0481"/>
    <w:rsid w:val="001D3659"/>
    <w:rsid w:val="001E0DD0"/>
    <w:rsid w:val="001E29FC"/>
    <w:rsid w:val="001E5ED1"/>
    <w:rsid w:val="001E7A29"/>
    <w:rsid w:val="001F3E00"/>
    <w:rsid w:val="001F4A1F"/>
    <w:rsid w:val="002003DA"/>
    <w:rsid w:val="00200DA0"/>
    <w:rsid w:val="00202D49"/>
    <w:rsid w:val="002102AF"/>
    <w:rsid w:val="00216BC6"/>
    <w:rsid w:val="00223B91"/>
    <w:rsid w:val="00224326"/>
    <w:rsid w:val="00226090"/>
    <w:rsid w:val="00227746"/>
    <w:rsid w:val="00230B04"/>
    <w:rsid w:val="00234371"/>
    <w:rsid w:val="00240EFB"/>
    <w:rsid w:val="00242263"/>
    <w:rsid w:val="00244332"/>
    <w:rsid w:val="00245DAE"/>
    <w:rsid w:val="00247DBB"/>
    <w:rsid w:val="002504C2"/>
    <w:rsid w:val="002506B1"/>
    <w:rsid w:val="00250C81"/>
    <w:rsid w:val="00252E56"/>
    <w:rsid w:val="0025793B"/>
    <w:rsid w:val="002602D5"/>
    <w:rsid w:val="00260899"/>
    <w:rsid w:val="00261F5D"/>
    <w:rsid w:val="002648C7"/>
    <w:rsid w:val="00264A1F"/>
    <w:rsid w:val="00266CE8"/>
    <w:rsid w:val="002710CC"/>
    <w:rsid w:val="00272C10"/>
    <w:rsid w:val="002735B6"/>
    <w:rsid w:val="0027371D"/>
    <w:rsid w:val="002776B0"/>
    <w:rsid w:val="00282194"/>
    <w:rsid w:val="00283696"/>
    <w:rsid w:val="0028406D"/>
    <w:rsid w:val="0028454F"/>
    <w:rsid w:val="00284AA0"/>
    <w:rsid w:val="002914DA"/>
    <w:rsid w:val="0029277A"/>
    <w:rsid w:val="00293F74"/>
    <w:rsid w:val="00295EBE"/>
    <w:rsid w:val="002A071F"/>
    <w:rsid w:val="002A621C"/>
    <w:rsid w:val="002A6C5E"/>
    <w:rsid w:val="002A7933"/>
    <w:rsid w:val="002B77AB"/>
    <w:rsid w:val="002B77F1"/>
    <w:rsid w:val="002C03CD"/>
    <w:rsid w:val="002C1C69"/>
    <w:rsid w:val="002C1CA2"/>
    <w:rsid w:val="002C2A70"/>
    <w:rsid w:val="002C3EDD"/>
    <w:rsid w:val="002C4DBB"/>
    <w:rsid w:val="002C59A4"/>
    <w:rsid w:val="002C5B75"/>
    <w:rsid w:val="002E277B"/>
    <w:rsid w:val="002E7389"/>
    <w:rsid w:val="002F01BF"/>
    <w:rsid w:val="002F105F"/>
    <w:rsid w:val="002F1183"/>
    <w:rsid w:val="002F12CC"/>
    <w:rsid w:val="002F2799"/>
    <w:rsid w:val="00301BD5"/>
    <w:rsid w:val="00302C40"/>
    <w:rsid w:val="0030704E"/>
    <w:rsid w:val="00307EFB"/>
    <w:rsid w:val="00312A53"/>
    <w:rsid w:val="00312B61"/>
    <w:rsid w:val="00315607"/>
    <w:rsid w:val="00317A04"/>
    <w:rsid w:val="00321375"/>
    <w:rsid w:val="00321A45"/>
    <w:rsid w:val="00326A0A"/>
    <w:rsid w:val="003369FD"/>
    <w:rsid w:val="00337400"/>
    <w:rsid w:val="003374B4"/>
    <w:rsid w:val="0034052C"/>
    <w:rsid w:val="00340A20"/>
    <w:rsid w:val="003417D0"/>
    <w:rsid w:val="00344C65"/>
    <w:rsid w:val="003474B9"/>
    <w:rsid w:val="00350F9C"/>
    <w:rsid w:val="00357E81"/>
    <w:rsid w:val="00360581"/>
    <w:rsid w:val="00360872"/>
    <w:rsid w:val="00365D65"/>
    <w:rsid w:val="00366923"/>
    <w:rsid w:val="003704E8"/>
    <w:rsid w:val="003704EF"/>
    <w:rsid w:val="00372BFD"/>
    <w:rsid w:val="0037678D"/>
    <w:rsid w:val="00381D3C"/>
    <w:rsid w:val="00381D57"/>
    <w:rsid w:val="003911E2"/>
    <w:rsid w:val="00395080"/>
    <w:rsid w:val="00397E1B"/>
    <w:rsid w:val="003A2FFA"/>
    <w:rsid w:val="003A3FFE"/>
    <w:rsid w:val="003B1BFB"/>
    <w:rsid w:val="003B1DEC"/>
    <w:rsid w:val="003B793B"/>
    <w:rsid w:val="003B7B20"/>
    <w:rsid w:val="003C4F82"/>
    <w:rsid w:val="003C6C64"/>
    <w:rsid w:val="003D0B2C"/>
    <w:rsid w:val="003D1382"/>
    <w:rsid w:val="003D5B8A"/>
    <w:rsid w:val="003D63B3"/>
    <w:rsid w:val="003D6F2D"/>
    <w:rsid w:val="003D7448"/>
    <w:rsid w:val="003E01F0"/>
    <w:rsid w:val="003E0533"/>
    <w:rsid w:val="003E0AC6"/>
    <w:rsid w:val="003E353C"/>
    <w:rsid w:val="003E59EE"/>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49BD"/>
    <w:rsid w:val="00425EB6"/>
    <w:rsid w:val="00426497"/>
    <w:rsid w:val="004268AC"/>
    <w:rsid w:val="004318BC"/>
    <w:rsid w:val="004336F8"/>
    <w:rsid w:val="004360F7"/>
    <w:rsid w:val="00437F96"/>
    <w:rsid w:val="00440C10"/>
    <w:rsid w:val="004414AA"/>
    <w:rsid w:val="0044288D"/>
    <w:rsid w:val="00445F23"/>
    <w:rsid w:val="00450AAB"/>
    <w:rsid w:val="0045389B"/>
    <w:rsid w:val="00456518"/>
    <w:rsid w:val="00460A98"/>
    <w:rsid w:val="004626F5"/>
    <w:rsid w:val="004642A9"/>
    <w:rsid w:val="0046494F"/>
    <w:rsid w:val="004714B1"/>
    <w:rsid w:val="00471BF7"/>
    <w:rsid w:val="00472AB1"/>
    <w:rsid w:val="0047486B"/>
    <w:rsid w:val="00485180"/>
    <w:rsid w:val="00486C79"/>
    <w:rsid w:val="004916E0"/>
    <w:rsid w:val="004A00B4"/>
    <w:rsid w:val="004A18E6"/>
    <w:rsid w:val="004A1E77"/>
    <w:rsid w:val="004A359D"/>
    <w:rsid w:val="004A6D1B"/>
    <w:rsid w:val="004A72A8"/>
    <w:rsid w:val="004B03B4"/>
    <w:rsid w:val="004B39DA"/>
    <w:rsid w:val="004B494E"/>
    <w:rsid w:val="004C5401"/>
    <w:rsid w:val="004C66FD"/>
    <w:rsid w:val="004C6FF7"/>
    <w:rsid w:val="004D0097"/>
    <w:rsid w:val="004D213E"/>
    <w:rsid w:val="004D21A8"/>
    <w:rsid w:val="004D709C"/>
    <w:rsid w:val="004D7A27"/>
    <w:rsid w:val="004F02CE"/>
    <w:rsid w:val="004F602C"/>
    <w:rsid w:val="004F6749"/>
    <w:rsid w:val="005012AB"/>
    <w:rsid w:val="00502486"/>
    <w:rsid w:val="00502B33"/>
    <w:rsid w:val="00503BC0"/>
    <w:rsid w:val="005139C1"/>
    <w:rsid w:val="0051783C"/>
    <w:rsid w:val="00517CDC"/>
    <w:rsid w:val="0052735E"/>
    <w:rsid w:val="00531CA9"/>
    <w:rsid w:val="00532B52"/>
    <w:rsid w:val="00535C5E"/>
    <w:rsid w:val="00536938"/>
    <w:rsid w:val="00540A34"/>
    <w:rsid w:val="00541F4A"/>
    <w:rsid w:val="005428D5"/>
    <w:rsid w:val="00544881"/>
    <w:rsid w:val="00545DF2"/>
    <w:rsid w:val="005467DF"/>
    <w:rsid w:val="00547D35"/>
    <w:rsid w:val="00551789"/>
    <w:rsid w:val="00552AFF"/>
    <w:rsid w:val="005533B5"/>
    <w:rsid w:val="005543F5"/>
    <w:rsid w:val="00556868"/>
    <w:rsid w:val="00562948"/>
    <w:rsid w:val="005641B5"/>
    <w:rsid w:val="00566248"/>
    <w:rsid w:val="00570C9A"/>
    <w:rsid w:val="005717A2"/>
    <w:rsid w:val="00573A60"/>
    <w:rsid w:val="00584151"/>
    <w:rsid w:val="00585372"/>
    <w:rsid w:val="00585622"/>
    <w:rsid w:val="005909F7"/>
    <w:rsid w:val="00591244"/>
    <w:rsid w:val="005913E1"/>
    <w:rsid w:val="00592058"/>
    <w:rsid w:val="00593109"/>
    <w:rsid w:val="00594FE7"/>
    <w:rsid w:val="005953EA"/>
    <w:rsid w:val="0059763B"/>
    <w:rsid w:val="005A231F"/>
    <w:rsid w:val="005A69A0"/>
    <w:rsid w:val="005C0B5F"/>
    <w:rsid w:val="005C1F7A"/>
    <w:rsid w:val="005C34DB"/>
    <w:rsid w:val="005D041B"/>
    <w:rsid w:val="005D06D8"/>
    <w:rsid w:val="005D1466"/>
    <w:rsid w:val="005D4FB0"/>
    <w:rsid w:val="005D58EB"/>
    <w:rsid w:val="005D5F0D"/>
    <w:rsid w:val="005E012E"/>
    <w:rsid w:val="005E4277"/>
    <w:rsid w:val="005E46CA"/>
    <w:rsid w:val="005E5A2E"/>
    <w:rsid w:val="005E638E"/>
    <w:rsid w:val="005E7E3B"/>
    <w:rsid w:val="005F2EE9"/>
    <w:rsid w:val="005F5839"/>
    <w:rsid w:val="006015FE"/>
    <w:rsid w:val="006054B4"/>
    <w:rsid w:val="0061379C"/>
    <w:rsid w:val="00613CCF"/>
    <w:rsid w:val="00614AF6"/>
    <w:rsid w:val="00614C6C"/>
    <w:rsid w:val="0061675E"/>
    <w:rsid w:val="006172AF"/>
    <w:rsid w:val="00617704"/>
    <w:rsid w:val="00617837"/>
    <w:rsid w:val="00621694"/>
    <w:rsid w:val="0062259F"/>
    <w:rsid w:val="006229AD"/>
    <w:rsid w:val="006233DC"/>
    <w:rsid w:val="006268ED"/>
    <w:rsid w:val="00627370"/>
    <w:rsid w:val="0063088C"/>
    <w:rsid w:val="00631C94"/>
    <w:rsid w:val="00633D25"/>
    <w:rsid w:val="00635588"/>
    <w:rsid w:val="00636B9B"/>
    <w:rsid w:val="00636BDE"/>
    <w:rsid w:val="00637B46"/>
    <w:rsid w:val="0064611B"/>
    <w:rsid w:val="006472A5"/>
    <w:rsid w:val="00652220"/>
    <w:rsid w:val="0065232C"/>
    <w:rsid w:val="00652545"/>
    <w:rsid w:val="00653625"/>
    <w:rsid w:val="0065643F"/>
    <w:rsid w:val="0066055E"/>
    <w:rsid w:val="00661DAE"/>
    <w:rsid w:val="006621E4"/>
    <w:rsid w:val="00670469"/>
    <w:rsid w:val="00672693"/>
    <w:rsid w:val="00675A02"/>
    <w:rsid w:val="006812B7"/>
    <w:rsid w:val="00684EA3"/>
    <w:rsid w:val="00684F14"/>
    <w:rsid w:val="00685B84"/>
    <w:rsid w:val="00694870"/>
    <w:rsid w:val="00697316"/>
    <w:rsid w:val="0069792E"/>
    <w:rsid w:val="00697F2D"/>
    <w:rsid w:val="006A07CB"/>
    <w:rsid w:val="006A7394"/>
    <w:rsid w:val="006B079E"/>
    <w:rsid w:val="006B10FD"/>
    <w:rsid w:val="006B2F68"/>
    <w:rsid w:val="006B3A61"/>
    <w:rsid w:val="006B3EFA"/>
    <w:rsid w:val="006B5408"/>
    <w:rsid w:val="006B63B2"/>
    <w:rsid w:val="006B679B"/>
    <w:rsid w:val="006B7E23"/>
    <w:rsid w:val="006C571E"/>
    <w:rsid w:val="006C5A4C"/>
    <w:rsid w:val="006D2ECD"/>
    <w:rsid w:val="006D7F69"/>
    <w:rsid w:val="006E0741"/>
    <w:rsid w:val="006E1405"/>
    <w:rsid w:val="006E1EAC"/>
    <w:rsid w:val="006E7B69"/>
    <w:rsid w:val="006F4CA2"/>
    <w:rsid w:val="006F4F2C"/>
    <w:rsid w:val="00700086"/>
    <w:rsid w:val="00701874"/>
    <w:rsid w:val="00702AD3"/>
    <w:rsid w:val="00703EF0"/>
    <w:rsid w:val="0070485E"/>
    <w:rsid w:val="0071184F"/>
    <w:rsid w:val="0071592E"/>
    <w:rsid w:val="00720CAC"/>
    <w:rsid w:val="00737B1F"/>
    <w:rsid w:val="0074319A"/>
    <w:rsid w:val="0074490B"/>
    <w:rsid w:val="00746B96"/>
    <w:rsid w:val="00747A5D"/>
    <w:rsid w:val="00751F54"/>
    <w:rsid w:val="00752191"/>
    <w:rsid w:val="007537B8"/>
    <w:rsid w:val="00753CEC"/>
    <w:rsid w:val="007541EA"/>
    <w:rsid w:val="0075660A"/>
    <w:rsid w:val="0076395A"/>
    <w:rsid w:val="007666A4"/>
    <w:rsid w:val="0076690F"/>
    <w:rsid w:val="00780A2F"/>
    <w:rsid w:val="00784EDA"/>
    <w:rsid w:val="00785C66"/>
    <w:rsid w:val="007867FD"/>
    <w:rsid w:val="0079071B"/>
    <w:rsid w:val="0079390B"/>
    <w:rsid w:val="00795C87"/>
    <w:rsid w:val="007962E7"/>
    <w:rsid w:val="007A651A"/>
    <w:rsid w:val="007B0F94"/>
    <w:rsid w:val="007B2B6C"/>
    <w:rsid w:val="007B3707"/>
    <w:rsid w:val="007B5649"/>
    <w:rsid w:val="007C011E"/>
    <w:rsid w:val="007C0BC0"/>
    <w:rsid w:val="007C30AE"/>
    <w:rsid w:val="007C349C"/>
    <w:rsid w:val="007C755D"/>
    <w:rsid w:val="007C7C4B"/>
    <w:rsid w:val="007D3C43"/>
    <w:rsid w:val="007D4C5B"/>
    <w:rsid w:val="007D5336"/>
    <w:rsid w:val="007D5CB8"/>
    <w:rsid w:val="007E20E7"/>
    <w:rsid w:val="007E2840"/>
    <w:rsid w:val="007E7AD5"/>
    <w:rsid w:val="007F18D5"/>
    <w:rsid w:val="007F3CA7"/>
    <w:rsid w:val="007F4A21"/>
    <w:rsid w:val="007F523B"/>
    <w:rsid w:val="00803DF1"/>
    <w:rsid w:val="0080633A"/>
    <w:rsid w:val="0081141A"/>
    <w:rsid w:val="00811922"/>
    <w:rsid w:val="008143CA"/>
    <w:rsid w:val="008239CA"/>
    <w:rsid w:val="00823EC7"/>
    <w:rsid w:val="00830FB4"/>
    <w:rsid w:val="00831463"/>
    <w:rsid w:val="00831998"/>
    <w:rsid w:val="00833F60"/>
    <w:rsid w:val="008345A0"/>
    <w:rsid w:val="00834B29"/>
    <w:rsid w:val="008372C2"/>
    <w:rsid w:val="00840355"/>
    <w:rsid w:val="008465A9"/>
    <w:rsid w:val="00847B4C"/>
    <w:rsid w:val="008501F1"/>
    <w:rsid w:val="008535A5"/>
    <w:rsid w:val="0085381B"/>
    <w:rsid w:val="00854357"/>
    <w:rsid w:val="00854E11"/>
    <w:rsid w:val="008554A0"/>
    <w:rsid w:val="00855C6F"/>
    <w:rsid w:val="008572FF"/>
    <w:rsid w:val="008610C7"/>
    <w:rsid w:val="00863EAA"/>
    <w:rsid w:val="00864364"/>
    <w:rsid w:val="008658C2"/>
    <w:rsid w:val="00866295"/>
    <w:rsid w:val="00866445"/>
    <w:rsid w:val="00875873"/>
    <w:rsid w:val="0087709A"/>
    <w:rsid w:val="00882001"/>
    <w:rsid w:val="00882397"/>
    <w:rsid w:val="008844AA"/>
    <w:rsid w:val="00884AF4"/>
    <w:rsid w:val="0089147C"/>
    <w:rsid w:val="00893CF4"/>
    <w:rsid w:val="0089426A"/>
    <w:rsid w:val="008943FA"/>
    <w:rsid w:val="008A16D0"/>
    <w:rsid w:val="008B11ED"/>
    <w:rsid w:val="008B13DC"/>
    <w:rsid w:val="008B5E85"/>
    <w:rsid w:val="008C1152"/>
    <w:rsid w:val="008C46C9"/>
    <w:rsid w:val="008D4199"/>
    <w:rsid w:val="008D5157"/>
    <w:rsid w:val="008D5F65"/>
    <w:rsid w:val="008E1246"/>
    <w:rsid w:val="008E1495"/>
    <w:rsid w:val="008E1E3A"/>
    <w:rsid w:val="008E3DE5"/>
    <w:rsid w:val="008E6F9C"/>
    <w:rsid w:val="008F05EF"/>
    <w:rsid w:val="008F36C2"/>
    <w:rsid w:val="008F5BE3"/>
    <w:rsid w:val="008F6840"/>
    <w:rsid w:val="0090432A"/>
    <w:rsid w:val="00905768"/>
    <w:rsid w:val="00905D82"/>
    <w:rsid w:val="0091371A"/>
    <w:rsid w:val="00914DA9"/>
    <w:rsid w:val="009156E3"/>
    <w:rsid w:val="0091727F"/>
    <w:rsid w:val="009227C6"/>
    <w:rsid w:val="00924380"/>
    <w:rsid w:val="00925475"/>
    <w:rsid w:val="00925B3F"/>
    <w:rsid w:val="009305A6"/>
    <w:rsid w:val="0093149C"/>
    <w:rsid w:val="00932754"/>
    <w:rsid w:val="0094236A"/>
    <w:rsid w:val="009446C8"/>
    <w:rsid w:val="00944CEB"/>
    <w:rsid w:val="00947FD9"/>
    <w:rsid w:val="00952215"/>
    <w:rsid w:val="0095253C"/>
    <w:rsid w:val="00952A7B"/>
    <w:rsid w:val="00954644"/>
    <w:rsid w:val="009563A8"/>
    <w:rsid w:val="00961761"/>
    <w:rsid w:val="00967192"/>
    <w:rsid w:val="009671E0"/>
    <w:rsid w:val="00970D17"/>
    <w:rsid w:val="009732D4"/>
    <w:rsid w:val="00980C92"/>
    <w:rsid w:val="009834E4"/>
    <w:rsid w:val="0098440E"/>
    <w:rsid w:val="0098457C"/>
    <w:rsid w:val="0098614B"/>
    <w:rsid w:val="0099062B"/>
    <w:rsid w:val="00991D18"/>
    <w:rsid w:val="00993CF5"/>
    <w:rsid w:val="00995A9C"/>
    <w:rsid w:val="00995C2E"/>
    <w:rsid w:val="009A1B7B"/>
    <w:rsid w:val="009A1B7C"/>
    <w:rsid w:val="009A479C"/>
    <w:rsid w:val="009A5E2A"/>
    <w:rsid w:val="009B10D0"/>
    <w:rsid w:val="009B2A08"/>
    <w:rsid w:val="009B4942"/>
    <w:rsid w:val="009C1FCE"/>
    <w:rsid w:val="009C5434"/>
    <w:rsid w:val="009D1C05"/>
    <w:rsid w:val="009F0F8F"/>
    <w:rsid w:val="009F25BF"/>
    <w:rsid w:val="009F77C1"/>
    <w:rsid w:val="00A006FD"/>
    <w:rsid w:val="00A01CB0"/>
    <w:rsid w:val="00A07E76"/>
    <w:rsid w:val="00A16DD6"/>
    <w:rsid w:val="00A21A03"/>
    <w:rsid w:val="00A23271"/>
    <w:rsid w:val="00A24C56"/>
    <w:rsid w:val="00A2643E"/>
    <w:rsid w:val="00A2754B"/>
    <w:rsid w:val="00A27E4E"/>
    <w:rsid w:val="00A30086"/>
    <w:rsid w:val="00A30A9C"/>
    <w:rsid w:val="00A311C8"/>
    <w:rsid w:val="00A36449"/>
    <w:rsid w:val="00A37EC0"/>
    <w:rsid w:val="00A402CF"/>
    <w:rsid w:val="00A42EA6"/>
    <w:rsid w:val="00A42F3E"/>
    <w:rsid w:val="00A45D78"/>
    <w:rsid w:val="00A476FA"/>
    <w:rsid w:val="00A510F2"/>
    <w:rsid w:val="00A51B25"/>
    <w:rsid w:val="00A5406B"/>
    <w:rsid w:val="00A55D2D"/>
    <w:rsid w:val="00A57BE5"/>
    <w:rsid w:val="00A606C8"/>
    <w:rsid w:val="00A61F65"/>
    <w:rsid w:val="00A629E3"/>
    <w:rsid w:val="00A62A52"/>
    <w:rsid w:val="00A74B11"/>
    <w:rsid w:val="00A760BE"/>
    <w:rsid w:val="00A76DE8"/>
    <w:rsid w:val="00A82786"/>
    <w:rsid w:val="00A8312C"/>
    <w:rsid w:val="00A84BD5"/>
    <w:rsid w:val="00A8515D"/>
    <w:rsid w:val="00A87F80"/>
    <w:rsid w:val="00A90516"/>
    <w:rsid w:val="00A91866"/>
    <w:rsid w:val="00A935BF"/>
    <w:rsid w:val="00AA193D"/>
    <w:rsid w:val="00AA31CF"/>
    <w:rsid w:val="00AA448F"/>
    <w:rsid w:val="00AA6472"/>
    <w:rsid w:val="00AB0237"/>
    <w:rsid w:val="00AB27B2"/>
    <w:rsid w:val="00AC10D1"/>
    <w:rsid w:val="00AC2ACA"/>
    <w:rsid w:val="00AD1B19"/>
    <w:rsid w:val="00AE41F1"/>
    <w:rsid w:val="00AE483F"/>
    <w:rsid w:val="00AE7BD8"/>
    <w:rsid w:val="00AF0143"/>
    <w:rsid w:val="00AF2B60"/>
    <w:rsid w:val="00AF31F4"/>
    <w:rsid w:val="00AF52AB"/>
    <w:rsid w:val="00B00FBE"/>
    <w:rsid w:val="00B03676"/>
    <w:rsid w:val="00B056AE"/>
    <w:rsid w:val="00B06390"/>
    <w:rsid w:val="00B14198"/>
    <w:rsid w:val="00B1436F"/>
    <w:rsid w:val="00B24FF5"/>
    <w:rsid w:val="00B26021"/>
    <w:rsid w:val="00B2767D"/>
    <w:rsid w:val="00B37A0D"/>
    <w:rsid w:val="00B42ABA"/>
    <w:rsid w:val="00B44284"/>
    <w:rsid w:val="00B46FC0"/>
    <w:rsid w:val="00B474F9"/>
    <w:rsid w:val="00B4773F"/>
    <w:rsid w:val="00B515A4"/>
    <w:rsid w:val="00B53CCA"/>
    <w:rsid w:val="00B54BA6"/>
    <w:rsid w:val="00B56EA3"/>
    <w:rsid w:val="00B56EF7"/>
    <w:rsid w:val="00B57D19"/>
    <w:rsid w:val="00B62C39"/>
    <w:rsid w:val="00B62FCD"/>
    <w:rsid w:val="00B65B8B"/>
    <w:rsid w:val="00B66105"/>
    <w:rsid w:val="00B665B6"/>
    <w:rsid w:val="00B67566"/>
    <w:rsid w:val="00B7389F"/>
    <w:rsid w:val="00B76444"/>
    <w:rsid w:val="00B77290"/>
    <w:rsid w:val="00B8054D"/>
    <w:rsid w:val="00B844DE"/>
    <w:rsid w:val="00B86194"/>
    <w:rsid w:val="00B91101"/>
    <w:rsid w:val="00B96074"/>
    <w:rsid w:val="00B97944"/>
    <w:rsid w:val="00BB3E5F"/>
    <w:rsid w:val="00BC167B"/>
    <w:rsid w:val="00BC2CF4"/>
    <w:rsid w:val="00BC4E30"/>
    <w:rsid w:val="00BC72A6"/>
    <w:rsid w:val="00BD0AF9"/>
    <w:rsid w:val="00BD0F86"/>
    <w:rsid w:val="00BD1B96"/>
    <w:rsid w:val="00BD21DE"/>
    <w:rsid w:val="00BE124D"/>
    <w:rsid w:val="00BE418B"/>
    <w:rsid w:val="00BE777E"/>
    <w:rsid w:val="00BF429F"/>
    <w:rsid w:val="00BF517D"/>
    <w:rsid w:val="00C02DEA"/>
    <w:rsid w:val="00C03A86"/>
    <w:rsid w:val="00C04758"/>
    <w:rsid w:val="00C05364"/>
    <w:rsid w:val="00C06D93"/>
    <w:rsid w:val="00C07601"/>
    <w:rsid w:val="00C1298B"/>
    <w:rsid w:val="00C1340D"/>
    <w:rsid w:val="00C14CDC"/>
    <w:rsid w:val="00C21633"/>
    <w:rsid w:val="00C223C1"/>
    <w:rsid w:val="00C2343A"/>
    <w:rsid w:val="00C30056"/>
    <w:rsid w:val="00C33BEB"/>
    <w:rsid w:val="00C35AC2"/>
    <w:rsid w:val="00C3677C"/>
    <w:rsid w:val="00C37EB7"/>
    <w:rsid w:val="00C45326"/>
    <w:rsid w:val="00C51BE1"/>
    <w:rsid w:val="00C544E2"/>
    <w:rsid w:val="00C56090"/>
    <w:rsid w:val="00C66B16"/>
    <w:rsid w:val="00C73A0C"/>
    <w:rsid w:val="00C76C6B"/>
    <w:rsid w:val="00C80FA4"/>
    <w:rsid w:val="00C8427F"/>
    <w:rsid w:val="00C87907"/>
    <w:rsid w:val="00C94E99"/>
    <w:rsid w:val="00C95F20"/>
    <w:rsid w:val="00CA0BF6"/>
    <w:rsid w:val="00CA2725"/>
    <w:rsid w:val="00CA3BED"/>
    <w:rsid w:val="00CA66FA"/>
    <w:rsid w:val="00CA77DF"/>
    <w:rsid w:val="00CA7B02"/>
    <w:rsid w:val="00CB1821"/>
    <w:rsid w:val="00CB32DF"/>
    <w:rsid w:val="00CC1A2C"/>
    <w:rsid w:val="00CC1D7B"/>
    <w:rsid w:val="00CC20ED"/>
    <w:rsid w:val="00CC2CFF"/>
    <w:rsid w:val="00CC5014"/>
    <w:rsid w:val="00CC661F"/>
    <w:rsid w:val="00CD0D51"/>
    <w:rsid w:val="00CD665B"/>
    <w:rsid w:val="00CD7EBD"/>
    <w:rsid w:val="00CE2DC2"/>
    <w:rsid w:val="00CE48A5"/>
    <w:rsid w:val="00CF0F86"/>
    <w:rsid w:val="00CF2095"/>
    <w:rsid w:val="00CF20C1"/>
    <w:rsid w:val="00CF57A1"/>
    <w:rsid w:val="00CF6035"/>
    <w:rsid w:val="00D03B43"/>
    <w:rsid w:val="00D060C3"/>
    <w:rsid w:val="00D070CE"/>
    <w:rsid w:val="00D07591"/>
    <w:rsid w:val="00D13C4E"/>
    <w:rsid w:val="00D15D7E"/>
    <w:rsid w:val="00D21328"/>
    <w:rsid w:val="00D21BC7"/>
    <w:rsid w:val="00D21EAE"/>
    <w:rsid w:val="00D22636"/>
    <w:rsid w:val="00D237E1"/>
    <w:rsid w:val="00D25106"/>
    <w:rsid w:val="00D26777"/>
    <w:rsid w:val="00D3235B"/>
    <w:rsid w:val="00D32AC5"/>
    <w:rsid w:val="00D33F16"/>
    <w:rsid w:val="00D34A7E"/>
    <w:rsid w:val="00D373D4"/>
    <w:rsid w:val="00D41519"/>
    <w:rsid w:val="00D436E1"/>
    <w:rsid w:val="00D46121"/>
    <w:rsid w:val="00D47D6D"/>
    <w:rsid w:val="00D47F71"/>
    <w:rsid w:val="00D52324"/>
    <w:rsid w:val="00D6149F"/>
    <w:rsid w:val="00D62C0A"/>
    <w:rsid w:val="00D632C0"/>
    <w:rsid w:val="00D72BAC"/>
    <w:rsid w:val="00D74F8A"/>
    <w:rsid w:val="00D80364"/>
    <w:rsid w:val="00D84871"/>
    <w:rsid w:val="00D85E48"/>
    <w:rsid w:val="00D97DF1"/>
    <w:rsid w:val="00DA208C"/>
    <w:rsid w:val="00DA4986"/>
    <w:rsid w:val="00DA517E"/>
    <w:rsid w:val="00DA5573"/>
    <w:rsid w:val="00DB1484"/>
    <w:rsid w:val="00DB4E32"/>
    <w:rsid w:val="00DC3927"/>
    <w:rsid w:val="00DC51F5"/>
    <w:rsid w:val="00DC729A"/>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7CC4"/>
    <w:rsid w:val="00E264C7"/>
    <w:rsid w:val="00E357DD"/>
    <w:rsid w:val="00E36A30"/>
    <w:rsid w:val="00E4325C"/>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90B69"/>
    <w:rsid w:val="00E915AB"/>
    <w:rsid w:val="00E93199"/>
    <w:rsid w:val="00E93364"/>
    <w:rsid w:val="00EA3948"/>
    <w:rsid w:val="00EA7D1A"/>
    <w:rsid w:val="00EB07AD"/>
    <w:rsid w:val="00EB7BE5"/>
    <w:rsid w:val="00EC4976"/>
    <w:rsid w:val="00EC616B"/>
    <w:rsid w:val="00ED12C1"/>
    <w:rsid w:val="00ED175D"/>
    <w:rsid w:val="00ED33A8"/>
    <w:rsid w:val="00ED3FD7"/>
    <w:rsid w:val="00ED4425"/>
    <w:rsid w:val="00ED4C9F"/>
    <w:rsid w:val="00EE0148"/>
    <w:rsid w:val="00EE28D4"/>
    <w:rsid w:val="00EE58C3"/>
    <w:rsid w:val="00EE60F6"/>
    <w:rsid w:val="00EF4D12"/>
    <w:rsid w:val="00EF4FE2"/>
    <w:rsid w:val="00EF511C"/>
    <w:rsid w:val="00F018CB"/>
    <w:rsid w:val="00F053FE"/>
    <w:rsid w:val="00F0644A"/>
    <w:rsid w:val="00F06A6F"/>
    <w:rsid w:val="00F07489"/>
    <w:rsid w:val="00F107A0"/>
    <w:rsid w:val="00F1753B"/>
    <w:rsid w:val="00F17DE6"/>
    <w:rsid w:val="00F20F53"/>
    <w:rsid w:val="00F218CD"/>
    <w:rsid w:val="00F22C9A"/>
    <w:rsid w:val="00F2361B"/>
    <w:rsid w:val="00F23E93"/>
    <w:rsid w:val="00F245C9"/>
    <w:rsid w:val="00F257BA"/>
    <w:rsid w:val="00F30F19"/>
    <w:rsid w:val="00F313D9"/>
    <w:rsid w:val="00F31E5E"/>
    <w:rsid w:val="00F31F66"/>
    <w:rsid w:val="00F344A0"/>
    <w:rsid w:val="00F344F2"/>
    <w:rsid w:val="00F347B6"/>
    <w:rsid w:val="00F45B3A"/>
    <w:rsid w:val="00F5294A"/>
    <w:rsid w:val="00F553A6"/>
    <w:rsid w:val="00F562DF"/>
    <w:rsid w:val="00F5723A"/>
    <w:rsid w:val="00F6285D"/>
    <w:rsid w:val="00F65145"/>
    <w:rsid w:val="00F65CDD"/>
    <w:rsid w:val="00F66128"/>
    <w:rsid w:val="00F66D38"/>
    <w:rsid w:val="00F729BF"/>
    <w:rsid w:val="00F734FA"/>
    <w:rsid w:val="00F7456C"/>
    <w:rsid w:val="00F748ED"/>
    <w:rsid w:val="00F82B39"/>
    <w:rsid w:val="00F8314A"/>
    <w:rsid w:val="00F859A5"/>
    <w:rsid w:val="00F935D9"/>
    <w:rsid w:val="00F957BF"/>
    <w:rsid w:val="00F9624F"/>
    <w:rsid w:val="00F971B6"/>
    <w:rsid w:val="00F9725D"/>
    <w:rsid w:val="00FA3ABC"/>
    <w:rsid w:val="00FA695F"/>
    <w:rsid w:val="00FB4280"/>
    <w:rsid w:val="00FB4475"/>
    <w:rsid w:val="00FC5709"/>
    <w:rsid w:val="00FD1ACB"/>
    <w:rsid w:val="00FD1CC9"/>
    <w:rsid w:val="00FD25A5"/>
    <w:rsid w:val="00FD3418"/>
    <w:rsid w:val="00FD5698"/>
    <w:rsid w:val="00FE2C15"/>
    <w:rsid w:val="00FE5876"/>
    <w:rsid w:val="00FF2F23"/>
    <w:rsid w:val="00FF69FE"/>
    <w:rsid w:val="00FF7032"/>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40667"/>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 w:type="paragraph" w:styleId="TOC2">
    <w:name w:val="toc 2"/>
    <w:basedOn w:val="Normal"/>
    <w:next w:val="Normal"/>
    <w:autoRedefine/>
    <w:uiPriority w:val="39"/>
    <w:semiHidden/>
    <w:unhideWhenUsed/>
    <w:rsid w:val="00531CA9"/>
    <w:pPr>
      <w:spacing w:after="100"/>
      <w:ind w:left="240"/>
    </w:pPr>
  </w:style>
  <w:style w:type="paragraph" w:styleId="TOC3">
    <w:name w:val="toc 3"/>
    <w:basedOn w:val="Normal"/>
    <w:next w:val="Normal"/>
    <w:autoRedefine/>
    <w:uiPriority w:val="39"/>
    <w:semiHidden/>
    <w:unhideWhenUsed/>
    <w:rsid w:val="00531CA9"/>
    <w:pPr>
      <w:spacing w:after="100"/>
      <w:ind w:left="480"/>
    </w:pPr>
  </w:style>
  <w:style w:type="paragraph" w:customStyle="1" w:styleId="a">
    <w:name w:val="عنوان فهرست"/>
    <w:basedOn w:val="Normal"/>
    <w:next w:val="Normal"/>
    <w:rsid w:val="005D5F0D"/>
    <w:pPr>
      <w:widowControl w:val="0"/>
      <w:bidi/>
      <w:spacing w:after="240" w:line="288" w:lineRule="auto"/>
      <w:ind w:firstLine="567"/>
      <w:jc w:val="center"/>
    </w:pPr>
    <w:rPr>
      <w:rFonts w:ascii="Times New Roman" w:eastAsia="Times New Roman" w:hAnsi="Times New Roman"/>
      <w:b/>
      <w:bCs/>
      <w:color w:val="auto"/>
      <w:sz w:val="28"/>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3.xml"/><Relationship Id="rId26" Type="http://schemas.openxmlformats.org/officeDocument/2006/relationships/image" Target="media/image5.JPG"/><Relationship Id="rId21" Type="http://schemas.openxmlformats.org/officeDocument/2006/relationships/image" Target="media/image3.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image" Target="media/image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daneshkar.ir/" TargetMode="External"/><Relationship Id="rId32" Type="http://schemas.openxmlformats.org/officeDocument/2006/relationships/image" Target="media/image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daneshkar.ir/" TargetMode="External"/><Relationship Id="rId28" Type="http://schemas.microsoft.com/office/2007/relationships/hdphoto" Target="media/hdphoto2.wdp"/><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header" Target="header7.xml"/><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8DD2F-BA87-4153-98BD-445D1CB4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100</Pages>
  <Words>16243</Words>
  <Characters>92589</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54</cp:revision>
  <cp:lastPrinted>2019-08-30T19:53:00Z</cp:lastPrinted>
  <dcterms:created xsi:type="dcterms:W3CDTF">2019-06-05T15:12:00Z</dcterms:created>
  <dcterms:modified xsi:type="dcterms:W3CDTF">2019-09-02T19:05:00Z</dcterms:modified>
</cp:coreProperties>
</file>